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C9B6" w14:textId="77777777" w:rsidR="00B27107" w:rsidRDefault="0089630B">
      <w:pPr>
        <w:spacing w:line="24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ANÁLISIS TÉCNICO</w:t>
      </w:r>
    </w:p>
    <w:p w14:paraId="672A6659" w14:textId="77777777" w:rsidR="00B27107" w:rsidRDefault="00B27107">
      <w:pPr>
        <w:spacing w:line="24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013F038B" w14:textId="77777777" w:rsidR="00B27107" w:rsidRDefault="0089630B" w:rsidP="61E9784E">
      <w:pPr>
        <w:numPr>
          <w:ilvl w:val="0"/>
          <w:numId w:val="13"/>
        </w:numPr>
        <w:spacing w:line="240" w:lineRule="auto"/>
        <w:rPr>
          <w:rFonts w:ascii="Verdana" w:eastAsia="Verdana" w:hAnsi="Verdana" w:cs="Verdana"/>
          <w:sz w:val="20"/>
          <w:szCs w:val="20"/>
          <w:lang w:val="en-US"/>
        </w:rPr>
      </w:pPr>
      <w:proofErr w:type="spellStart"/>
      <w:r w:rsidRPr="61E9784E">
        <w:rPr>
          <w:rFonts w:ascii="Verdana" w:eastAsia="Verdana" w:hAnsi="Verdana" w:cs="Verdana"/>
          <w:b/>
          <w:bCs/>
          <w:sz w:val="20"/>
          <w:szCs w:val="20"/>
          <w:lang w:val="en-US"/>
        </w:rPr>
        <w:t>Información</w:t>
      </w:r>
      <w:proofErr w:type="spellEnd"/>
      <w:r w:rsidRPr="61E9784E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General</w:t>
      </w:r>
    </w:p>
    <w:tbl>
      <w:tblPr>
        <w:tblStyle w:val="a"/>
        <w:tblW w:w="9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0"/>
        <w:gridCol w:w="1701"/>
        <w:gridCol w:w="2157"/>
        <w:gridCol w:w="6"/>
      </w:tblGrid>
      <w:tr w:rsidR="00B27107" w14:paraId="5B6BEE6E" w14:textId="77777777" w:rsidTr="00291D31">
        <w:trPr>
          <w:gridAfter w:val="1"/>
          <w:wAfter w:w="6" w:type="dxa"/>
          <w:trHeight w:val="441"/>
        </w:trPr>
        <w:tc>
          <w:tcPr>
            <w:tcW w:w="2376" w:type="dxa"/>
            <w:shd w:val="clear" w:color="auto" w:fill="CCCCCC"/>
            <w:vAlign w:val="center"/>
          </w:tcPr>
          <w:p w14:paraId="0A37501D" w14:textId="77777777" w:rsidR="00B27107" w:rsidRDefault="00B27107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35E4915" w14:textId="77777777" w:rsidR="00B27107" w:rsidRDefault="0089630B" w:rsidP="61E9784E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proofErr w:type="spellStart"/>
            <w:r w:rsidRPr="61E9784E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Título</w:t>
            </w:r>
            <w:proofErr w:type="spellEnd"/>
          </w:p>
          <w:p w14:paraId="5DAB6C7B" w14:textId="77777777" w:rsidR="00B27107" w:rsidRDefault="00B27107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3AAD5DAF" w14:textId="5857E1B7" w:rsidR="00B27107" w:rsidRDefault="00193C29" w:rsidP="69441751">
            <w:pPr>
              <w:spacing w:line="240" w:lineRule="auto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oC ML para Forecasting</w:t>
            </w:r>
            <w:r w:rsidR="00540509">
              <w:rPr>
                <w:rFonts w:ascii="Verdana" w:eastAsia="Verdana" w:hAnsi="Verdana" w:cs="Verdana"/>
                <w:sz w:val="20"/>
                <w:szCs w:val="20"/>
              </w:rPr>
              <w:t xml:space="preserve"> con </w:t>
            </w:r>
            <w:proofErr w:type="spellStart"/>
            <w:r w:rsidR="00540509">
              <w:rPr>
                <w:rFonts w:ascii="Verdana" w:eastAsia="Verdana" w:hAnsi="Verdana" w:cs="Verdana"/>
                <w:sz w:val="20"/>
                <w:szCs w:val="20"/>
              </w:rPr>
              <w:t>DeepAR</w:t>
            </w:r>
            <w:proofErr w:type="spellEnd"/>
          </w:p>
        </w:tc>
        <w:tc>
          <w:tcPr>
            <w:tcW w:w="1701" w:type="dxa"/>
            <w:shd w:val="clear" w:color="auto" w:fill="CCCCCC"/>
            <w:vAlign w:val="center"/>
          </w:tcPr>
          <w:p w14:paraId="17FA826B" w14:textId="77777777" w:rsidR="00B27107" w:rsidRDefault="0089630B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ódigo del Proyecto</w:t>
            </w:r>
          </w:p>
        </w:tc>
        <w:tc>
          <w:tcPr>
            <w:tcW w:w="2157" w:type="dxa"/>
            <w:vAlign w:val="center"/>
          </w:tcPr>
          <w:p w14:paraId="6F04B3EA" w14:textId="28A1B0CA" w:rsidR="00B27107" w:rsidRDefault="3B6B10E7" w:rsidP="49A44A58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49A44A58"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 w:rsidR="00193C29">
              <w:rPr>
                <w:rFonts w:ascii="Verdana" w:eastAsia="Verdana" w:hAnsi="Verdana" w:cs="Verdana"/>
                <w:sz w:val="20"/>
                <w:szCs w:val="20"/>
              </w:rPr>
              <w:t>329</w:t>
            </w:r>
          </w:p>
        </w:tc>
      </w:tr>
      <w:tr w:rsidR="00B27107" w14:paraId="1A778DD0" w14:textId="77777777" w:rsidTr="00291D31">
        <w:trPr>
          <w:gridAfter w:val="1"/>
          <w:wAfter w:w="6" w:type="dxa"/>
          <w:trHeight w:val="441"/>
        </w:trPr>
        <w:tc>
          <w:tcPr>
            <w:tcW w:w="2376" w:type="dxa"/>
            <w:shd w:val="clear" w:color="auto" w:fill="CCCCCC"/>
            <w:vAlign w:val="center"/>
          </w:tcPr>
          <w:p w14:paraId="02EB378F" w14:textId="77777777" w:rsidR="00B27107" w:rsidRDefault="00B27107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6B06822" w14:textId="77777777" w:rsidR="00B27107" w:rsidRDefault="0089630B" w:rsidP="61E9784E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proofErr w:type="spellStart"/>
            <w:r w:rsidRPr="61E9784E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Aplicación</w:t>
            </w:r>
            <w:proofErr w:type="spellEnd"/>
          </w:p>
          <w:p w14:paraId="6A05A809" w14:textId="77777777" w:rsidR="00B27107" w:rsidRDefault="00B27107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35FB061B" w14:textId="0C6A44D7" w:rsidR="00B27107" w:rsidRDefault="00193C29" w:rsidP="49A44A58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Notebook – Forecasting</w:t>
            </w:r>
            <w:r w:rsidR="00291D31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c</w:t>
            </w:r>
            <w:r w:rsidR="00540509">
              <w:rPr>
                <w:rFonts w:ascii="Verdana" w:eastAsia="Verdana" w:hAnsi="Verdana" w:cs="Verdana"/>
                <w:sz w:val="20"/>
                <w:szCs w:val="20"/>
                <w:lang w:val="en-US"/>
              </w:rPr>
              <w:t>on</w:t>
            </w:r>
            <w:r w:rsidR="00291D31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DeepAR</w:t>
            </w:r>
            <w:proofErr w:type="spellEnd"/>
            <w:r w:rsidR="00540509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0509">
              <w:rPr>
                <w:rFonts w:ascii="Verdana" w:eastAsia="Verdana" w:hAnsi="Verdana" w:cs="Verdana"/>
                <w:sz w:val="20"/>
                <w:szCs w:val="20"/>
                <w:lang w:val="en-US"/>
              </w:rPr>
              <w:t>en</w:t>
            </w:r>
            <w:proofErr w:type="spellEnd"/>
            <w:r w:rsidR="00540509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0509">
              <w:rPr>
                <w:rFonts w:ascii="Verdana" w:eastAsia="Verdana" w:hAnsi="Verdana" w:cs="Verdana"/>
                <w:sz w:val="20"/>
                <w:szCs w:val="20"/>
                <w:lang w:val="en-US"/>
              </w:rPr>
              <w:t>SageMaker</w:t>
            </w:r>
            <w:proofErr w:type="spellEnd"/>
          </w:p>
        </w:tc>
        <w:tc>
          <w:tcPr>
            <w:tcW w:w="1701" w:type="dxa"/>
            <w:shd w:val="clear" w:color="auto" w:fill="CCCCCC"/>
            <w:vAlign w:val="center"/>
          </w:tcPr>
          <w:p w14:paraId="13D7C9F1" w14:textId="77777777" w:rsidR="00B27107" w:rsidRDefault="0089630B" w:rsidP="61E9784E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proofErr w:type="spellStart"/>
            <w:r w:rsidRPr="61E9784E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Responsable</w:t>
            </w:r>
            <w:proofErr w:type="spellEnd"/>
            <w:r w:rsidRPr="61E9784E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61E9784E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servicio</w:t>
            </w:r>
            <w:proofErr w:type="spellEnd"/>
          </w:p>
        </w:tc>
        <w:tc>
          <w:tcPr>
            <w:tcW w:w="2157" w:type="dxa"/>
            <w:vAlign w:val="center"/>
          </w:tcPr>
          <w:p w14:paraId="488386F0" w14:textId="570523B0" w:rsidR="00B27107" w:rsidRDefault="00193C29" w:rsidP="54062160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Fernando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Angarita</w:t>
            </w:r>
            <w:proofErr w:type="spellEnd"/>
          </w:p>
        </w:tc>
      </w:tr>
      <w:tr w:rsidR="00B27107" w14:paraId="5600DDDB" w14:textId="77777777" w:rsidTr="00291D31">
        <w:trPr>
          <w:trHeight w:val="444"/>
        </w:trPr>
        <w:tc>
          <w:tcPr>
            <w:tcW w:w="2376" w:type="dxa"/>
            <w:shd w:val="clear" w:color="auto" w:fill="CCCCCC"/>
            <w:vAlign w:val="center"/>
          </w:tcPr>
          <w:p w14:paraId="5A39BBE3" w14:textId="77777777" w:rsidR="00B27107" w:rsidRDefault="00B27107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601EA1A" w14:textId="77777777" w:rsidR="00B27107" w:rsidRDefault="0089630B" w:rsidP="61E9784E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proofErr w:type="spellStart"/>
            <w:r w:rsidRPr="61E9784E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Elaborado</w:t>
            </w:r>
            <w:proofErr w:type="spellEnd"/>
            <w:r w:rsidRPr="61E9784E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1E9784E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or</w:t>
            </w:r>
            <w:proofErr w:type="spellEnd"/>
          </w:p>
          <w:p w14:paraId="41C8F396" w14:textId="77777777" w:rsidR="00B27107" w:rsidRDefault="00B27107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6694" w:type="dxa"/>
            <w:gridSpan w:val="4"/>
            <w:vAlign w:val="center"/>
          </w:tcPr>
          <w:p w14:paraId="72A3D3EC" w14:textId="7D286A3D" w:rsidR="00B27107" w:rsidRDefault="00193C29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uis Huarcaya</w:t>
            </w:r>
          </w:p>
        </w:tc>
      </w:tr>
      <w:tr w:rsidR="00B27107" w14:paraId="62C32489" w14:textId="77777777" w:rsidTr="00291D31">
        <w:trPr>
          <w:gridAfter w:val="1"/>
          <w:wAfter w:w="6" w:type="dxa"/>
          <w:trHeight w:val="444"/>
        </w:trPr>
        <w:tc>
          <w:tcPr>
            <w:tcW w:w="2376" w:type="dxa"/>
            <w:shd w:val="clear" w:color="auto" w:fill="CCCCCC"/>
            <w:vAlign w:val="center"/>
          </w:tcPr>
          <w:p w14:paraId="0D0B940D" w14:textId="77777777" w:rsidR="00B27107" w:rsidRDefault="00B27107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0472A92" w14:textId="77777777" w:rsidR="00B27107" w:rsidRDefault="0089630B" w:rsidP="61E9784E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proofErr w:type="spellStart"/>
            <w:r w:rsidRPr="61E9784E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Fecha</w:t>
            </w:r>
            <w:proofErr w:type="spellEnd"/>
            <w:r w:rsidRPr="61E9784E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61E9784E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Versión</w:t>
            </w:r>
            <w:proofErr w:type="spellEnd"/>
          </w:p>
          <w:p w14:paraId="0E27B00A" w14:textId="77777777" w:rsidR="00B27107" w:rsidRDefault="00B27107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60061E4C" w14:textId="7FC63CE8" w:rsidR="00B27107" w:rsidRDefault="00193C29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1</w:t>
            </w:r>
            <w:r w:rsidR="48D8CC55" w:rsidRPr="10BF16E9">
              <w:rPr>
                <w:rFonts w:ascii="Verdana" w:eastAsia="Verdana" w:hAnsi="Verdana" w:cs="Verdana"/>
                <w:sz w:val="20"/>
                <w:szCs w:val="20"/>
              </w:rPr>
              <w:t>/0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  <w:r w:rsidR="48D8CC55" w:rsidRPr="10BF16E9">
              <w:rPr>
                <w:rFonts w:ascii="Verdana" w:eastAsia="Verdana" w:hAnsi="Verdana" w:cs="Verdana"/>
                <w:sz w:val="20"/>
                <w:szCs w:val="20"/>
              </w:rPr>
              <w:t>/202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45F5C4E" w14:textId="77777777" w:rsidR="00B27107" w:rsidRDefault="0089630B" w:rsidP="61E9784E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proofErr w:type="spellStart"/>
            <w:r w:rsidRPr="61E9784E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Versión</w:t>
            </w:r>
            <w:proofErr w:type="spellEnd"/>
          </w:p>
        </w:tc>
        <w:tc>
          <w:tcPr>
            <w:tcW w:w="2157" w:type="dxa"/>
            <w:vAlign w:val="center"/>
          </w:tcPr>
          <w:p w14:paraId="68EC969C" w14:textId="061A8547" w:rsidR="00B27107" w:rsidRDefault="256EAAF5" w:rsidP="66BF0AEF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66BF0AEF">
              <w:rPr>
                <w:rFonts w:ascii="Verdana" w:eastAsia="Verdana" w:hAnsi="Verdana" w:cs="Verdana"/>
                <w:sz w:val="20"/>
                <w:szCs w:val="20"/>
              </w:rPr>
              <w:t>1.</w:t>
            </w:r>
            <w:r w:rsidR="1E10C786" w:rsidRPr="66BF0AEF">
              <w:rPr>
                <w:rFonts w:ascii="Verdana" w:eastAsia="Verdana" w:hAnsi="Verdana" w:cs="Verdana"/>
                <w:sz w:val="20"/>
                <w:szCs w:val="20"/>
              </w:rPr>
              <w:t>0.1</w:t>
            </w:r>
          </w:p>
        </w:tc>
      </w:tr>
    </w:tbl>
    <w:p w14:paraId="44EAFD9C" w14:textId="77777777" w:rsidR="00B27107" w:rsidRDefault="00B27107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4B94D5A5" w14:textId="77777777" w:rsidR="00B27107" w:rsidRDefault="00B27107">
      <w:pPr>
        <w:spacing w:line="24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34AD55CA" w14:textId="77777777" w:rsidR="00B27107" w:rsidRDefault="0089630B" w:rsidP="61E9784E">
      <w:pPr>
        <w:numPr>
          <w:ilvl w:val="0"/>
          <w:numId w:val="13"/>
        </w:numPr>
        <w:spacing w:line="240" w:lineRule="auto"/>
        <w:rPr>
          <w:rFonts w:ascii="Verdana" w:eastAsia="Verdana" w:hAnsi="Verdana" w:cs="Verdana"/>
          <w:sz w:val="20"/>
          <w:szCs w:val="20"/>
          <w:lang w:val="en-US"/>
        </w:rPr>
      </w:pPr>
      <w:r w:rsidRPr="61E9784E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Control de </w:t>
      </w:r>
      <w:proofErr w:type="spellStart"/>
      <w:r w:rsidRPr="61E9784E">
        <w:rPr>
          <w:rFonts w:ascii="Verdana" w:eastAsia="Verdana" w:hAnsi="Verdana" w:cs="Verdana"/>
          <w:b/>
          <w:bCs/>
          <w:sz w:val="20"/>
          <w:szCs w:val="20"/>
          <w:lang w:val="en-US"/>
        </w:rPr>
        <w:t>versiones</w:t>
      </w:r>
      <w:proofErr w:type="spellEnd"/>
    </w:p>
    <w:p w14:paraId="3DEEC669" w14:textId="77777777" w:rsidR="00B27107" w:rsidRDefault="00B27107">
      <w:pPr>
        <w:spacing w:line="240" w:lineRule="auto"/>
        <w:ind w:left="786"/>
        <w:rPr>
          <w:rFonts w:ascii="Verdana" w:eastAsia="Verdana" w:hAnsi="Verdana" w:cs="Verdana"/>
          <w:sz w:val="20"/>
          <w:szCs w:val="20"/>
        </w:rPr>
      </w:pPr>
    </w:p>
    <w:tbl>
      <w:tblPr>
        <w:tblW w:w="9135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250"/>
        <w:gridCol w:w="5565"/>
      </w:tblGrid>
      <w:tr w:rsidR="00B27107" w14:paraId="409E3E33" w14:textId="77777777" w:rsidTr="10BF16E9">
        <w:tc>
          <w:tcPr>
            <w:tcW w:w="1320" w:type="dxa"/>
            <w:shd w:val="clear" w:color="auto" w:fill="C0C0C0"/>
            <w:vAlign w:val="center"/>
          </w:tcPr>
          <w:p w14:paraId="0A5112CA" w14:textId="77777777" w:rsidR="00B27107" w:rsidRDefault="0089630B" w:rsidP="61E9784E">
            <w:pPr>
              <w:spacing w:line="36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proofErr w:type="spellStart"/>
            <w:r w:rsidRPr="61E9784E">
              <w:rPr>
                <w:rFonts w:ascii="Verdana" w:eastAsia="Verdana" w:hAnsi="Verdana" w:cs="Verdana"/>
                <w:b/>
                <w:bCs/>
                <w:sz w:val="18"/>
                <w:szCs w:val="18"/>
                <w:lang w:val="en-US"/>
              </w:rPr>
              <w:t>Versión</w:t>
            </w:r>
            <w:proofErr w:type="spellEnd"/>
          </w:p>
        </w:tc>
        <w:tc>
          <w:tcPr>
            <w:tcW w:w="2250" w:type="dxa"/>
            <w:shd w:val="clear" w:color="auto" w:fill="C0C0C0"/>
            <w:vAlign w:val="center"/>
          </w:tcPr>
          <w:p w14:paraId="60F2774A" w14:textId="77777777" w:rsidR="00B27107" w:rsidRDefault="0089630B" w:rsidP="61E9784E">
            <w:pPr>
              <w:spacing w:line="36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proofErr w:type="spellStart"/>
            <w:r w:rsidRPr="61E9784E">
              <w:rPr>
                <w:rFonts w:ascii="Verdana" w:eastAsia="Verdana" w:hAnsi="Verdana" w:cs="Verdana"/>
                <w:b/>
                <w:bCs/>
                <w:sz w:val="18"/>
                <w:szCs w:val="18"/>
                <w:lang w:val="en-US"/>
              </w:rPr>
              <w:t>Fecha</w:t>
            </w:r>
            <w:proofErr w:type="spellEnd"/>
            <w:r w:rsidRPr="61E9784E">
              <w:rPr>
                <w:rFonts w:ascii="Verdana" w:eastAsia="Verdana" w:hAnsi="Verdana" w:cs="Verdana"/>
                <w:b/>
                <w:bCs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61E9784E">
              <w:rPr>
                <w:rFonts w:ascii="Verdana" w:eastAsia="Verdana" w:hAnsi="Verdana" w:cs="Verdana"/>
                <w:b/>
                <w:bCs/>
                <w:sz w:val="18"/>
                <w:szCs w:val="18"/>
                <w:lang w:val="en-US"/>
              </w:rPr>
              <w:t>versión</w:t>
            </w:r>
            <w:proofErr w:type="spellEnd"/>
          </w:p>
        </w:tc>
        <w:tc>
          <w:tcPr>
            <w:tcW w:w="5565" w:type="dxa"/>
            <w:shd w:val="clear" w:color="auto" w:fill="C0C0C0"/>
            <w:vAlign w:val="center"/>
          </w:tcPr>
          <w:p w14:paraId="39B7FC86" w14:textId="77777777" w:rsidR="00B27107" w:rsidRDefault="0089630B" w:rsidP="61E9784E">
            <w:pPr>
              <w:spacing w:line="36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proofErr w:type="spellStart"/>
            <w:r w:rsidRPr="61E9784E">
              <w:rPr>
                <w:rFonts w:ascii="Verdana" w:eastAsia="Verdana" w:hAnsi="Verdana" w:cs="Verdana"/>
                <w:b/>
                <w:bCs/>
                <w:sz w:val="18"/>
                <w:szCs w:val="18"/>
                <w:lang w:val="en-US"/>
              </w:rPr>
              <w:t>Descripción</w:t>
            </w:r>
            <w:proofErr w:type="spellEnd"/>
            <w:r w:rsidRPr="61E9784E">
              <w:rPr>
                <w:rFonts w:ascii="Verdana" w:eastAsia="Verdana" w:hAnsi="Verdana" w:cs="Verdana"/>
                <w:b/>
                <w:bCs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61E9784E">
              <w:rPr>
                <w:rFonts w:ascii="Verdana" w:eastAsia="Verdana" w:hAnsi="Verdana" w:cs="Verdana"/>
                <w:b/>
                <w:bCs/>
                <w:sz w:val="18"/>
                <w:szCs w:val="18"/>
                <w:lang w:val="en-US"/>
              </w:rPr>
              <w:t>cambio</w:t>
            </w:r>
            <w:proofErr w:type="spellEnd"/>
          </w:p>
        </w:tc>
      </w:tr>
      <w:tr w:rsidR="00B27107" w14:paraId="3656B9AB" w14:textId="77777777" w:rsidTr="00540509">
        <w:trPr>
          <w:trHeight w:val="423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B0818" w14:textId="15A6C186" w:rsidR="00B27107" w:rsidRDefault="2EB918D6">
            <w:pPr>
              <w:spacing w:line="24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66BF0AEF">
              <w:rPr>
                <w:rFonts w:ascii="Verdana" w:eastAsia="Verdana" w:hAnsi="Verdana" w:cs="Verdana"/>
                <w:sz w:val="18"/>
                <w:szCs w:val="18"/>
              </w:rPr>
              <w:t>1.0.</w:t>
            </w:r>
            <w:r w:rsidR="0A8C487A" w:rsidRPr="66BF0AEF"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31CB" w14:textId="299EC7CE" w:rsidR="00B27107" w:rsidRDefault="00193C29">
            <w:pPr>
              <w:spacing w:line="24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1</w:t>
            </w:r>
            <w:r w:rsidR="2EB918D6" w:rsidRPr="66BF0AEF">
              <w:rPr>
                <w:rFonts w:ascii="Verdana" w:eastAsia="Verdana" w:hAnsi="Verdana" w:cs="Verdana"/>
                <w:sz w:val="18"/>
                <w:szCs w:val="18"/>
              </w:rPr>
              <w:t>/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  <w:r w:rsidR="2EB918D6" w:rsidRPr="66BF0AEF">
              <w:rPr>
                <w:rFonts w:ascii="Verdana" w:eastAsia="Verdana" w:hAnsi="Verdana" w:cs="Verdana"/>
                <w:sz w:val="18"/>
                <w:szCs w:val="18"/>
              </w:rPr>
              <w:t>/2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5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28261" w14:textId="1A72BCD9" w:rsidR="00B27107" w:rsidRDefault="7A1D944A" w:rsidP="61E9784E">
            <w:pPr>
              <w:spacing w:line="240" w:lineRule="auto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31B7A966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Detalle de solución técnica, </w:t>
            </w:r>
            <w:r w:rsidR="00414801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bservaciones y recomendaciones, </w:t>
            </w:r>
            <w:r w:rsidR="00540509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ptimización de </w:t>
            </w:r>
            <w:proofErr w:type="spellStart"/>
            <w:r w:rsidR="00540509">
              <w:rPr>
                <w:rFonts w:ascii="Verdana" w:eastAsia="Verdana" w:hAnsi="Verdana" w:cs="Verdana"/>
                <w:sz w:val="18"/>
                <w:szCs w:val="18"/>
                <w:lang w:val="es-ES"/>
              </w:rPr>
              <w:t>hiperparámetros</w:t>
            </w:r>
            <w:proofErr w:type="spellEnd"/>
            <w:r w:rsidR="00540509">
              <w:rPr>
                <w:rFonts w:ascii="Verdana" w:eastAsia="Verdana" w:hAnsi="Verdana" w:cs="Verdana"/>
                <w:sz w:val="18"/>
                <w:szCs w:val="18"/>
                <w:lang w:val="es-ES"/>
              </w:rPr>
              <w:t>, validación del modelo con 15 productos.</w:t>
            </w:r>
          </w:p>
        </w:tc>
      </w:tr>
    </w:tbl>
    <w:p w14:paraId="7C3BADA0" w14:textId="34AEE09C" w:rsidR="54062160" w:rsidRDefault="54062160" w:rsidP="54062160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1E0C40CF" w14:textId="0CB5650F" w:rsidR="54062160" w:rsidRDefault="54062160" w:rsidP="54062160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49C09F21" w14:textId="1EC07479" w:rsidR="54062160" w:rsidRDefault="54062160" w:rsidP="54062160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5BA81674" w14:textId="77777777" w:rsidR="00B27107" w:rsidRDefault="0089630B" w:rsidP="61E9784E">
      <w:pPr>
        <w:numPr>
          <w:ilvl w:val="0"/>
          <w:numId w:val="13"/>
        </w:numPr>
        <w:spacing w:line="240" w:lineRule="auto"/>
        <w:rPr>
          <w:rFonts w:ascii="Verdana" w:eastAsia="Verdana" w:hAnsi="Verdana" w:cs="Verdana"/>
          <w:sz w:val="20"/>
          <w:szCs w:val="20"/>
          <w:lang w:val="en-US"/>
        </w:rPr>
      </w:pPr>
      <w:proofErr w:type="spellStart"/>
      <w:r w:rsidRPr="61E9784E">
        <w:rPr>
          <w:rFonts w:ascii="Verdana" w:eastAsia="Verdana" w:hAnsi="Verdana" w:cs="Verdana"/>
          <w:b/>
          <w:bCs/>
          <w:sz w:val="20"/>
          <w:szCs w:val="20"/>
          <w:lang w:val="en-US"/>
        </w:rPr>
        <w:t>Detalle</w:t>
      </w:r>
      <w:proofErr w:type="spellEnd"/>
      <w:r w:rsidRPr="61E9784E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de la </w:t>
      </w:r>
      <w:proofErr w:type="spellStart"/>
      <w:r w:rsidRPr="61E9784E">
        <w:rPr>
          <w:rFonts w:ascii="Verdana" w:eastAsia="Verdana" w:hAnsi="Verdana" w:cs="Verdana"/>
          <w:b/>
          <w:bCs/>
          <w:sz w:val="20"/>
          <w:szCs w:val="20"/>
          <w:lang w:val="en-US"/>
        </w:rPr>
        <w:t>Solución</w:t>
      </w:r>
      <w:proofErr w:type="spellEnd"/>
      <w:r w:rsidRPr="61E9784E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Técnica</w:t>
      </w:r>
    </w:p>
    <w:p w14:paraId="5997CC1D" w14:textId="77777777" w:rsidR="00B27107" w:rsidRDefault="00B27107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57A1CD4B" w14:textId="69AD6B96" w:rsidR="0089630B" w:rsidRDefault="0089630B" w:rsidP="61E9784E">
      <w:pPr>
        <w:spacing w:line="240" w:lineRule="auto"/>
        <w:rPr>
          <w:rFonts w:ascii="Verdana" w:eastAsia="Verdana" w:hAnsi="Verdana" w:cs="Verdana"/>
          <w:sz w:val="20"/>
          <w:szCs w:val="20"/>
          <w:lang w:val="en-US"/>
        </w:rPr>
      </w:pPr>
      <w:r w:rsidRPr="61E9784E">
        <w:rPr>
          <w:rFonts w:ascii="Verdana" w:eastAsia="Verdana" w:hAnsi="Verdana" w:cs="Verdana"/>
          <w:sz w:val="20"/>
          <w:szCs w:val="20"/>
          <w:lang w:val="en-US"/>
        </w:rPr>
        <w:t xml:space="preserve">El </w:t>
      </w:r>
      <w:proofErr w:type="spellStart"/>
      <w:r w:rsidR="00414801">
        <w:rPr>
          <w:rFonts w:ascii="Verdana" w:eastAsia="Verdana" w:hAnsi="Verdana" w:cs="Verdana"/>
          <w:sz w:val="20"/>
          <w:szCs w:val="20"/>
          <w:lang w:val="en-US"/>
        </w:rPr>
        <w:t>solución</w:t>
      </w:r>
      <w:proofErr w:type="spellEnd"/>
      <w:r w:rsidR="56C72ADF" w:rsidRPr="61E9784E">
        <w:rPr>
          <w:rFonts w:ascii="Verdana" w:eastAsia="Verdana" w:hAnsi="Verdana" w:cs="Verdana"/>
          <w:sz w:val="20"/>
          <w:szCs w:val="20"/>
          <w:lang w:val="en-US"/>
        </w:rPr>
        <w:t xml:space="preserve"> se ha </w:t>
      </w:r>
      <w:proofErr w:type="spellStart"/>
      <w:r w:rsidR="56C72ADF" w:rsidRPr="61E9784E">
        <w:rPr>
          <w:rFonts w:ascii="Verdana" w:eastAsia="Verdana" w:hAnsi="Verdana" w:cs="Verdana"/>
          <w:sz w:val="20"/>
          <w:szCs w:val="20"/>
          <w:lang w:val="en-US"/>
        </w:rPr>
        <w:t>desarrollado</w:t>
      </w:r>
      <w:proofErr w:type="spellEnd"/>
      <w:r w:rsidR="56C72ADF" w:rsidRPr="61E9784E">
        <w:rPr>
          <w:rFonts w:ascii="Verdana" w:eastAsia="Verdana" w:hAnsi="Verdana" w:cs="Verdana"/>
          <w:sz w:val="20"/>
          <w:szCs w:val="20"/>
          <w:lang w:val="en-US"/>
        </w:rPr>
        <w:t xml:space="preserve"> con las </w:t>
      </w:r>
      <w:proofErr w:type="spellStart"/>
      <w:r w:rsidR="56C72ADF" w:rsidRPr="61E9784E">
        <w:rPr>
          <w:rFonts w:ascii="Verdana" w:eastAsia="Verdana" w:hAnsi="Verdana" w:cs="Verdana"/>
          <w:sz w:val="20"/>
          <w:szCs w:val="20"/>
          <w:lang w:val="en-US"/>
        </w:rPr>
        <w:t>siguientes</w:t>
      </w:r>
      <w:proofErr w:type="spellEnd"/>
      <w:r w:rsidR="56C72ADF" w:rsidRPr="61E9784E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="56C72ADF" w:rsidRPr="61E9784E">
        <w:rPr>
          <w:rFonts w:ascii="Verdana" w:eastAsia="Verdana" w:hAnsi="Verdana" w:cs="Verdana"/>
          <w:sz w:val="20"/>
          <w:szCs w:val="20"/>
          <w:lang w:val="en-US"/>
        </w:rPr>
        <w:t>especificaciones</w:t>
      </w:r>
      <w:proofErr w:type="spellEnd"/>
      <w:r w:rsidR="00540509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="00540509">
        <w:rPr>
          <w:rFonts w:ascii="Verdana" w:eastAsia="Verdana" w:hAnsi="Verdana" w:cs="Verdana"/>
          <w:sz w:val="20"/>
          <w:szCs w:val="20"/>
          <w:lang w:val="en-US"/>
        </w:rPr>
        <w:t>técnicas</w:t>
      </w:r>
      <w:proofErr w:type="spellEnd"/>
      <w:r w:rsidRPr="61E9784E">
        <w:rPr>
          <w:rFonts w:ascii="Verdana" w:eastAsia="Verdana" w:hAnsi="Verdana" w:cs="Verdana"/>
          <w:sz w:val="20"/>
          <w:szCs w:val="20"/>
          <w:lang w:val="en-US"/>
        </w:rPr>
        <w:t>:</w:t>
      </w:r>
    </w:p>
    <w:p w14:paraId="7BF67EEF" w14:textId="77777777" w:rsidR="00414801" w:rsidRDefault="00414801" w:rsidP="61E9784E">
      <w:pPr>
        <w:spacing w:line="240" w:lineRule="auto"/>
        <w:rPr>
          <w:rFonts w:ascii="Verdana" w:eastAsia="Verdana" w:hAnsi="Verdana" w:cs="Verdana"/>
          <w:sz w:val="20"/>
          <w:szCs w:val="20"/>
          <w:lang w:val="en-US"/>
        </w:rPr>
      </w:pPr>
    </w:p>
    <w:p w14:paraId="394600AF" w14:textId="5E2F7488" w:rsidR="00540509" w:rsidRPr="00540509" w:rsidRDefault="00540509" w:rsidP="00540509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>
        <w:rPr>
          <w:rFonts w:ascii="Verdana" w:eastAsia="Verdana" w:hAnsi="Verdana" w:cs="Verdana"/>
          <w:sz w:val="20"/>
          <w:szCs w:val="20"/>
          <w:lang w:val="en-US"/>
        </w:rPr>
        <w:t xml:space="preserve">    </w:t>
      </w:r>
      <w:proofErr w:type="spellStart"/>
      <w:r w:rsidRPr="00540509">
        <w:rPr>
          <w:rFonts w:ascii="Verdana" w:eastAsia="Verdana" w:hAnsi="Verdana" w:cs="Verdana"/>
          <w:b/>
          <w:bCs/>
          <w:sz w:val="20"/>
          <w:szCs w:val="20"/>
          <w:lang w:val="en-US"/>
        </w:rPr>
        <w:t>Modelo</w:t>
      </w:r>
      <w:proofErr w:type="spellEnd"/>
      <w:r w:rsidRPr="00540509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de Forecasting </w:t>
      </w:r>
      <w:proofErr w:type="spellStart"/>
      <w:r w:rsidRPr="00540509">
        <w:rPr>
          <w:rFonts w:ascii="Verdana" w:eastAsia="Verdana" w:hAnsi="Verdana" w:cs="Verdana"/>
          <w:b/>
          <w:bCs/>
          <w:sz w:val="20"/>
          <w:szCs w:val="20"/>
          <w:lang w:val="en-US"/>
        </w:rPr>
        <w:t>DeepAR</w:t>
      </w:r>
      <w:proofErr w:type="spellEnd"/>
    </w:p>
    <w:p w14:paraId="6CAEC8D0" w14:textId="1DF3E98A" w:rsidR="00540509" w:rsidRDefault="00540509" w:rsidP="61E9784E">
      <w:pPr>
        <w:spacing w:line="240" w:lineRule="auto"/>
        <w:rPr>
          <w:rFonts w:ascii="Verdana" w:eastAsia="Verdana" w:hAnsi="Verdana" w:cs="Verdana"/>
          <w:sz w:val="20"/>
          <w:szCs w:val="20"/>
          <w:lang w:val="en-US"/>
        </w:rPr>
      </w:pPr>
    </w:p>
    <w:tbl>
      <w:tblPr>
        <w:tblStyle w:val="a1"/>
        <w:tblW w:w="909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B27107" w14:paraId="6B699379" w14:textId="77777777" w:rsidTr="66BF0AEF">
        <w:tc>
          <w:tcPr>
            <w:tcW w:w="9090" w:type="dxa"/>
          </w:tcPr>
          <w:p w14:paraId="7E38E181" w14:textId="77777777" w:rsidR="00540509" w:rsidRPr="00540509" w:rsidRDefault="00540509" w:rsidP="00540509">
            <w:pPr>
              <w:numPr>
                <w:ilvl w:val="0"/>
                <w:numId w:val="14"/>
              </w:num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proofErr w:type="spellStart"/>
            <w:r w:rsidRPr="0054050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ersonalización</w:t>
            </w:r>
            <w:proofErr w:type="spellEnd"/>
            <w:r w:rsidRPr="0054050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54050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odelo</w:t>
            </w:r>
            <w:proofErr w:type="spellEnd"/>
            <w:r w:rsidRPr="00540509">
              <w:rPr>
                <w:rFonts w:ascii="Verdana" w:eastAsia="Verdana" w:hAnsi="Verdana" w:cs="Verdana"/>
                <w:sz w:val="20"/>
                <w:szCs w:val="20"/>
              </w:rPr>
              <w:t xml:space="preserve"> con </w:t>
            </w:r>
            <w:proofErr w:type="spellStart"/>
            <w:r w:rsidRPr="00540509">
              <w:rPr>
                <w:rFonts w:ascii="Verdana" w:eastAsia="Verdana" w:hAnsi="Verdana" w:cs="Verdana"/>
                <w:sz w:val="20"/>
                <w:szCs w:val="20"/>
              </w:rPr>
              <w:t>horizonte</w:t>
            </w:r>
            <w:proofErr w:type="spellEnd"/>
            <w:r w:rsidRPr="00540509">
              <w:rPr>
                <w:rFonts w:ascii="Verdana" w:eastAsia="Verdana" w:hAnsi="Verdana" w:cs="Verdana"/>
                <w:sz w:val="20"/>
                <w:szCs w:val="20"/>
              </w:rPr>
              <w:t xml:space="preserve"> de </w:t>
            </w:r>
            <w:proofErr w:type="spellStart"/>
            <w:r w:rsidRPr="00540509">
              <w:rPr>
                <w:rFonts w:ascii="Verdana" w:eastAsia="Verdana" w:hAnsi="Verdana" w:cs="Verdana"/>
                <w:sz w:val="20"/>
                <w:szCs w:val="20"/>
              </w:rPr>
              <w:t>predicción</w:t>
            </w:r>
            <w:proofErr w:type="spellEnd"/>
            <w:r w:rsidRPr="00540509">
              <w:rPr>
                <w:rFonts w:ascii="Verdana" w:eastAsia="Verdana" w:hAnsi="Verdana" w:cs="Verdana"/>
                <w:sz w:val="20"/>
                <w:szCs w:val="20"/>
              </w:rPr>
              <w:t xml:space="preserve"> de 6 meses y </w:t>
            </w:r>
            <w:proofErr w:type="spellStart"/>
            <w:r w:rsidRPr="00540509">
              <w:rPr>
                <w:rFonts w:ascii="Verdana" w:eastAsia="Verdana" w:hAnsi="Verdana" w:cs="Verdana"/>
                <w:sz w:val="20"/>
                <w:szCs w:val="20"/>
              </w:rPr>
              <w:t>frecuencia</w:t>
            </w:r>
            <w:proofErr w:type="spellEnd"/>
            <w:r w:rsidRPr="005405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540509">
              <w:rPr>
                <w:rFonts w:ascii="Verdana" w:eastAsia="Verdana" w:hAnsi="Verdana" w:cs="Verdana"/>
                <w:sz w:val="20"/>
                <w:szCs w:val="20"/>
              </w:rPr>
              <w:t>mensual</w:t>
            </w:r>
            <w:proofErr w:type="spellEnd"/>
            <w:r w:rsidRPr="00540509"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proofErr w:type="spellStart"/>
            <w:r w:rsidRPr="00540509">
              <w:rPr>
                <w:rFonts w:ascii="Verdana" w:eastAsia="Verdana" w:hAnsi="Verdana" w:cs="Verdana"/>
                <w:sz w:val="20"/>
                <w:szCs w:val="20"/>
              </w:rPr>
              <w:t>aplicado</w:t>
            </w:r>
            <w:proofErr w:type="spellEnd"/>
            <w:r w:rsidRPr="00540509">
              <w:rPr>
                <w:rFonts w:ascii="Verdana" w:eastAsia="Verdana" w:hAnsi="Verdana" w:cs="Verdana"/>
                <w:sz w:val="20"/>
                <w:szCs w:val="20"/>
              </w:rPr>
              <w:t xml:space="preserve"> al target '</w:t>
            </w:r>
            <w:proofErr w:type="spellStart"/>
            <w:r w:rsidRPr="00540509">
              <w:rPr>
                <w:rFonts w:ascii="Verdana" w:eastAsia="Verdana" w:hAnsi="Verdana" w:cs="Verdana"/>
                <w:sz w:val="20"/>
                <w:szCs w:val="20"/>
              </w:rPr>
              <w:t>cantidad</w:t>
            </w:r>
            <w:proofErr w:type="spellEnd"/>
            <w:r w:rsidRPr="005405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540509">
              <w:rPr>
                <w:rFonts w:ascii="Verdana" w:eastAsia="Verdana" w:hAnsi="Verdana" w:cs="Verdana"/>
                <w:sz w:val="20"/>
                <w:szCs w:val="20"/>
              </w:rPr>
              <w:t>vendida</w:t>
            </w:r>
            <w:proofErr w:type="spellEnd"/>
            <w:r w:rsidRPr="00540509">
              <w:rPr>
                <w:rFonts w:ascii="Verdana" w:eastAsia="Verdana" w:hAnsi="Verdana" w:cs="Verdana"/>
                <w:sz w:val="20"/>
                <w:szCs w:val="20"/>
              </w:rPr>
              <w:t xml:space="preserve">' de 15 </w:t>
            </w:r>
            <w:proofErr w:type="spellStart"/>
            <w:r w:rsidRPr="00540509">
              <w:rPr>
                <w:rFonts w:ascii="Verdana" w:eastAsia="Verdana" w:hAnsi="Verdana" w:cs="Verdana"/>
                <w:sz w:val="20"/>
                <w:szCs w:val="20"/>
              </w:rPr>
              <w:t>productos</w:t>
            </w:r>
            <w:proofErr w:type="spellEnd"/>
            <w:r w:rsidRPr="005405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540509">
              <w:rPr>
                <w:rFonts w:ascii="Verdana" w:eastAsia="Verdana" w:hAnsi="Verdana" w:cs="Verdana"/>
                <w:sz w:val="20"/>
                <w:szCs w:val="20"/>
              </w:rPr>
              <w:t>seleccionados</w:t>
            </w:r>
            <w:proofErr w:type="spellEnd"/>
            <w:r w:rsidRPr="00540509">
              <w:rPr>
                <w:rFonts w:ascii="Verdana" w:eastAsia="Verdana" w:hAnsi="Verdana" w:cs="Verdana"/>
                <w:sz w:val="20"/>
                <w:szCs w:val="20"/>
              </w:rPr>
              <w:t xml:space="preserve"> de la tienda 5503, con </w:t>
            </w:r>
            <w:proofErr w:type="spellStart"/>
            <w:r w:rsidRPr="00540509">
              <w:rPr>
                <w:rFonts w:ascii="Verdana" w:eastAsia="Verdana" w:hAnsi="Verdana" w:cs="Verdana"/>
                <w:sz w:val="20"/>
                <w:szCs w:val="20"/>
              </w:rPr>
              <w:t>expansión</w:t>
            </w:r>
            <w:proofErr w:type="spellEnd"/>
            <w:r w:rsidRPr="00540509">
              <w:rPr>
                <w:rFonts w:ascii="Verdana" w:eastAsia="Verdana" w:hAnsi="Verdana" w:cs="Verdana"/>
                <w:sz w:val="20"/>
                <w:szCs w:val="20"/>
              </w:rPr>
              <w:t xml:space="preserve"> posterior a 27 </w:t>
            </w:r>
            <w:proofErr w:type="spellStart"/>
            <w:r w:rsidRPr="00540509">
              <w:rPr>
                <w:rFonts w:ascii="Verdana" w:eastAsia="Verdana" w:hAnsi="Verdana" w:cs="Verdana"/>
                <w:sz w:val="20"/>
                <w:szCs w:val="20"/>
              </w:rPr>
              <w:t>productos</w:t>
            </w:r>
            <w:proofErr w:type="spellEnd"/>
            <w:r w:rsidRPr="00540509">
              <w:rPr>
                <w:rFonts w:ascii="Verdana" w:eastAsia="Verdana" w:hAnsi="Verdana" w:cs="Verdana"/>
                <w:sz w:val="20"/>
                <w:szCs w:val="20"/>
              </w:rPr>
              <w:t xml:space="preserve"> para </w:t>
            </w:r>
            <w:proofErr w:type="spellStart"/>
            <w:r w:rsidRPr="00540509">
              <w:rPr>
                <w:rFonts w:ascii="Verdana" w:eastAsia="Verdana" w:hAnsi="Verdana" w:cs="Verdana"/>
                <w:sz w:val="20"/>
                <w:szCs w:val="20"/>
              </w:rPr>
              <w:t>demostrar</w:t>
            </w:r>
            <w:proofErr w:type="spellEnd"/>
            <w:r w:rsidRPr="0054050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540509">
              <w:rPr>
                <w:rFonts w:ascii="Verdana" w:eastAsia="Verdana" w:hAnsi="Verdana" w:cs="Verdana"/>
                <w:sz w:val="20"/>
                <w:szCs w:val="20"/>
              </w:rPr>
              <w:t>escalabilidad</w:t>
            </w:r>
            <w:proofErr w:type="spellEnd"/>
            <w:r w:rsidRPr="00540509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4DCD90D9" w14:textId="336DE9EC" w:rsidR="00540509" w:rsidRPr="00540509" w:rsidRDefault="0052179F" w:rsidP="00540509">
            <w:pPr>
              <w:numPr>
                <w:ilvl w:val="0"/>
                <w:numId w:val="14"/>
              </w:num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ntrenamient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odelo</w:t>
            </w:r>
            <w:proofErr w:type="spellEnd"/>
            <w:r w:rsidR="0054050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n 4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onfiguracione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, (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odel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ensual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con data original,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odel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ensual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con data original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aplicad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a negative binomial,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odel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ensual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con data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odificad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odel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ensual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con data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odificad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aplicad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a negative binomial),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scogiend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odel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ensual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con data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odificad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om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onfiguració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ejor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rendimiento</w:t>
            </w:r>
            <w:proofErr w:type="spellEnd"/>
            <w:r w:rsidR="008C15C0">
              <w:rPr>
                <w:rFonts w:ascii="Verdana" w:eastAsia="Verdana" w:hAnsi="Verdana" w:cs="Verdana"/>
                <w:sz w:val="20"/>
                <w:szCs w:val="20"/>
              </w:rPr>
              <w:t xml:space="preserve"> (RMSE)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0054050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14:paraId="0AB46A56" w14:textId="682DCD44" w:rsidR="00074D4C" w:rsidRDefault="00074D4C" w:rsidP="00074D4C">
            <w:pPr>
              <w:tabs>
                <w:tab w:val="left" w:pos="405"/>
              </w:tabs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ES"/>
              </w:rPr>
              <w:t xml:space="preserve">     </w:t>
            </w:r>
            <w:r w:rsidRPr="00074D4C">
              <w:rPr>
                <w:rFonts w:ascii="Verdana" w:eastAsia="Verdana" w:hAnsi="Verdana" w:cs="Verdana"/>
                <w:sz w:val="20"/>
                <w:szCs w:val="20"/>
                <w:lang w:val="es-ES"/>
              </w:rPr>
              <w:t>●</w:t>
            </w:r>
            <w:r w:rsidRPr="00074D4C">
              <w:rPr>
                <w:rFonts w:ascii="Verdana" w:eastAsia="Verdana" w:hAnsi="Verdana" w:cs="Verdana"/>
                <w:sz w:val="20"/>
                <w:szCs w:val="20"/>
                <w:lang w:val="es-ES"/>
              </w:rPr>
              <w:tab/>
            </w:r>
            <w:r>
              <w:rPr>
                <w:rFonts w:ascii="Verdana" w:eastAsia="Verdana" w:hAnsi="Verdana" w:cs="Verdana"/>
                <w:sz w:val="20"/>
                <w:szCs w:val="20"/>
                <w:lang w:val="es-ES"/>
              </w:rPr>
              <w:t xml:space="preserve"> </w:t>
            </w:r>
            <w:r w:rsidRPr="00074D4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Optimización avanzada de </w:t>
            </w:r>
            <w:proofErr w:type="spellStart"/>
            <w:r w:rsidRPr="00074D4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hiperparámetros</w:t>
            </w:r>
            <w:proofErr w:type="spellEnd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</w:t>
            </w:r>
          </w:p>
          <w:p w14:paraId="397A02CD" w14:textId="7242E0BB" w:rsidR="00074D4C" w:rsidRDefault="00074D4C" w:rsidP="00074D4C">
            <w:pPr>
              <w:tabs>
                <w:tab w:val="left" w:pos="603"/>
              </w:tabs>
              <w:ind w:left="744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mediante </w:t>
            </w:r>
            <w:proofErr w:type="spellStart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Hyperparameter</w:t>
            </w:r>
            <w:proofErr w:type="spellEnd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Tuning</w:t>
            </w:r>
            <w:proofErr w:type="spellEnd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Jobs en </w:t>
            </w:r>
            <w:proofErr w:type="spellStart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SageMaker</w:t>
            </w:r>
            <w:proofErr w:type="spellEnd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, evaluando configuraciones de: </w:t>
            </w:r>
          </w:p>
          <w:p w14:paraId="56DD649D" w14:textId="77777777" w:rsidR="00074D4C" w:rsidRPr="00074D4C" w:rsidRDefault="00074D4C" w:rsidP="008C15C0">
            <w:pPr>
              <w:tabs>
                <w:tab w:val="left" w:pos="603"/>
              </w:tabs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</w:p>
          <w:p w14:paraId="18CA4B1E" w14:textId="77777777" w:rsidR="00074D4C" w:rsidRPr="00074D4C" w:rsidRDefault="00074D4C" w:rsidP="00074D4C">
            <w:pPr>
              <w:numPr>
                <w:ilvl w:val="0"/>
                <w:numId w:val="18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proofErr w:type="spellStart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Learning</w:t>
            </w:r>
            <w:proofErr w:type="spellEnd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rate</w:t>
            </w:r>
            <w:proofErr w:type="spellEnd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: [0.001, 0.01, 0.1]</w:t>
            </w:r>
          </w:p>
          <w:p w14:paraId="23B06CCE" w14:textId="77777777" w:rsidR="00074D4C" w:rsidRPr="00074D4C" w:rsidRDefault="00074D4C" w:rsidP="00074D4C">
            <w:pPr>
              <w:numPr>
                <w:ilvl w:val="0"/>
                <w:numId w:val="18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proofErr w:type="spellStart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Epochs</w:t>
            </w:r>
            <w:proofErr w:type="spellEnd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: [50, 100, 200]</w:t>
            </w:r>
          </w:p>
          <w:p w14:paraId="4EEA35EB" w14:textId="77777777" w:rsidR="00074D4C" w:rsidRPr="00074D4C" w:rsidRDefault="00074D4C" w:rsidP="00074D4C">
            <w:pPr>
              <w:numPr>
                <w:ilvl w:val="0"/>
                <w:numId w:val="18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proofErr w:type="spellStart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Num</w:t>
            </w:r>
            <w:proofErr w:type="spellEnd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layers</w:t>
            </w:r>
            <w:proofErr w:type="spellEnd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: [2, 3, 4]</w:t>
            </w:r>
          </w:p>
          <w:p w14:paraId="1F78109F" w14:textId="675A9768" w:rsidR="00074D4C" w:rsidRDefault="00074D4C" w:rsidP="00074D4C">
            <w:pPr>
              <w:numPr>
                <w:ilvl w:val="0"/>
                <w:numId w:val="18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proofErr w:type="spellStart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Dropout</w:t>
            </w:r>
            <w:proofErr w:type="spellEnd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rate</w:t>
            </w:r>
            <w:proofErr w:type="spellEnd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: [0.1, 0.2, 0.3]</w:t>
            </w:r>
          </w:p>
          <w:p w14:paraId="627C6EA8" w14:textId="77777777" w:rsidR="00074D4C" w:rsidRPr="00074D4C" w:rsidRDefault="00074D4C" w:rsidP="00074D4C">
            <w:pPr>
              <w:ind w:left="72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</w:p>
          <w:p w14:paraId="649071B8" w14:textId="14678680" w:rsidR="00074D4C" w:rsidRPr="00074D4C" w:rsidRDefault="00074D4C" w:rsidP="00074D4C">
            <w:pPr>
              <w:ind w:left="72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 w:rsidRPr="00074D4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Características Dinámicas Implementadas</w:t>
            </w:r>
          </w:p>
          <w:p w14:paraId="7F9D4B90" w14:textId="02D4AA9F" w:rsidR="00074D4C" w:rsidRPr="00074D4C" w:rsidRDefault="00074D4C" w:rsidP="00074D4C">
            <w:pPr>
              <w:numPr>
                <w:ilvl w:val="0"/>
                <w:numId w:val="19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074D4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Vector V1</w:t>
            </w:r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: Identificador binario para período especial (2023-09-10 a 2023-11-02) que captura </w:t>
            </w:r>
            <w:r w:rsidR="0052179F">
              <w:rPr>
                <w:rFonts w:ascii="Verdana" w:eastAsia="Verdana" w:hAnsi="Verdana" w:cs="Verdana"/>
                <w:sz w:val="20"/>
                <w:szCs w:val="20"/>
                <w:lang w:val="es-PE"/>
              </w:rPr>
              <w:t>“gap” de mes y medio para los 15 productos</w:t>
            </w:r>
          </w:p>
          <w:p w14:paraId="5068C248" w14:textId="33A2553A" w:rsidR="00074D4C" w:rsidRPr="00074D4C" w:rsidRDefault="00074D4C" w:rsidP="00074D4C">
            <w:pPr>
              <w:numPr>
                <w:ilvl w:val="0"/>
                <w:numId w:val="19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074D4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Características temporales</w:t>
            </w:r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: </w:t>
            </w:r>
            <w:proofErr w:type="spellStart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day</w:t>
            </w:r>
            <w:proofErr w:type="spellEnd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, </w:t>
            </w:r>
            <w:proofErr w:type="spellStart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weekday</w:t>
            </w:r>
            <w:proofErr w:type="spellEnd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, </w:t>
            </w:r>
            <w:proofErr w:type="spellStart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week</w:t>
            </w:r>
            <w:proofErr w:type="spellEnd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, </w:t>
            </w:r>
            <w:proofErr w:type="spellStart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month</w:t>
            </w:r>
            <w:proofErr w:type="spellEnd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, </w:t>
            </w:r>
            <w:proofErr w:type="spellStart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quarter</w:t>
            </w:r>
            <w:proofErr w:type="spellEnd"/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para capturar estacionalidad múltiple</w:t>
            </w:r>
            <w:r w:rsidR="0052179F">
              <w:rPr>
                <w:rFonts w:ascii="Verdana" w:eastAsia="Verdana" w:hAnsi="Verdana" w:cs="Verdana"/>
                <w:sz w:val="20"/>
                <w:szCs w:val="20"/>
                <w:lang w:val="es-PE"/>
              </w:rPr>
              <w:t>.</w:t>
            </w:r>
          </w:p>
          <w:p w14:paraId="5DF21E71" w14:textId="4B4D4632" w:rsidR="00074D4C" w:rsidRPr="00074D4C" w:rsidRDefault="00074D4C" w:rsidP="00074D4C">
            <w:pPr>
              <w:numPr>
                <w:ilvl w:val="0"/>
                <w:numId w:val="19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074D4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Características categóricas</w:t>
            </w:r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>: Identificador</w:t>
            </w:r>
            <w:r w:rsidR="0052179F">
              <w:rPr>
                <w:rFonts w:ascii="Verdana" w:eastAsia="Verdana" w:hAnsi="Verdana" w:cs="Verdana"/>
                <w:sz w:val="20"/>
                <w:szCs w:val="20"/>
                <w:lang w:val="es-PE"/>
              </w:rPr>
              <w:t>es</w:t>
            </w:r>
            <w:r w:rsidRPr="00074D4C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por producto </w:t>
            </w:r>
            <w:r w:rsidR="0052179F">
              <w:rPr>
                <w:rFonts w:ascii="Verdana" w:eastAsia="Verdana" w:hAnsi="Verdana" w:cs="Verdana"/>
                <w:sz w:val="20"/>
                <w:szCs w:val="20"/>
                <w:lang w:val="es-PE"/>
              </w:rPr>
              <w:t>de “</w:t>
            </w:r>
            <w:proofErr w:type="spellStart"/>
            <w:r w:rsidR="0052179F">
              <w:rPr>
                <w:rFonts w:ascii="Verdana" w:eastAsia="Verdana" w:hAnsi="Verdana" w:cs="Verdana"/>
                <w:sz w:val="20"/>
                <w:szCs w:val="20"/>
                <w:lang w:val="es-PE"/>
              </w:rPr>
              <w:t>Tipo_Producto</w:t>
            </w:r>
            <w:proofErr w:type="spellEnd"/>
            <w:r w:rsidR="0052179F">
              <w:rPr>
                <w:rFonts w:ascii="Verdana" w:eastAsia="Verdana" w:hAnsi="Verdana" w:cs="Verdana"/>
                <w:sz w:val="20"/>
                <w:szCs w:val="20"/>
                <w:lang w:val="es-PE"/>
              </w:rPr>
              <w:t>”, “</w:t>
            </w:r>
            <w:proofErr w:type="spellStart"/>
            <w:r w:rsidR="0052179F">
              <w:rPr>
                <w:rFonts w:ascii="Verdana" w:eastAsia="Verdana" w:hAnsi="Verdana" w:cs="Verdana"/>
                <w:sz w:val="20"/>
                <w:szCs w:val="20"/>
                <w:lang w:val="es-PE"/>
              </w:rPr>
              <w:t>segmento_producto</w:t>
            </w:r>
            <w:proofErr w:type="spellEnd"/>
            <w:r w:rsidR="0052179F">
              <w:rPr>
                <w:rFonts w:ascii="Verdana" w:eastAsia="Verdana" w:hAnsi="Verdana" w:cs="Verdana"/>
                <w:sz w:val="20"/>
                <w:szCs w:val="20"/>
                <w:lang w:val="es-PE"/>
              </w:rPr>
              <w:t>”, “</w:t>
            </w:r>
            <w:proofErr w:type="spellStart"/>
            <w:r w:rsidR="0052179F">
              <w:rPr>
                <w:rFonts w:ascii="Verdana" w:eastAsia="Verdana" w:hAnsi="Verdana" w:cs="Verdana"/>
                <w:sz w:val="20"/>
                <w:szCs w:val="20"/>
                <w:lang w:val="es-PE"/>
              </w:rPr>
              <w:t>supergrupo_producto</w:t>
            </w:r>
            <w:proofErr w:type="spellEnd"/>
            <w:r w:rsidR="0052179F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”,” </w:t>
            </w:r>
            <w:proofErr w:type="spellStart"/>
            <w:r w:rsidR="0052179F">
              <w:rPr>
                <w:rFonts w:ascii="Verdana" w:eastAsia="Verdana" w:hAnsi="Verdana" w:cs="Verdana"/>
                <w:sz w:val="20"/>
                <w:szCs w:val="20"/>
                <w:lang w:val="es-PE"/>
              </w:rPr>
              <w:t>grupo_producto</w:t>
            </w:r>
            <w:proofErr w:type="spellEnd"/>
            <w:r w:rsidR="0052179F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”,” </w:t>
            </w:r>
            <w:proofErr w:type="spellStart"/>
            <w:r w:rsidR="0052179F">
              <w:rPr>
                <w:rFonts w:ascii="Verdana" w:eastAsia="Verdana" w:hAnsi="Verdana" w:cs="Verdana"/>
                <w:sz w:val="20"/>
                <w:szCs w:val="20"/>
                <w:lang w:val="es-PE"/>
              </w:rPr>
              <w:t>subgrupo_producto</w:t>
            </w:r>
            <w:proofErr w:type="spellEnd"/>
            <w:r w:rsidR="0052179F">
              <w:rPr>
                <w:rFonts w:ascii="Verdana" w:eastAsia="Verdana" w:hAnsi="Verdana" w:cs="Verdana"/>
                <w:sz w:val="20"/>
                <w:szCs w:val="20"/>
                <w:lang w:val="es-PE"/>
              </w:rPr>
              <w:t>”.</w:t>
            </w:r>
          </w:p>
          <w:p w14:paraId="2C1D94F9" w14:textId="77777777" w:rsidR="00074D4C" w:rsidRDefault="00074D4C" w:rsidP="00074D4C">
            <w:pPr>
              <w:ind w:left="72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</w:p>
          <w:p w14:paraId="12321DC9" w14:textId="77777777" w:rsidR="0052179F" w:rsidRPr="0052179F" w:rsidRDefault="0052179F" w:rsidP="0052179F">
            <w:pPr>
              <w:ind w:left="72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 w:rsidRPr="0052179F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Validación y Evaluación</w:t>
            </w:r>
          </w:p>
          <w:p w14:paraId="27AD659D" w14:textId="4401395F" w:rsidR="0052179F" w:rsidRPr="0052179F" w:rsidRDefault="0052179F" w:rsidP="0052179F">
            <w:pPr>
              <w:numPr>
                <w:ilvl w:val="0"/>
                <w:numId w:val="20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52179F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Métrica principal</w:t>
            </w:r>
            <w:r w:rsidRPr="0052179F">
              <w:rPr>
                <w:rFonts w:ascii="Verdana" w:eastAsia="Verdana" w:hAnsi="Verdana" w:cs="Verdana"/>
                <w:sz w:val="20"/>
                <w:szCs w:val="20"/>
                <w:lang w:val="es-PE"/>
              </w:rPr>
              <w:t>: Porcentaje de pronósticos dentro del rango 90-110% del valor real, definida por el cliente como criterio de aceptación</w:t>
            </w:r>
            <w:r w:rsidR="008C15C0">
              <w:rPr>
                <w:rFonts w:ascii="Verdana" w:eastAsia="Verdana" w:hAnsi="Verdana" w:cs="Verdana"/>
                <w:sz w:val="20"/>
                <w:szCs w:val="20"/>
                <w:lang w:val="es-PE"/>
              </w:rPr>
              <w:t>.</w:t>
            </w:r>
          </w:p>
          <w:p w14:paraId="421FF75A" w14:textId="180CF434" w:rsidR="0052179F" w:rsidRPr="0052179F" w:rsidRDefault="0052179F" w:rsidP="0052179F">
            <w:pPr>
              <w:numPr>
                <w:ilvl w:val="0"/>
                <w:numId w:val="20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52179F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Métricas complementarias</w:t>
            </w:r>
            <w:r w:rsidRPr="0052179F">
              <w:rPr>
                <w:rFonts w:ascii="Verdana" w:eastAsia="Verdana" w:hAnsi="Verdana" w:cs="Verdana"/>
                <w:sz w:val="20"/>
                <w:szCs w:val="20"/>
                <w:lang w:val="es-PE"/>
              </w:rPr>
              <w:t>: MAE, RMSE, MAPE para evaluación técnica comprehensiva</w:t>
            </w:r>
            <w:r w:rsidR="008C15C0">
              <w:rPr>
                <w:rFonts w:ascii="Verdana" w:eastAsia="Verdana" w:hAnsi="Verdana" w:cs="Verdana"/>
                <w:sz w:val="20"/>
                <w:szCs w:val="20"/>
                <w:lang w:val="es-PE"/>
              </w:rPr>
              <w:t>.</w:t>
            </w:r>
          </w:p>
          <w:p w14:paraId="5F60FDD4" w14:textId="7E02BA1D" w:rsidR="0052179F" w:rsidRPr="0052179F" w:rsidRDefault="0052179F" w:rsidP="0052179F">
            <w:pPr>
              <w:numPr>
                <w:ilvl w:val="0"/>
                <w:numId w:val="20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52179F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Validación temporal</w:t>
            </w:r>
            <w:r w:rsidRPr="0052179F">
              <w:rPr>
                <w:rFonts w:ascii="Verdana" w:eastAsia="Verdana" w:hAnsi="Verdana" w:cs="Verdana"/>
                <w:sz w:val="20"/>
                <w:szCs w:val="20"/>
                <w:lang w:val="es-PE"/>
              </w:rPr>
              <w:t>: Entrenamiento con exclusión de últimos 6 meses para evaluación en datos no vistos</w:t>
            </w:r>
            <w:r w:rsidR="008C15C0">
              <w:rPr>
                <w:rFonts w:ascii="Verdana" w:eastAsia="Verdana" w:hAnsi="Verdana" w:cs="Verdana"/>
                <w:sz w:val="20"/>
                <w:szCs w:val="20"/>
                <w:lang w:val="es-PE"/>
              </w:rPr>
              <w:t>.</w:t>
            </w:r>
          </w:p>
          <w:p w14:paraId="26F68875" w14:textId="1169CB5A" w:rsidR="0052179F" w:rsidRPr="0052179F" w:rsidRDefault="0052179F" w:rsidP="0052179F">
            <w:pPr>
              <w:numPr>
                <w:ilvl w:val="0"/>
                <w:numId w:val="20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52179F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Cross-</w:t>
            </w:r>
            <w:proofErr w:type="spellStart"/>
            <w:r w:rsidRPr="0052179F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validation</w:t>
            </w:r>
            <w:proofErr w:type="spellEnd"/>
            <w:r w:rsidRPr="0052179F">
              <w:rPr>
                <w:rFonts w:ascii="Verdana" w:eastAsia="Verdana" w:hAnsi="Verdana" w:cs="Verdana"/>
                <w:sz w:val="20"/>
                <w:szCs w:val="20"/>
                <w:lang w:val="es-PE"/>
              </w:rPr>
              <w:t>: Validación cruzada con ventanas deslizantes para robustez del modelo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Prophet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.</w:t>
            </w:r>
          </w:p>
          <w:p w14:paraId="5D568079" w14:textId="77777777" w:rsidR="0052179F" w:rsidRDefault="0052179F" w:rsidP="00074D4C">
            <w:pPr>
              <w:ind w:left="72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</w:p>
          <w:p w14:paraId="58E43B1C" w14:textId="77777777" w:rsidR="008C15C0" w:rsidRPr="008C15C0" w:rsidRDefault="008C15C0" w:rsidP="008C15C0">
            <w:pPr>
              <w:ind w:left="72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 w:rsidRPr="008C15C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Resultados de Rendimiento</w:t>
            </w:r>
          </w:p>
          <w:p w14:paraId="46BC995B" w14:textId="2F2070A6" w:rsidR="008C15C0" w:rsidRPr="008C15C0" w:rsidRDefault="008C15C0" w:rsidP="008C15C0">
            <w:pPr>
              <w:numPr>
                <w:ilvl w:val="0"/>
                <w:numId w:val="21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proofErr w:type="spellStart"/>
            <w:r w:rsidRPr="008C15C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DeepAR</w:t>
            </w:r>
            <w:proofErr w:type="spellEnd"/>
            <w:r w:rsidRPr="008C15C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 vs </w:t>
            </w:r>
            <w:proofErr w:type="spellStart"/>
            <w:r w:rsidRPr="008C15C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Prophet</w:t>
            </w:r>
            <w:proofErr w:type="spellEnd"/>
            <w:r w:rsidRPr="008C15C0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: </w:t>
            </w:r>
            <w:r w:rsidR="00E47C4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Métrica del cliente: del total de las predicciones </w:t>
            </w:r>
            <w:proofErr w:type="spellStart"/>
            <w:r w:rsidR="00E47C4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Deepar</w:t>
            </w:r>
            <w:proofErr w:type="spellEnd"/>
            <w:r w:rsidR="00E47C4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logró clasificar 27.8% EXCELENTE, 20% BUENO,16.7% ACEPTABLE y 35.6% NECESITA MEJORA. </w:t>
            </w:r>
            <w:proofErr w:type="spellStart"/>
            <w:r w:rsidR="00E47C4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Prophet</w:t>
            </w:r>
            <w:proofErr w:type="spellEnd"/>
            <w:r w:rsidR="00E47C4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logró 3.3% EXCELENTE, 10% BUENO, 12.2% ACEPTABLE, 74.4% NECESITA MEJORA.</w:t>
            </w:r>
          </w:p>
          <w:p w14:paraId="4C541F62" w14:textId="72850A2F" w:rsidR="008C15C0" w:rsidRPr="008C15C0" w:rsidRDefault="008C15C0" w:rsidP="008C15C0">
            <w:pPr>
              <w:numPr>
                <w:ilvl w:val="0"/>
                <w:numId w:val="21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8C15C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Escalabilidad demostrada</w:t>
            </w:r>
            <w:r w:rsidRPr="008C15C0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: El entrenamiento conjunto de 27 productos </w:t>
            </w:r>
            <w:r w:rsidR="00E47C4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con data diaria se </w:t>
            </w:r>
            <w:r w:rsidRPr="008C15C0">
              <w:rPr>
                <w:rFonts w:ascii="Verdana" w:eastAsia="Verdana" w:hAnsi="Verdana" w:cs="Verdana"/>
                <w:sz w:val="20"/>
                <w:szCs w:val="20"/>
                <w:lang w:val="es-PE"/>
              </w:rPr>
              <w:t>mejoró la predicción</w:t>
            </w:r>
            <w:r w:rsidR="00E47C4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, se redujo el RMSE de 2.9762 a 2.9011</w:t>
            </w:r>
          </w:p>
          <w:p w14:paraId="488EBBCD" w14:textId="2CE098BE" w:rsidR="008C15C0" w:rsidRPr="00E47C45" w:rsidRDefault="008C15C0" w:rsidP="00E47C45">
            <w:pPr>
              <w:numPr>
                <w:ilvl w:val="0"/>
                <w:numId w:val="21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8C15C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Modelo diario</w:t>
            </w:r>
            <w:r w:rsidRPr="008C15C0">
              <w:rPr>
                <w:rFonts w:ascii="Verdana" w:eastAsia="Verdana" w:hAnsi="Verdana" w:cs="Verdana"/>
                <w:sz w:val="20"/>
                <w:szCs w:val="20"/>
                <w:lang w:val="es-PE"/>
              </w:rPr>
              <w:t>: Implementado para mayor granularidad, distingue períodos de no exhibición, con incremento de 2x en tiempo computacional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para 15 productos.</w:t>
            </w:r>
          </w:p>
          <w:p w14:paraId="3A66913F" w14:textId="77777777" w:rsidR="008C15C0" w:rsidRPr="008C15C0" w:rsidRDefault="008C15C0" w:rsidP="008C15C0">
            <w:pPr>
              <w:ind w:left="72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 w:rsidRPr="008C15C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Mejoras Implementadas</w:t>
            </w:r>
          </w:p>
          <w:p w14:paraId="0BDEF40F" w14:textId="63C68C49" w:rsidR="008C15C0" w:rsidRDefault="008C15C0" w:rsidP="008C15C0">
            <w:pPr>
              <w:numPr>
                <w:ilvl w:val="0"/>
                <w:numId w:val="22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8C15C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Preprocesamiento robusto</w:t>
            </w:r>
            <w:r w:rsidRPr="008C15C0">
              <w:rPr>
                <w:rFonts w:ascii="Verdana" w:eastAsia="Verdana" w:hAnsi="Verdana" w:cs="Verdana"/>
                <w:sz w:val="20"/>
                <w:szCs w:val="20"/>
                <w:lang w:val="es-PE"/>
              </w:rPr>
              <w:t>: Aproximación de cantidades a enteros, manejo de valores faltantes, normalización temporal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.</w:t>
            </w:r>
          </w:p>
          <w:p w14:paraId="0EB87FCC" w14:textId="77777777" w:rsidR="00E47C45" w:rsidRPr="008C15C0" w:rsidRDefault="00E47C45" w:rsidP="00E47C45">
            <w:pPr>
              <w:ind w:left="72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</w:p>
          <w:p w14:paraId="03459295" w14:textId="4E2E5D85" w:rsidR="008C15C0" w:rsidRPr="008C15C0" w:rsidRDefault="008C15C0" w:rsidP="008C15C0">
            <w:pPr>
              <w:numPr>
                <w:ilvl w:val="0"/>
                <w:numId w:val="22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8C15C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lastRenderedPageBreak/>
              <w:t>Ingeniería de características</w:t>
            </w:r>
            <w:r w:rsidRPr="008C15C0">
              <w:rPr>
                <w:rFonts w:ascii="Verdana" w:eastAsia="Verdana" w:hAnsi="Verdana" w:cs="Verdana"/>
                <w:sz w:val="20"/>
                <w:szCs w:val="20"/>
                <w:lang w:val="es-PE"/>
              </w:rPr>
              <w:t>: Creación automática de vectores temporales a partir de índices de fecha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.</w:t>
            </w:r>
          </w:p>
          <w:p w14:paraId="1F151B46" w14:textId="0EE3A49A" w:rsidR="008C15C0" w:rsidRPr="008C15C0" w:rsidRDefault="008C15C0" w:rsidP="008C15C0">
            <w:pPr>
              <w:numPr>
                <w:ilvl w:val="0"/>
                <w:numId w:val="22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Despliegue del modelo</w:t>
            </w:r>
            <w:r w:rsidRPr="008C15C0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: Desde carga de datos hasta despliegue del </w:t>
            </w:r>
            <w:proofErr w:type="spellStart"/>
            <w:r w:rsidRPr="008C15C0">
              <w:rPr>
                <w:rFonts w:ascii="Verdana" w:eastAsia="Verdana" w:hAnsi="Verdana" w:cs="Verdana"/>
                <w:sz w:val="20"/>
                <w:szCs w:val="20"/>
                <w:lang w:val="es-PE"/>
              </w:rPr>
              <w:t>endpoint</w:t>
            </w:r>
            <w:proofErr w:type="spellEnd"/>
            <w:r w:rsidRPr="008C15C0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, completamente 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en AWS</w:t>
            </w:r>
            <w:r w:rsidRPr="008C15C0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8C15C0">
              <w:rPr>
                <w:rFonts w:ascii="Verdana" w:eastAsia="Verdana" w:hAnsi="Verdana" w:cs="Verdana"/>
                <w:sz w:val="20"/>
                <w:szCs w:val="20"/>
                <w:lang w:val="es-PE"/>
              </w:rPr>
              <w:t>SageMaker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.</w:t>
            </w:r>
          </w:p>
          <w:p w14:paraId="4C9C440C" w14:textId="77777777" w:rsidR="008C15C0" w:rsidRPr="008C15C0" w:rsidRDefault="008C15C0" w:rsidP="008C15C0">
            <w:pPr>
              <w:ind w:left="72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</w:p>
          <w:p w14:paraId="32D3026E" w14:textId="57E356D8" w:rsidR="006F33D5" w:rsidRPr="006F33D5" w:rsidRDefault="006F33D5" w:rsidP="006F33D5">
            <w:pPr>
              <w:pStyle w:val="Prrafodelista"/>
              <w:numPr>
                <w:ilvl w:val="0"/>
                <w:numId w:val="13"/>
              </w:numPr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Descripción de solución</w:t>
            </w:r>
            <w:r w:rsidRPr="006F33D5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 AWS Implementada</w:t>
            </w:r>
          </w:p>
          <w:p w14:paraId="70E2F2A2" w14:textId="77777777" w:rsidR="006F33D5" w:rsidRPr="006F33D5" w:rsidRDefault="006F33D5" w:rsidP="006F33D5">
            <w:pPr>
              <w:pStyle w:val="Prrafodelista"/>
              <w:ind w:left="36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</w:p>
          <w:p w14:paraId="6410FCEB" w14:textId="722A3CF2" w:rsidR="006F33D5" w:rsidRDefault="006F33D5" w:rsidP="006F33D5">
            <w:pPr>
              <w:ind w:left="72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La solución implementada consiste 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en un flujo </w:t>
            </w:r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de Machine </w:t>
            </w:r>
            <w:proofErr w:type="spellStart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Learning</w:t>
            </w:r>
            <w:proofErr w:type="spellEnd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en AWS </w:t>
            </w:r>
            <w:proofErr w:type="spellStart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SageMaker</w:t>
            </w:r>
            <w:proofErr w:type="spellEnd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que realiza las siguientes tareas:</w:t>
            </w:r>
          </w:p>
          <w:p w14:paraId="449D3D6D" w14:textId="77777777" w:rsidR="005B79BD" w:rsidRPr="006F33D5" w:rsidRDefault="005B79BD" w:rsidP="006F33D5">
            <w:pPr>
              <w:ind w:left="72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</w:p>
          <w:p w14:paraId="3FBD63B7" w14:textId="5F4A6852" w:rsidR="005B79BD" w:rsidRPr="006F33D5" w:rsidRDefault="006F33D5" w:rsidP="005B79BD">
            <w:pPr>
              <w:ind w:left="72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 w:rsidRPr="006F33D5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Componentes Principales</w:t>
            </w:r>
          </w:p>
          <w:p w14:paraId="28F15FD1" w14:textId="41256A13" w:rsidR="005B79BD" w:rsidRPr="006F33D5" w:rsidRDefault="006F33D5" w:rsidP="005B79BD">
            <w:pPr>
              <w:ind w:left="72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 w:rsidRPr="006F33D5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4.1 </w:t>
            </w:r>
            <w:r w:rsidR="007720A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Notebook local</w:t>
            </w:r>
            <w:r w:rsidR="005B79BD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 </w:t>
            </w:r>
            <w:r w:rsidR="00000B8D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(. </w:t>
            </w:r>
            <w:proofErr w:type="spellStart"/>
            <w:r w:rsidR="00000B8D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ipynb</w:t>
            </w:r>
            <w:proofErr w:type="spellEnd"/>
            <w:r w:rsidR="005B79BD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)</w:t>
            </w:r>
            <w:r w:rsidR="007720A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 </w:t>
            </w:r>
            <w:r w:rsidR="005B79BD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EDA y FE</w:t>
            </w:r>
          </w:p>
          <w:p w14:paraId="416C8EF2" w14:textId="77777777" w:rsidR="006F33D5" w:rsidRPr="006F33D5" w:rsidRDefault="006F33D5" w:rsidP="006F33D5">
            <w:pPr>
              <w:numPr>
                <w:ilvl w:val="0"/>
                <w:numId w:val="23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6F33D5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Funcionalidades</w:t>
            </w:r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: </w:t>
            </w:r>
          </w:p>
          <w:p w14:paraId="7CB4AF42" w14:textId="77777777" w:rsidR="006F33D5" w:rsidRPr="006F33D5" w:rsidRDefault="006F33D5" w:rsidP="006F33D5">
            <w:pPr>
              <w:numPr>
                <w:ilvl w:val="1"/>
                <w:numId w:val="23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Limpieza y preparación de datos con pandas y </w:t>
            </w:r>
            <w:proofErr w:type="spellStart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numpy</w:t>
            </w:r>
            <w:proofErr w:type="spellEnd"/>
          </w:p>
          <w:p w14:paraId="3AB4638C" w14:textId="77777777" w:rsidR="006F33D5" w:rsidRPr="006F33D5" w:rsidRDefault="006F33D5" w:rsidP="006F33D5">
            <w:pPr>
              <w:numPr>
                <w:ilvl w:val="1"/>
                <w:numId w:val="23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Ingeniería de características temporales automatizada</w:t>
            </w:r>
          </w:p>
          <w:p w14:paraId="355BD358" w14:textId="77777777" w:rsidR="006F33D5" w:rsidRPr="006F33D5" w:rsidRDefault="006F33D5" w:rsidP="006F33D5">
            <w:pPr>
              <w:numPr>
                <w:ilvl w:val="1"/>
                <w:numId w:val="23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Análisis exploratorio de datos (EDA) con visualizaciones</w:t>
            </w:r>
          </w:p>
          <w:p w14:paraId="1EC79683" w14:textId="77777777" w:rsidR="006F33D5" w:rsidRPr="006F33D5" w:rsidRDefault="006F33D5" w:rsidP="006F33D5">
            <w:pPr>
              <w:numPr>
                <w:ilvl w:val="1"/>
                <w:numId w:val="23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Configuración de modelos </w:t>
            </w:r>
            <w:proofErr w:type="spellStart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DeepAR</w:t>
            </w:r>
            <w:proofErr w:type="spellEnd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y </w:t>
            </w:r>
            <w:proofErr w:type="spellStart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Prophet</w:t>
            </w:r>
            <w:proofErr w:type="spellEnd"/>
          </w:p>
          <w:p w14:paraId="69E5D443" w14:textId="77777777" w:rsidR="006F33D5" w:rsidRPr="006F33D5" w:rsidRDefault="006F33D5" w:rsidP="006F33D5">
            <w:pPr>
              <w:numPr>
                <w:ilvl w:val="1"/>
                <w:numId w:val="23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Comparación de métricas y selección de modelos</w:t>
            </w:r>
          </w:p>
          <w:p w14:paraId="310D02C8" w14:textId="77777777" w:rsidR="006F33D5" w:rsidRPr="006F33D5" w:rsidRDefault="006F33D5" w:rsidP="006F33D5">
            <w:pPr>
              <w:ind w:left="72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 w:rsidRPr="006F33D5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4.2 Amazon S3 Storage</w:t>
            </w:r>
          </w:p>
          <w:p w14:paraId="5B307079" w14:textId="77777777" w:rsidR="006F33D5" w:rsidRPr="006F33D5" w:rsidRDefault="006F33D5" w:rsidP="006F33D5">
            <w:pPr>
              <w:numPr>
                <w:ilvl w:val="0"/>
                <w:numId w:val="24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proofErr w:type="spellStart"/>
            <w:r w:rsidRPr="006F33D5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Buckets</w:t>
            </w:r>
            <w:proofErr w:type="spellEnd"/>
            <w:r w:rsidRPr="006F33D5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 especializados</w:t>
            </w:r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: </w:t>
            </w:r>
          </w:p>
          <w:p w14:paraId="6C57A62D" w14:textId="32EE1067" w:rsidR="006F33D5" w:rsidRDefault="007720AA" w:rsidP="006F33D5">
            <w:pPr>
              <w:numPr>
                <w:ilvl w:val="1"/>
                <w:numId w:val="24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7720AA">
              <w:rPr>
                <w:rFonts w:ascii="Verdana" w:eastAsia="Verdana" w:hAnsi="Verdana" w:cs="Verdana"/>
                <w:sz w:val="20"/>
                <w:szCs w:val="20"/>
                <w:lang w:val="es-PE"/>
              </w:rPr>
              <w:t>s3://forecasting-mensual-15-v1/lilipink/data/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: </w:t>
            </w:r>
            <w:r w:rsidR="006F33D5"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Datos originales</w:t>
            </w:r>
            <w:r w:rsidR="0089566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-</w:t>
            </w:r>
            <w:r w:rsidR="006F33D5"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15 productos</w:t>
            </w:r>
            <w:r w:rsidR="0089566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– mensual.</w:t>
            </w:r>
          </w:p>
          <w:p w14:paraId="2E4BA549" w14:textId="7246F7EE" w:rsidR="007720AA" w:rsidRDefault="007720AA" w:rsidP="006F33D5">
            <w:pPr>
              <w:numPr>
                <w:ilvl w:val="1"/>
                <w:numId w:val="24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7720AA">
              <w:rPr>
                <w:rFonts w:ascii="Verdana" w:eastAsia="Verdana" w:hAnsi="Verdana" w:cs="Verdana"/>
                <w:sz w:val="20"/>
                <w:szCs w:val="20"/>
                <w:lang w:val="es-PE"/>
              </w:rPr>
              <w:t>s3://forecasting-mensual-15-v2/lilipink/data/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: Datos originales – negative binomial – 15 productos</w:t>
            </w:r>
            <w:r w:rsidR="0089566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– mensual.</w:t>
            </w:r>
          </w:p>
          <w:p w14:paraId="54D35F58" w14:textId="32583189" w:rsidR="007720AA" w:rsidRDefault="007720AA" w:rsidP="006F33D5">
            <w:pPr>
              <w:numPr>
                <w:ilvl w:val="1"/>
                <w:numId w:val="24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7720AA">
              <w:rPr>
                <w:rFonts w:ascii="Verdana" w:eastAsia="Verdana" w:hAnsi="Verdana" w:cs="Verdana"/>
                <w:sz w:val="20"/>
                <w:szCs w:val="20"/>
                <w:lang w:val="es-PE"/>
              </w:rPr>
              <w:t>s3://forecasting-mensual-15-v3/lilipink/data/</w:t>
            </w:r>
            <w:r w:rsidR="0089566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:Datos modificados – 15 productos - mensual.</w:t>
            </w:r>
          </w:p>
          <w:p w14:paraId="42C12F64" w14:textId="420360F1" w:rsidR="00895665" w:rsidRDefault="00895665" w:rsidP="006F33D5">
            <w:pPr>
              <w:numPr>
                <w:ilvl w:val="1"/>
                <w:numId w:val="24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89566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s3://forecasting-mensual-15-v4/lilipink/data/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:Datos modificados – negative binomial – 15 productos - mensual.</w:t>
            </w:r>
          </w:p>
          <w:p w14:paraId="541CBC5E" w14:textId="032A1601" w:rsidR="00895665" w:rsidRDefault="00895665" w:rsidP="006F33D5">
            <w:pPr>
              <w:numPr>
                <w:ilvl w:val="1"/>
                <w:numId w:val="24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89566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s3://forecasting-mensual-27-v1/lilipink/data/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:Datos modificados – 27 productos – mensual.</w:t>
            </w:r>
          </w:p>
          <w:p w14:paraId="4DAAD80C" w14:textId="575F8AFD" w:rsidR="00895665" w:rsidRDefault="00895665" w:rsidP="006F33D5">
            <w:pPr>
              <w:numPr>
                <w:ilvl w:val="1"/>
                <w:numId w:val="24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89566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s3://forecasting-diario-27-v1/lilipink/data/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:Datos modificados -27 productos – diario.</w:t>
            </w:r>
          </w:p>
          <w:p w14:paraId="44C581CC" w14:textId="3A5FA7B0" w:rsidR="00895665" w:rsidRDefault="00895665" w:rsidP="006F33D5">
            <w:pPr>
              <w:numPr>
                <w:ilvl w:val="1"/>
                <w:numId w:val="24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89566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s3://forecasting-mensual-15-v1/lilipink/output/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:Resultados – modelo 15-v1 y 15-v2 mensual.</w:t>
            </w:r>
          </w:p>
          <w:p w14:paraId="75F8F2E0" w14:textId="282E8498" w:rsidR="00895665" w:rsidRDefault="00895665" w:rsidP="006F33D5">
            <w:pPr>
              <w:numPr>
                <w:ilvl w:val="1"/>
                <w:numId w:val="24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89566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s3://forecasting-mensual-15-v3/lilipink/output/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:Resultados -modelo 15-v3 y 15-v4 mensual.</w:t>
            </w:r>
          </w:p>
          <w:p w14:paraId="1A0531D9" w14:textId="6C8E19FA" w:rsidR="00895665" w:rsidRDefault="00895665" w:rsidP="006F33D5">
            <w:pPr>
              <w:numPr>
                <w:ilvl w:val="1"/>
                <w:numId w:val="24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89566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s3://forecasting-mensual-27-v1/lilipink/output/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:Resultados -modelo</w:t>
            </w:r>
            <w:r w:rsidR="005E60B6">
              <w:rPr>
                <w:rFonts w:ascii="Verdana" w:eastAsia="Verdana" w:hAnsi="Verdana" w:cs="Verdana"/>
                <w:sz w:val="20"/>
                <w:szCs w:val="20"/>
                <w:lang w:val="es-PE"/>
              </w:rPr>
              <w:t>-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27-v1</w:t>
            </w:r>
            <w:r w:rsidR="005E60B6">
              <w:rPr>
                <w:rFonts w:ascii="Verdana" w:eastAsia="Verdana" w:hAnsi="Verdana" w:cs="Verdana"/>
                <w:sz w:val="20"/>
                <w:szCs w:val="20"/>
                <w:lang w:val="es-PE"/>
              </w:rPr>
              <w:t>-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mensual.</w:t>
            </w:r>
          </w:p>
          <w:p w14:paraId="1E5242BF" w14:textId="4A9A4A92" w:rsidR="00895665" w:rsidRPr="006F33D5" w:rsidRDefault="00895665" w:rsidP="006F33D5">
            <w:pPr>
              <w:numPr>
                <w:ilvl w:val="1"/>
                <w:numId w:val="24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89566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s3://forecasting-diario-27-v1/lilipink/output/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:Resultados modelo 27-v1 diario.</w:t>
            </w:r>
          </w:p>
          <w:p w14:paraId="74DDE86D" w14:textId="77777777" w:rsidR="005B79BD" w:rsidRPr="006F33D5" w:rsidRDefault="005B79BD" w:rsidP="005B79BD">
            <w:pPr>
              <w:ind w:left="144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</w:p>
          <w:p w14:paraId="56B0D568" w14:textId="7E23EEEF" w:rsidR="006F33D5" w:rsidRPr="006F33D5" w:rsidRDefault="00E47C45" w:rsidP="00E47C45">
            <w:pPr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     </w:t>
            </w:r>
            <w:r w:rsidR="006F33D5" w:rsidRPr="006F33D5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4.3 </w:t>
            </w:r>
            <w:proofErr w:type="spellStart"/>
            <w:r w:rsidR="006F33D5" w:rsidRPr="006F33D5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SageMaker</w:t>
            </w:r>
            <w:proofErr w:type="spellEnd"/>
            <w:r w:rsidR="006F33D5" w:rsidRPr="006F33D5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 Training Jobs</w:t>
            </w:r>
          </w:p>
          <w:p w14:paraId="3613D50C" w14:textId="41ECF0C7" w:rsidR="006F33D5" w:rsidRPr="006F33D5" w:rsidRDefault="006F33D5" w:rsidP="006F33D5">
            <w:pPr>
              <w:numPr>
                <w:ilvl w:val="0"/>
                <w:numId w:val="25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6F33D5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Instancias de entrenamiento</w:t>
            </w:r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: </w:t>
            </w:r>
            <w:r w:rsidR="005B79BD"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ml.</w:t>
            </w:r>
            <w:r w:rsidR="005B79BD">
              <w:rPr>
                <w:rFonts w:ascii="Verdana" w:eastAsia="Verdana" w:hAnsi="Verdana" w:cs="Verdana"/>
                <w:sz w:val="20"/>
                <w:szCs w:val="20"/>
                <w:lang w:val="es-PE"/>
              </w:rPr>
              <w:t>c4</w:t>
            </w:r>
            <w:r w:rsidR="005B79BD"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.</w:t>
            </w:r>
            <w:r w:rsidR="005B79BD">
              <w:rPr>
                <w:rFonts w:ascii="Verdana" w:eastAsia="Verdana" w:hAnsi="Verdana" w:cs="Verdana"/>
                <w:sz w:val="20"/>
                <w:szCs w:val="20"/>
                <w:lang w:val="es-PE"/>
              </w:rPr>
              <w:t>2</w:t>
            </w:r>
            <w:r w:rsidR="005B79BD"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xlarge (</w:t>
            </w:r>
            <w:r w:rsidR="005B79BD">
              <w:rPr>
                <w:rFonts w:ascii="Verdana" w:eastAsia="Verdana" w:hAnsi="Verdana" w:cs="Verdana"/>
                <w:sz w:val="20"/>
                <w:szCs w:val="20"/>
                <w:lang w:val="es-PE"/>
              </w:rPr>
              <w:t>8</w:t>
            </w:r>
            <w:r w:rsidR="005B79BD"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</w:t>
            </w:r>
            <w:proofErr w:type="spellStart"/>
            <w:r w:rsidR="005B79BD"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vCPU</w:t>
            </w:r>
            <w:proofErr w:type="spellEnd"/>
            <w:r w:rsidR="005B79BD"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, 1</w:t>
            </w:r>
            <w:r w:rsidR="005B79BD">
              <w:rPr>
                <w:rFonts w:ascii="Verdana" w:eastAsia="Verdana" w:hAnsi="Verdana" w:cs="Verdana"/>
                <w:sz w:val="20"/>
                <w:szCs w:val="20"/>
                <w:lang w:val="es-PE"/>
              </w:rPr>
              <w:t>5</w:t>
            </w:r>
            <w:r w:rsidR="005B79BD"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</w:t>
            </w:r>
            <w:proofErr w:type="spellStart"/>
            <w:r w:rsidR="005B79BD"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GB</w:t>
            </w:r>
            <w:r w:rsidR="005B79BD">
              <w:rPr>
                <w:rFonts w:ascii="Verdana" w:eastAsia="Verdana" w:hAnsi="Verdana" w:cs="Verdana"/>
                <w:sz w:val="20"/>
                <w:szCs w:val="20"/>
                <w:lang w:val="es-PE"/>
              </w:rPr>
              <w:t>i</w:t>
            </w:r>
            <w:proofErr w:type="spellEnd"/>
            <w:r w:rsidR="005B79BD"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) </w:t>
            </w:r>
            <w:r w:rsidRPr="006F33D5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Configuración de entrenamiento</w:t>
            </w:r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: </w:t>
            </w:r>
          </w:p>
          <w:p w14:paraId="31E0FA63" w14:textId="7F28F131" w:rsidR="006F33D5" w:rsidRPr="006F33D5" w:rsidRDefault="006F33D5" w:rsidP="006F33D5">
            <w:pPr>
              <w:numPr>
                <w:ilvl w:val="1"/>
                <w:numId w:val="25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Paralelización con </w:t>
            </w:r>
            <w:r w:rsidR="005B79BD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2 </w:t>
            </w:r>
            <w:proofErr w:type="spellStart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jobs</w:t>
            </w:r>
            <w:proofErr w:type="spellEnd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simultáneos</w:t>
            </w:r>
            <w:r w:rsidR="005E60B6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para </w:t>
            </w:r>
            <w:proofErr w:type="spellStart"/>
            <w:r w:rsidR="005E60B6">
              <w:rPr>
                <w:rFonts w:ascii="Verdana" w:eastAsia="Verdana" w:hAnsi="Verdana" w:cs="Verdana"/>
                <w:sz w:val="20"/>
                <w:szCs w:val="20"/>
                <w:lang w:val="es-PE"/>
              </w:rPr>
              <w:t>hypertunning</w:t>
            </w:r>
            <w:proofErr w:type="spellEnd"/>
            <w:r w:rsidR="005E60B6">
              <w:rPr>
                <w:rFonts w:ascii="Verdana" w:eastAsia="Verdana" w:hAnsi="Verdana" w:cs="Verdana"/>
                <w:sz w:val="20"/>
                <w:szCs w:val="20"/>
                <w:lang w:val="es-PE"/>
              </w:rPr>
              <w:t>.</w:t>
            </w:r>
          </w:p>
          <w:p w14:paraId="1EF27751" w14:textId="3149F937" w:rsidR="006F33D5" w:rsidRPr="006F33D5" w:rsidRDefault="006F33D5" w:rsidP="006F33D5">
            <w:pPr>
              <w:numPr>
                <w:ilvl w:val="1"/>
                <w:numId w:val="25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proofErr w:type="spellStart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Hyperparameter</w:t>
            </w:r>
            <w:proofErr w:type="spellEnd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Tuning</w:t>
            </w:r>
            <w:proofErr w:type="spellEnd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con </w:t>
            </w:r>
            <w:r w:rsidR="005B79BD">
              <w:rPr>
                <w:rFonts w:ascii="Verdana" w:eastAsia="Verdana" w:hAnsi="Verdana" w:cs="Verdana"/>
                <w:sz w:val="20"/>
                <w:szCs w:val="20"/>
                <w:lang w:val="es-PE"/>
              </w:rPr>
              <w:t>20</w:t>
            </w:r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configuraciones diferentes</w:t>
            </w:r>
          </w:p>
          <w:p w14:paraId="56D81F9D" w14:textId="0B2C5506" w:rsidR="006F33D5" w:rsidRDefault="006F33D5" w:rsidP="006F33D5">
            <w:pPr>
              <w:numPr>
                <w:ilvl w:val="1"/>
                <w:numId w:val="25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proofErr w:type="spellStart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Early</w:t>
            </w:r>
            <w:proofErr w:type="spellEnd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stopping</w:t>
            </w:r>
            <w:proofErr w:type="spellEnd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para optimización de recursos</w:t>
            </w:r>
            <w:r w:rsidR="005B79BD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(40), prevención de </w:t>
            </w:r>
            <w:proofErr w:type="spellStart"/>
            <w:r w:rsidR="005B79BD">
              <w:rPr>
                <w:rFonts w:ascii="Verdana" w:eastAsia="Verdana" w:hAnsi="Verdana" w:cs="Verdana"/>
                <w:sz w:val="20"/>
                <w:szCs w:val="20"/>
                <w:lang w:val="es-PE"/>
              </w:rPr>
              <w:t>overfitting</w:t>
            </w:r>
            <w:proofErr w:type="spellEnd"/>
            <w:r w:rsidR="005B79BD">
              <w:rPr>
                <w:rFonts w:ascii="Verdana" w:eastAsia="Verdana" w:hAnsi="Verdana" w:cs="Verdana"/>
                <w:sz w:val="20"/>
                <w:szCs w:val="20"/>
                <w:lang w:val="es-PE"/>
              </w:rPr>
              <w:t>.</w:t>
            </w:r>
          </w:p>
          <w:p w14:paraId="3C0CF3CE" w14:textId="79F0855D" w:rsidR="00000B8D" w:rsidRDefault="00000B8D" w:rsidP="00000B8D">
            <w:pPr>
              <w:ind w:firstLine="72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 w:rsidRPr="00000B8D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Training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Jobs</w:t>
            </w:r>
          </w:p>
          <w:p w14:paraId="0093103B" w14:textId="3D55E4C0" w:rsidR="00000B8D" w:rsidRDefault="00000B8D" w:rsidP="00000B8D">
            <w:pPr>
              <w:numPr>
                <w:ilvl w:val="1"/>
                <w:numId w:val="25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“</w:t>
            </w:r>
            <w:r w:rsidRPr="00000B8D">
              <w:rPr>
                <w:rFonts w:ascii="Verdana" w:eastAsia="Verdana" w:hAnsi="Verdana" w:cs="Verdana"/>
                <w:sz w:val="20"/>
                <w:szCs w:val="20"/>
                <w:lang w:val="es-PE"/>
              </w:rPr>
              <w:t>lilipink-forecasting-2025-05-22-15-32-57-063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”</w:t>
            </w:r>
            <w:r w:rsidRPr="00000B8D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modelo-27-v1-diario</w:t>
            </w:r>
          </w:p>
          <w:p w14:paraId="52EEA761" w14:textId="77777777" w:rsidR="00A208B9" w:rsidRDefault="00A208B9" w:rsidP="00000B8D">
            <w:pPr>
              <w:numPr>
                <w:ilvl w:val="1"/>
                <w:numId w:val="25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“</w:t>
            </w:r>
            <w:r w:rsidRPr="00A208B9">
              <w:rPr>
                <w:rFonts w:ascii="Verdana" w:eastAsia="Verdana" w:hAnsi="Verdana" w:cs="Verdana"/>
                <w:sz w:val="20"/>
                <w:szCs w:val="20"/>
                <w:lang w:val="es-PE"/>
              </w:rPr>
              <w:t>lilipink-forecasting-2025-05-21-15-46-54-277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” modelo-15-v3-mensual</w:t>
            </w:r>
          </w:p>
          <w:p w14:paraId="12A7BEDA" w14:textId="78E2C5DF" w:rsidR="005E60B6" w:rsidRDefault="00A208B9" w:rsidP="00A208B9">
            <w:pPr>
              <w:numPr>
                <w:ilvl w:val="1"/>
                <w:numId w:val="25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“</w:t>
            </w:r>
            <w:r w:rsidRPr="00A208B9">
              <w:rPr>
                <w:rFonts w:ascii="Verdana" w:eastAsia="Verdana" w:hAnsi="Verdana" w:cs="Verdana"/>
                <w:sz w:val="20"/>
                <w:szCs w:val="20"/>
                <w:lang w:val="es-PE"/>
              </w:rPr>
              <w:t>forecasting-deepar-250521-1818-009-87cebbdc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” </w:t>
            </w:r>
          </w:p>
          <w:p w14:paraId="1A8C0065" w14:textId="76B82D1E" w:rsidR="00A208B9" w:rsidRDefault="005E60B6" w:rsidP="005E60B6">
            <w:pPr>
              <w:ind w:left="144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hyperparameter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tunning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job</w:t>
            </w:r>
            <w:proofErr w:type="spellEnd"/>
            <w:r>
              <w:t xml:space="preserve"> “</w:t>
            </w:r>
            <w:r w:rsidRPr="005E60B6">
              <w:rPr>
                <w:rFonts w:ascii="Verdana" w:eastAsia="Verdana" w:hAnsi="Verdana" w:cs="Verdana"/>
                <w:sz w:val="20"/>
                <w:szCs w:val="20"/>
                <w:lang w:val="es-PE"/>
              </w:rPr>
              <w:t>forecasting-deepar-250521-1818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”</w:t>
            </w:r>
            <w:r w:rsidR="00A208B9">
              <w:rPr>
                <w:rFonts w:ascii="Verdana" w:eastAsia="Verdana" w:hAnsi="Verdana" w:cs="Verdana"/>
                <w:sz w:val="20"/>
                <w:szCs w:val="20"/>
                <w:lang w:val="es-PE"/>
              </w:rPr>
              <w:t>)</w:t>
            </w:r>
          </w:p>
          <w:p w14:paraId="306B4F0E" w14:textId="54103E6F" w:rsidR="005E60B6" w:rsidRDefault="005E60B6" w:rsidP="005E60B6">
            <w:pPr>
              <w:ind w:left="144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modelo-15-v4-mensual.</w:t>
            </w:r>
          </w:p>
          <w:p w14:paraId="031495BA" w14:textId="111104B4" w:rsidR="00A208B9" w:rsidRDefault="00A208B9" w:rsidP="00A208B9">
            <w:pPr>
              <w:numPr>
                <w:ilvl w:val="1"/>
                <w:numId w:val="25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“</w:t>
            </w:r>
            <w:r w:rsidRPr="00A208B9">
              <w:rPr>
                <w:rFonts w:ascii="Verdana" w:eastAsia="Verdana" w:hAnsi="Verdana" w:cs="Verdana"/>
                <w:sz w:val="20"/>
                <w:szCs w:val="20"/>
                <w:lang w:val="es-PE"/>
              </w:rPr>
              <w:t>lilipink-forecasting-2025-05-22-03-48-30-015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” modelo-</w:t>
            </w:r>
            <w:r w:rsidR="005E60B6">
              <w:rPr>
                <w:rFonts w:ascii="Verdana" w:eastAsia="Verdana" w:hAnsi="Verdana" w:cs="Verdana"/>
                <w:sz w:val="20"/>
                <w:szCs w:val="20"/>
                <w:lang w:val="es-PE"/>
              </w:rPr>
              <w:t>15-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mensual-final</w:t>
            </w:r>
          </w:p>
          <w:p w14:paraId="06EE01C1" w14:textId="77777777" w:rsidR="005E60B6" w:rsidRDefault="005E60B6" w:rsidP="00A208B9">
            <w:pPr>
              <w:numPr>
                <w:ilvl w:val="1"/>
                <w:numId w:val="25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“</w:t>
            </w:r>
            <w:r w:rsidRPr="005E60B6">
              <w:rPr>
                <w:rFonts w:ascii="Verdana" w:eastAsia="Verdana" w:hAnsi="Verdana" w:cs="Verdana"/>
                <w:sz w:val="20"/>
                <w:szCs w:val="20"/>
                <w:lang w:val="es-PE"/>
              </w:rPr>
              <w:t>forecasting-deepar-250521-1818-009-87cebbdc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” </w:t>
            </w:r>
          </w:p>
          <w:p w14:paraId="196F4C20" w14:textId="127976A5" w:rsidR="005E60B6" w:rsidRPr="008F44B6" w:rsidRDefault="005E60B6" w:rsidP="008F44B6">
            <w:pPr>
              <w:numPr>
                <w:ilvl w:val="1"/>
                <w:numId w:val="25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5E60B6">
              <w:rPr>
                <w:rFonts w:ascii="Verdana" w:eastAsia="Verdana" w:hAnsi="Verdana" w:cs="Verdana"/>
                <w:sz w:val="20"/>
                <w:szCs w:val="20"/>
                <w:lang w:val="es-PE"/>
              </w:rPr>
              <w:t>'lilipink-forecasting-2025-05-22-03-48-30-015'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modelo-27-mensual-final</w:t>
            </w:r>
          </w:p>
          <w:p w14:paraId="0898CB76" w14:textId="77777777" w:rsidR="00000B8D" w:rsidRPr="00000B8D" w:rsidRDefault="00000B8D" w:rsidP="00000B8D">
            <w:pPr>
              <w:ind w:firstLine="72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</w:p>
          <w:p w14:paraId="3B55270B" w14:textId="0E959527" w:rsidR="006252C6" w:rsidRPr="008F44B6" w:rsidRDefault="006252C6" w:rsidP="008F44B6">
            <w:pPr>
              <w:ind w:left="144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 w:rsidRPr="008F44B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Tiempo de entrenamiento</w:t>
            </w:r>
          </w:p>
          <w:p w14:paraId="3F3C0483" w14:textId="66A6646E" w:rsidR="006252C6" w:rsidRDefault="006252C6" w:rsidP="006252C6">
            <w:pPr>
              <w:ind w:left="144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- </w:t>
            </w:r>
            <w:r w:rsidR="00A208B9">
              <w:rPr>
                <w:rFonts w:ascii="Verdana" w:eastAsia="Verdana" w:hAnsi="Verdana" w:cs="Verdana"/>
                <w:sz w:val="20"/>
                <w:szCs w:val="20"/>
                <w:lang w:val="es-PE"/>
              </w:rPr>
              <w:t>modelo-27-v1-diario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: 22min 53s</w:t>
            </w:r>
          </w:p>
          <w:p w14:paraId="26BF615F" w14:textId="5A64A2E0" w:rsidR="006252C6" w:rsidRDefault="006252C6" w:rsidP="006252C6">
            <w:pPr>
              <w:ind w:left="144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- </w:t>
            </w:r>
            <w:r w:rsidR="00A208B9">
              <w:rPr>
                <w:rFonts w:ascii="Verdana" w:eastAsia="Verdana" w:hAnsi="Verdana" w:cs="Verdana"/>
                <w:sz w:val="20"/>
                <w:szCs w:val="20"/>
                <w:lang w:val="es-PE"/>
              </w:rPr>
              <w:t>modelo-15-v3-mensual: 9min 15s</w:t>
            </w:r>
          </w:p>
          <w:p w14:paraId="7C921472" w14:textId="2C50D4F1" w:rsidR="008F44B6" w:rsidRDefault="008F44B6" w:rsidP="006252C6">
            <w:pPr>
              <w:ind w:left="144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Hyperparameter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tunning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modelo-15-v4-mensual: </w:t>
            </w:r>
            <w:r w:rsidRPr="008F44B6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2 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h </w:t>
            </w:r>
            <w:r w:rsidRPr="008F44B6">
              <w:rPr>
                <w:rFonts w:ascii="Verdana" w:eastAsia="Verdana" w:hAnsi="Verdana" w:cs="Verdana"/>
                <w:sz w:val="20"/>
                <w:szCs w:val="20"/>
                <w:lang w:val="es-PE"/>
              </w:rPr>
              <w:t>38 min</w:t>
            </w:r>
          </w:p>
          <w:p w14:paraId="7AC4E3A8" w14:textId="0A04FAF0" w:rsidR="008F44B6" w:rsidRDefault="008F44B6" w:rsidP="006252C6">
            <w:pPr>
              <w:ind w:left="144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-</w:t>
            </w:r>
            <w:r>
              <w:t xml:space="preserve"> </w:t>
            </w:r>
            <w:r w:rsidRPr="008F44B6">
              <w:rPr>
                <w:rFonts w:ascii="Verdana" w:eastAsia="Verdana" w:hAnsi="Verdana" w:cs="Verdana"/>
                <w:sz w:val="20"/>
                <w:szCs w:val="20"/>
                <w:lang w:val="es-PE"/>
              </w:rPr>
              <w:t>modelo-15-mensual-final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:16min</w:t>
            </w:r>
          </w:p>
          <w:p w14:paraId="01417DC0" w14:textId="178D27D5" w:rsidR="008F44B6" w:rsidRDefault="005E60B6" w:rsidP="008F44B6">
            <w:pPr>
              <w:ind w:left="144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- modelo-27-v1-mensual: 10min 22s</w:t>
            </w:r>
            <w:r w:rsidR="0087034E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RMSE:27.002529</w:t>
            </w:r>
          </w:p>
          <w:p w14:paraId="08DFCE46" w14:textId="292E4777" w:rsidR="008F44B6" w:rsidRDefault="008F44B6" w:rsidP="006252C6">
            <w:pPr>
              <w:ind w:left="144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- </w:t>
            </w:r>
            <w:r w:rsidRPr="008F44B6">
              <w:rPr>
                <w:rFonts w:ascii="Verdana" w:eastAsia="Verdana" w:hAnsi="Verdana" w:cs="Verdana"/>
                <w:sz w:val="20"/>
                <w:szCs w:val="20"/>
                <w:lang w:val="es-PE"/>
              </w:rPr>
              <w:t>modelo-27-mensual-final</w:t>
            </w: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: 16min</w:t>
            </w:r>
          </w:p>
          <w:p w14:paraId="3CACE190" w14:textId="7996B9C5" w:rsidR="008F44B6" w:rsidRDefault="008F44B6" w:rsidP="008F44B6">
            <w:pPr>
              <w:ind w:firstLine="72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Parámetros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Hypertuning</w:t>
            </w:r>
            <w:proofErr w:type="spellEnd"/>
          </w:p>
          <w:p w14:paraId="0FFEB574" w14:textId="77777777" w:rsidR="008F44B6" w:rsidRDefault="008F44B6" w:rsidP="008F44B6">
            <w:pPr>
              <w:ind w:firstLine="72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</w:p>
          <w:p w14:paraId="14FAB879" w14:textId="7C27D3EC" w:rsidR="008F44B6" w:rsidRDefault="008F44B6" w:rsidP="008F44B6">
            <w:pPr>
              <w:ind w:firstLine="72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1EF9F2E2" wp14:editId="0CBACDA1">
                  <wp:extent cx="4962525" cy="215579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309" cy="217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28611" w14:textId="77777777" w:rsidR="008F44B6" w:rsidRDefault="008F44B6" w:rsidP="008F44B6">
            <w:pPr>
              <w:ind w:firstLine="72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</w:p>
          <w:p w14:paraId="747883AB" w14:textId="77777777" w:rsidR="008F44B6" w:rsidRDefault="008F44B6" w:rsidP="008F44B6">
            <w:pPr>
              <w:ind w:firstLine="72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</w:p>
          <w:p w14:paraId="5B9C03E2" w14:textId="77777777" w:rsidR="008F44B6" w:rsidRDefault="008F44B6" w:rsidP="008F44B6">
            <w:pPr>
              <w:ind w:firstLine="72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</w:p>
          <w:p w14:paraId="42DDA72A" w14:textId="77777777" w:rsidR="008F44B6" w:rsidRDefault="008F44B6" w:rsidP="008F44B6">
            <w:pPr>
              <w:ind w:firstLine="72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</w:p>
          <w:p w14:paraId="0388DB45" w14:textId="2B9769BF" w:rsidR="008F44B6" w:rsidRDefault="008417CD" w:rsidP="008F44B6">
            <w:pPr>
              <w:ind w:firstLine="72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6AC097C8" wp14:editId="430061F0">
                  <wp:extent cx="4800600" cy="1845261"/>
                  <wp:effectExtent l="0" t="0" r="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284" cy="185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A83F4" w14:textId="77777777" w:rsidR="005E60B6" w:rsidRPr="006F33D5" w:rsidRDefault="005E60B6" w:rsidP="008417CD">
            <w:p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</w:p>
          <w:p w14:paraId="3D60D83D" w14:textId="77777777" w:rsidR="006F33D5" w:rsidRPr="006F33D5" w:rsidRDefault="006F33D5" w:rsidP="006F33D5">
            <w:pPr>
              <w:ind w:left="72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 w:rsidRPr="006F33D5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4.4 </w:t>
            </w:r>
            <w:proofErr w:type="spellStart"/>
            <w:r w:rsidRPr="006F33D5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SageMaker</w:t>
            </w:r>
            <w:proofErr w:type="spellEnd"/>
            <w:r w:rsidRPr="006F33D5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6F33D5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Endpoint</w:t>
            </w:r>
            <w:proofErr w:type="spellEnd"/>
          </w:p>
          <w:p w14:paraId="0B48D1D1" w14:textId="77777777" w:rsidR="006F33D5" w:rsidRPr="006F33D5" w:rsidRDefault="006F33D5" w:rsidP="006F33D5">
            <w:pPr>
              <w:numPr>
                <w:ilvl w:val="1"/>
                <w:numId w:val="26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Capacidad para alojar hasta 5 modelos simultáneamente</w:t>
            </w:r>
          </w:p>
          <w:p w14:paraId="1250D413" w14:textId="0FBA6C57" w:rsidR="006F33D5" w:rsidRPr="006F33D5" w:rsidRDefault="006F33D5" w:rsidP="006F33D5">
            <w:pPr>
              <w:numPr>
                <w:ilvl w:val="1"/>
                <w:numId w:val="26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Instancia: ml.m</w:t>
            </w:r>
            <w:r w:rsidR="005B79BD"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5. </w:t>
            </w:r>
            <w:proofErr w:type="spellStart"/>
            <w:r w:rsidR="005B79BD"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large</w:t>
            </w:r>
            <w:proofErr w:type="spellEnd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(2 </w:t>
            </w:r>
            <w:proofErr w:type="spellStart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vCPU</w:t>
            </w:r>
            <w:proofErr w:type="spellEnd"/>
            <w:r w:rsidRPr="006F33D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, 8 GB RAM)</w:t>
            </w:r>
          </w:p>
          <w:p w14:paraId="21807C76" w14:textId="6DE87FDC" w:rsidR="00000B8D" w:rsidRDefault="005B79BD" w:rsidP="00000B8D">
            <w:pPr>
              <w:numPr>
                <w:ilvl w:val="1"/>
                <w:numId w:val="26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Tiempo de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deploy</w:t>
            </w:r>
            <w:proofErr w:type="spellEnd"/>
          </w:p>
          <w:p w14:paraId="183D41AC" w14:textId="00F197CF" w:rsidR="00000B8D" w:rsidRDefault="00000B8D" w:rsidP="00000B8D">
            <w:pPr>
              <w:ind w:left="144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- modelo diario 27 productos: 7min 5.5s</w:t>
            </w:r>
          </w:p>
          <w:p w14:paraId="72080111" w14:textId="19E1BA38" w:rsidR="00000B8D" w:rsidRDefault="00000B8D" w:rsidP="00000B8D">
            <w:pPr>
              <w:ind w:left="144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- mo</w:t>
            </w:r>
            <w:r w:rsidR="008417CD">
              <w:rPr>
                <w:rFonts w:ascii="Verdana" w:eastAsia="Verdana" w:hAnsi="Verdana" w:cs="Verdana"/>
                <w:sz w:val="20"/>
                <w:szCs w:val="20"/>
                <w:lang w:val="es-PE"/>
              </w:rPr>
              <w:t>delo mensual 27 productos: 5min 4.1s</w:t>
            </w:r>
          </w:p>
          <w:p w14:paraId="54F95584" w14:textId="62F6BBE2" w:rsidR="00000B8D" w:rsidRDefault="00000B8D" w:rsidP="00000B8D">
            <w:pPr>
              <w:numPr>
                <w:ilvl w:val="1"/>
                <w:numId w:val="26"/>
              </w:numPr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Tiempo de respuesta: 1.6s – 1 material</w:t>
            </w:r>
          </w:p>
          <w:p w14:paraId="4FDB2684" w14:textId="3DCD4E85" w:rsidR="00000B8D" w:rsidRDefault="00000B8D" w:rsidP="00000B8D">
            <w:pPr>
              <w:tabs>
                <w:tab w:val="left" w:pos="3555"/>
              </w:tabs>
              <w:ind w:left="144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ab/>
              <w:t xml:space="preserve">   8.6s – 27 materiales</w:t>
            </w:r>
          </w:p>
          <w:p w14:paraId="7C85132B" w14:textId="0F0CCDDB" w:rsidR="00000B8D" w:rsidRDefault="00000B8D" w:rsidP="00000B8D">
            <w:pPr>
              <w:ind w:left="144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</w:p>
          <w:p w14:paraId="4DBDF59C" w14:textId="4DD1B05B" w:rsidR="00000B8D" w:rsidRPr="00B024FA" w:rsidRDefault="00B024FA" w:rsidP="00000B8D">
            <w:pPr>
              <w:ind w:left="1080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proofErr w:type="spellStart"/>
            <w:r w:rsidRPr="00B024F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iagrama</w:t>
            </w:r>
            <w:proofErr w:type="spellEnd"/>
            <w:r w:rsidRPr="00B024F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B024F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rquitectur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ntrenamient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espliegue</w:t>
            </w:r>
            <w:proofErr w:type="spellEnd"/>
          </w:p>
          <w:p w14:paraId="7E8F82B0" w14:textId="3AA93D52" w:rsidR="008C15C0" w:rsidRPr="00074D4C" w:rsidRDefault="008C15C0" w:rsidP="00074D4C">
            <w:pPr>
              <w:ind w:left="720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</w:p>
          <w:p w14:paraId="5D435D04" w14:textId="05444576" w:rsidR="00074D4C" w:rsidRPr="00074D4C" w:rsidRDefault="00B024FA" w:rsidP="00B024FA">
            <w:pPr>
              <w:tabs>
                <w:tab w:val="left" w:pos="1080"/>
              </w:tabs>
              <w:ind w:left="1028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ES"/>
              </w:rPr>
              <w:tab/>
              <w:t>El siguiente diagrama ejemplifica el proyecto desarrollado, en el paso 2. se realizó un Notebook en local para el procesamiento de la data.</w:t>
            </w:r>
          </w:p>
          <w:p w14:paraId="6BE2B719" w14:textId="1BDF6C90" w:rsidR="00074D4C" w:rsidRPr="00074D4C" w:rsidRDefault="00074D4C" w:rsidP="00074D4C">
            <w:pPr>
              <w:pStyle w:val="Prrafodelista"/>
              <w:ind w:left="144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18F0AA69" w14:textId="29A9BF67" w:rsidR="00B024FA" w:rsidRDefault="00B024FA" w:rsidP="00074D4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3040476" wp14:editId="2614C6BC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33655</wp:posOffset>
                  </wp:positionV>
                  <wp:extent cx="4262755" cy="1495425"/>
                  <wp:effectExtent l="0" t="0" r="4445" b="9525"/>
                  <wp:wrapSquare wrapText="bothSides"/>
                  <wp:docPr id="3" name="Imagen 3" descr="Deep demand forecasting with Amazon SageMaker | AWS Machine Learning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ep demand forecasting with Amazon SageMaker | AWS Machine Learning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75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78A647" w14:textId="13406D31" w:rsidR="00B024FA" w:rsidRDefault="00B024FA" w:rsidP="00074D4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FE2DEC4" w14:textId="52C1617B" w:rsidR="00B024FA" w:rsidRDefault="00B024FA" w:rsidP="00074D4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9A093BC" w14:textId="77777777" w:rsidR="00B024FA" w:rsidRDefault="00B024FA" w:rsidP="00074D4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7AB9292" w14:textId="77777777" w:rsidR="00B024FA" w:rsidRDefault="00B024FA" w:rsidP="00074D4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AB18546" w14:textId="77777777" w:rsidR="00B024FA" w:rsidRDefault="00B024FA" w:rsidP="00074D4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69366EED" w14:textId="77777777" w:rsidR="00B024FA" w:rsidRDefault="00B024FA" w:rsidP="00074D4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94BCFCA" w14:textId="77777777" w:rsidR="00B024FA" w:rsidRDefault="00B024FA" w:rsidP="00074D4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11F21194" w14:textId="77777777" w:rsidR="00B024FA" w:rsidRDefault="00B024FA" w:rsidP="00074D4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000BAFE" w14:textId="77777777" w:rsidR="00B024FA" w:rsidRDefault="00B024FA" w:rsidP="00074D4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71FA505" w14:textId="77777777" w:rsidR="00B024FA" w:rsidRDefault="00B024FA" w:rsidP="00074D4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87DE6D6" w14:textId="77777777" w:rsidR="00B024FA" w:rsidRDefault="00B024FA" w:rsidP="00074D4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2FFF5C3" w14:textId="77777777" w:rsidR="00B024FA" w:rsidRDefault="00B024FA" w:rsidP="00074D4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54473C6" w14:textId="77777777" w:rsidR="00B024FA" w:rsidRDefault="00B024FA" w:rsidP="00074D4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8057722" w14:textId="0D882412" w:rsidR="00B024FA" w:rsidRDefault="00B024FA" w:rsidP="00B024FA">
            <w:pPr>
              <w:ind w:left="886" w:hanging="886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ES"/>
              </w:rPr>
              <w:t xml:space="preserve">          </w:t>
            </w:r>
            <w:r w:rsidRPr="00B024F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AM role: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7B06DB9" w14:textId="6D97D45F" w:rsidR="00B024FA" w:rsidRPr="00B024FA" w:rsidRDefault="00B024FA" w:rsidP="00B024FA">
            <w:pPr>
              <w:tabs>
                <w:tab w:val="left" w:pos="1230"/>
              </w:tabs>
              <w:ind w:left="744" w:hanging="886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ab/>
            </w:r>
            <w:r w:rsidRPr="00B024FA">
              <w:rPr>
                <w:rFonts w:ascii="Verdana" w:eastAsia="Verdana" w:hAnsi="Verdana" w:cs="Verdana"/>
                <w:sz w:val="20"/>
                <w:szCs w:val="20"/>
                <w:lang w:val="es-ES"/>
              </w:rPr>
              <w:t>Se utilizó el siguiente rol por defecto para la implementación.</w:t>
            </w:r>
          </w:p>
          <w:p w14:paraId="0A03A90A" w14:textId="14B826AD" w:rsidR="00B024FA" w:rsidRPr="00B024FA" w:rsidRDefault="00B024FA" w:rsidP="00B024FA">
            <w:pPr>
              <w:ind w:left="744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B024F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"</w:t>
            </w:r>
            <w:r w:rsidRPr="00B024FA">
              <w:rPr>
                <w:rFonts w:ascii="Verdana" w:eastAsia="Verdana" w:hAnsi="Verdana" w:cs="Verdana"/>
                <w:sz w:val="20"/>
                <w:szCs w:val="20"/>
                <w:lang w:val="es-PE"/>
              </w:rPr>
              <w:t>arn:aws:iam::844598627082:role/service-role/AmazonSageMaker-ExecutionRole-20250513T105052"</w:t>
            </w:r>
          </w:p>
          <w:p w14:paraId="5F5C71A1" w14:textId="49789D47" w:rsidR="00B024FA" w:rsidRPr="00B024FA" w:rsidRDefault="00B024FA" w:rsidP="00B024FA">
            <w:pPr>
              <w:ind w:left="886" w:hanging="886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</w:p>
          <w:p w14:paraId="4FFA1BD1" w14:textId="5827ED13" w:rsidR="00B024FA" w:rsidRPr="00B024FA" w:rsidRDefault="00B024FA" w:rsidP="00B024FA">
            <w:pPr>
              <w:tabs>
                <w:tab w:val="left" w:pos="930"/>
              </w:tabs>
              <w:ind w:left="744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 w:rsidRPr="00B024F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5. Objetos de Aplicación</w:t>
            </w:r>
          </w:p>
          <w:p w14:paraId="490A058E" w14:textId="77777777" w:rsidR="00B024FA" w:rsidRPr="00B024FA" w:rsidRDefault="00B024FA" w:rsidP="00B024FA">
            <w:pPr>
              <w:tabs>
                <w:tab w:val="left" w:pos="930"/>
              </w:tabs>
              <w:ind w:left="744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 w:rsidRPr="00B024F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5.1 Componentes de Entrenamiento</w:t>
            </w:r>
          </w:p>
          <w:p w14:paraId="2083F041" w14:textId="77777777" w:rsidR="00B024FA" w:rsidRPr="00B024FA" w:rsidRDefault="00B024FA" w:rsidP="00B024FA">
            <w:pPr>
              <w:tabs>
                <w:tab w:val="left" w:pos="930"/>
              </w:tabs>
              <w:ind w:left="744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 w:rsidRPr="00B024F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Lista de dependencias principales</w:t>
            </w:r>
          </w:p>
          <w:p w14:paraId="76E73A68" w14:textId="1D6A078F" w:rsidR="00B024FA" w:rsidRDefault="00D840EE" w:rsidP="00B024FA">
            <w:pPr>
              <w:tabs>
                <w:tab w:val="left" w:pos="930"/>
              </w:tabs>
              <w:ind w:firstLine="72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ES"/>
              </w:rPr>
              <w:t>Notebook desarrollado con Python 3.12</w:t>
            </w:r>
          </w:p>
          <w:p w14:paraId="4EBBB6FA" w14:textId="77777777" w:rsidR="00D840EE" w:rsidRDefault="00D840EE" w:rsidP="00B024FA">
            <w:pPr>
              <w:tabs>
                <w:tab w:val="left" w:pos="930"/>
              </w:tabs>
              <w:ind w:firstLine="72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tbl>
            <w:tblPr>
              <w:tblpPr w:leftFromText="141" w:rightFromText="141" w:vertAnchor="page" w:horzAnchor="margin" w:tblpXSpec="center" w:tblpY="3271"/>
              <w:tblOverlap w:val="never"/>
              <w:tblW w:w="8075" w:type="dxa"/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1701"/>
              <w:gridCol w:w="994"/>
              <w:gridCol w:w="1274"/>
              <w:gridCol w:w="1417"/>
              <w:gridCol w:w="1843"/>
            </w:tblGrid>
            <w:tr w:rsidR="001314B1" w14:paraId="7BADD3F8" w14:textId="77777777" w:rsidTr="00D840EE">
              <w:trPr>
                <w:trHeight w:val="70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0C0C0"/>
                  <w:vAlign w:val="center"/>
                </w:tcPr>
                <w:p w14:paraId="6F4E7811" w14:textId="77777777" w:rsidR="001314B1" w:rsidRDefault="001314B1" w:rsidP="001314B1">
                  <w:pPr>
                    <w:spacing w:line="36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61E9784E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n-US"/>
                    </w:rPr>
                    <w:t>Ítem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0C0C0"/>
                  <w:vAlign w:val="center"/>
                </w:tcPr>
                <w:p w14:paraId="306114A5" w14:textId="657C7400" w:rsidR="001314B1" w:rsidRDefault="001314B1" w:rsidP="001314B1">
                  <w:pPr>
                    <w:spacing w:line="36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61E9784E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n-US"/>
                    </w:rPr>
                    <w:t>Paquete</w:t>
                  </w:r>
                  <w:proofErr w:type="spellEnd"/>
                  <w:r w:rsidRPr="61E9784E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n-US"/>
                    </w:rPr>
                    <w:t>/</w:t>
                  </w:r>
                  <w:proofErr w:type="spellStart"/>
                  <w:r w:rsidRPr="61E9784E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n-US"/>
                    </w:rPr>
                    <w:t>componente</w:t>
                  </w:r>
                  <w:proofErr w:type="spellEnd"/>
                </w:p>
              </w:tc>
              <w:tc>
                <w:tcPr>
                  <w:tcW w:w="9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0C0C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761CA25" w14:textId="77777777" w:rsidR="001314B1" w:rsidRDefault="001314B1" w:rsidP="001314B1">
                  <w:pPr>
                    <w:spacing w:line="36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61E9784E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n-US"/>
                    </w:rPr>
                    <w:t>Versión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0C0C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94BCDE" w14:textId="77777777" w:rsidR="001314B1" w:rsidRDefault="001314B1" w:rsidP="001314B1">
                  <w:pPr>
                    <w:spacing w:line="360" w:lineRule="auto"/>
                    <w:jc w:val="center"/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>Plataform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0C0C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1E58CD" w14:textId="77777777" w:rsidR="001314B1" w:rsidRDefault="001314B1" w:rsidP="001314B1">
                  <w:pPr>
                    <w:spacing w:line="36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61E9784E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n-US"/>
                    </w:rPr>
                    <w:t>Descripción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0C0C0"/>
                  <w:vAlign w:val="center"/>
                </w:tcPr>
                <w:p w14:paraId="1D41AD9B" w14:textId="0B0097EE" w:rsidR="001314B1" w:rsidRDefault="00D840EE" w:rsidP="001314B1">
                  <w:pPr>
                    <w:spacing w:line="36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n-US"/>
                    </w:rPr>
                    <w:t>Uso</w:t>
                  </w:r>
                  <w:proofErr w:type="spellEnd"/>
                </w:p>
              </w:tc>
            </w:tr>
            <w:tr w:rsidR="001314B1" w14:paraId="609CEB3F" w14:textId="77777777" w:rsidTr="001802D9">
              <w:trPr>
                <w:trHeight w:val="752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6A9C7EE" w14:textId="77777777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A67D299" w14:textId="434FCB37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agemaker</w:t>
                  </w:r>
                  <w:proofErr w:type="spellEnd"/>
                </w:p>
              </w:tc>
              <w:tc>
                <w:tcPr>
                  <w:tcW w:w="9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0708F5" w14:textId="2BBC8E3C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001314B1">
                    <w:rPr>
                      <w:rFonts w:ascii="Verdana" w:eastAsia="Verdana" w:hAnsi="Verdana" w:cs="Verdana"/>
                      <w:sz w:val="18"/>
                      <w:szCs w:val="18"/>
                    </w:rPr>
                    <w:t>2.243.3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EF5C86" w14:textId="11FE000F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Pyth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BD3906" w14:textId="30C882EE" w:rsidR="001314B1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r w:rsidRPr="00D840EE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SDK de AWS </w:t>
                  </w:r>
                  <w:proofErr w:type="spellStart"/>
                  <w:r w:rsidRPr="00D840EE">
                    <w:rPr>
                      <w:rFonts w:ascii="Verdana" w:eastAsia="Verdana" w:hAnsi="Verdana" w:cs="Verdana"/>
                      <w:sz w:val="18"/>
                      <w:szCs w:val="18"/>
                    </w:rPr>
                    <w:t>SageMaker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F418BCD" w14:textId="76DB0CFF" w:rsidR="001314B1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D840EE">
                    <w:rPr>
                      <w:rFonts w:ascii="Verdana" w:eastAsia="Verdana" w:hAnsi="Verdana" w:cs="Verdana"/>
                      <w:sz w:val="18"/>
                      <w:szCs w:val="18"/>
                    </w:rPr>
                    <w:t>Entrenamiento</w:t>
                  </w:r>
                  <w:proofErr w:type="spellEnd"/>
                  <w:r w:rsidRPr="00D840EE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y </w:t>
                  </w:r>
                  <w:proofErr w:type="spellStart"/>
                  <w:r w:rsidRPr="00D840EE">
                    <w:rPr>
                      <w:rFonts w:ascii="Verdana" w:eastAsia="Verdana" w:hAnsi="Verdana" w:cs="Verdana"/>
                      <w:sz w:val="18"/>
                      <w:szCs w:val="18"/>
                    </w:rPr>
                    <w:t>despliegue</w:t>
                  </w:r>
                  <w:proofErr w:type="spellEnd"/>
                </w:p>
              </w:tc>
            </w:tr>
            <w:tr w:rsidR="001314B1" w14:paraId="4AAFFB8D" w14:textId="77777777" w:rsidTr="001802D9">
              <w:trPr>
                <w:trHeight w:val="693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EF9BD6E" w14:textId="77777777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DE5143B" w14:textId="782C9A10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>boto3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845EB3B" w14:textId="4F3489BA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1.38.4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5E216E" w14:textId="17ABD512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Pyth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35617B" w14:textId="522795FD" w:rsidR="001314B1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s-ES"/>
                    </w:rPr>
                  </w:pPr>
                  <w:r w:rsidRPr="00D840EE">
                    <w:rPr>
                      <w:rFonts w:ascii="Verdana" w:eastAsia="Verdana" w:hAnsi="Verdana" w:cs="Verdana"/>
                      <w:sz w:val="18"/>
                      <w:szCs w:val="18"/>
                    </w:rPr>
                    <w:t>SDK de AW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DE9BACC" w14:textId="1A0D6927" w:rsidR="001314B1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D840EE">
                    <w:rPr>
                      <w:rFonts w:ascii="Verdana" w:eastAsia="Verdana" w:hAnsi="Verdana" w:cs="Verdana"/>
                      <w:sz w:val="18"/>
                      <w:szCs w:val="18"/>
                    </w:rPr>
                    <w:t>Interacción</w:t>
                  </w:r>
                  <w:proofErr w:type="spellEnd"/>
                  <w:r w:rsidRPr="00D840EE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con </w:t>
                  </w:r>
                  <w:proofErr w:type="spellStart"/>
                  <w:r w:rsidRPr="00D840EE">
                    <w:rPr>
                      <w:rFonts w:ascii="Verdana" w:eastAsia="Verdana" w:hAnsi="Verdana" w:cs="Verdana"/>
                      <w:sz w:val="18"/>
                      <w:szCs w:val="18"/>
                    </w:rPr>
                    <w:t>servicios</w:t>
                  </w:r>
                  <w:proofErr w:type="spellEnd"/>
                  <w:r w:rsidRPr="00D840EE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AWS</w:t>
                  </w:r>
                </w:p>
              </w:tc>
            </w:tr>
            <w:tr w:rsidR="001314B1" w14:paraId="4C4861CD" w14:textId="77777777" w:rsidTr="001802D9">
              <w:trPr>
                <w:trHeight w:val="703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C522916" w14:textId="77777777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6FF1B2A" w14:textId="26CE4B02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andas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C202DC" w14:textId="2FFD28AB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001314B1">
                    <w:rPr>
                      <w:rFonts w:ascii="Verdana" w:eastAsia="Verdana" w:hAnsi="Verdana" w:cs="Verdana"/>
                      <w:sz w:val="18"/>
                      <w:szCs w:val="18"/>
                    </w:rPr>
                    <w:t>2.2.3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F47B48" w14:textId="15283C95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Pyth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2A25F8" w14:textId="708F2B0E" w:rsidR="001314B1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D840EE">
                    <w:rPr>
                      <w:rFonts w:ascii="Verdana" w:eastAsia="Verdana" w:hAnsi="Verdana" w:cs="Verdana"/>
                      <w:sz w:val="18"/>
                      <w:szCs w:val="18"/>
                    </w:rPr>
                    <w:t>Manipulación</w:t>
                  </w:r>
                  <w:proofErr w:type="spellEnd"/>
                  <w:r w:rsidRPr="00D840EE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D840EE">
                    <w:rPr>
                      <w:rFonts w:ascii="Verdana" w:eastAsia="Verdana" w:hAnsi="Verdana" w:cs="Verdana"/>
                      <w:sz w:val="18"/>
                      <w:szCs w:val="18"/>
                    </w:rPr>
                    <w:t>datos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5FF4009" w14:textId="30C3C206" w:rsidR="001314B1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D840EE">
                    <w:rPr>
                      <w:rFonts w:ascii="Verdana" w:eastAsia="Verdana" w:hAnsi="Verdana" w:cs="Verdana"/>
                      <w:sz w:val="18"/>
                      <w:szCs w:val="18"/>
                    </w:rPr>
                    <w:t>Procesamiento</w:t>
                  </w:r>
                  <w:proofErr w:type="spellEnd"/>
                  <w:r w:rsidRPr="00D840EE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314B1" w14:paraId="6024A8E2" w14:textId="77777777" w:rsidTr="001802D9">
              <w:trPr>
                <w:trHeight w:val="684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FDCDFB9" w14:textId="77777777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77F856A" w14:textId="6061120E" w:rsidR="001314B1" w:rsidRDefault="001314B1" w:rsidP="001314B1">
                  <w:pPr>
                    <w:spacing w:line="240" w:lineRule="auto"/>
                    <w:jc w:val="center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>numpy</w:t>
                  </w:r>
                  <w:proofErr w:type="spellEnd"/>
                </w:p>
              </w:tc>
              <w:tc>
                <w:tcPr>
                  <w:tcW w:w="9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22DF8BD" w14:textId="0C0AF83D" w:rsidR="001314B1" w:rsidRDefault="00D840EE" w:rsidP="001314B1">
                  <w:pPr>
                    <w:spacing w:line="240" w:lineRule="auto"/>
                    <w:jc w:val="center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1</w:t>
                  </w:r>
                  <w:r w:rsidR="001314B1" w:rsidRPr="66BF0AEF">
                    <w:rPr>
                      <w:rFonts w:ascii="Verdana" w:eastAsia="Verdana" w:hAnsi="Verdana" w:cs="Verdana"/>
                      <w:sz w:val="18"/>
                      <w:szCs w:val="18"/>
                    </w:rPr>
                    <w:t>.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26</w:t>
                  </w:r>
                  <w:r w:rsidR="001314B1" w:rsidRPr="66BF0AEF">
                    <w:rPr>
                      <w:rFonts w:ascii="Verdana" w:eastAsia="Verdana" w:hAnsi="Verdana" w:cs="Verdana"/>
                      <w:sz w:val="18"/>
                      <w:szCs w:val="18"/>
                    </w:rPr>
                    <w:t>.4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AC6492" w14:textId="6E927342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Pyth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9AFCD2" w14:textId="789935FC" w:rsidR="001314B1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D840EE">
                    <w:rPr>
                      <w:rFonts w:ascii="Verdana" w:eastAsia="Verdana" w:hAnsi="Verdana" w:cs="Verdana"/>
                      <w:sz w:val="18"/>
                      <w:szCs w:val="18"/>
                    </w:rPr>
                    <w:t>Computación</w:t>
                  </w:r>
                  <w:proofErr w:type="spellEnd"/>
                  <w:r w:rsidRPr="00D840EE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840EE">
                    <w:rPr>
                      <w:rFonts w:ascii="Verdana" w:eastAsia="Verdana" w:hAnsi="Verdana" w:cs="Verdana"/>
                      <w:sz w:val="18"/>
                      <w:szCs w:val="18"/>
                    </w:rPr>
                    <w:t>numérica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CE1DE94" w14:textId="527D6CCC" w:rsidR="001314B1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rocesamiento</w:t>
                  </w:r>
                  <w:proofErr w:type="spellEnd"/>
                </w:p>
              </w:tc>
            </w:tr>
            <w:tr w:rsidR="001314B1" w14:paraId="436B60B4" w14:textId="77777777" w:rsidTr="001802D9">
              <w:trPr>
                <w:trHeight w:val="709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96FCD20" w14:textId="77777777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11D3B76" w14:textId="62040253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>matplotlib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7EFB00" w14:textId="117EFD7B" w:rsidR="001314B1" w:rsidRDefault="00D840EE" w:rsidP="001314B1">
                  <w:pPr>
                    <w:spacing w:line="240" w:lineRule="auto"/>
                    <w:jc w:val="center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3</w:t>
                  </w:r>
                  <w:r w:rsidR="001314B1" w:rsidRPr="66BF0AEF">
                    <w:rPr>
                      <w:rFonts w:ascii="Verdana" w:eastAsia="Verdana" w:hAnsi="Verdana" w:cs="Verdana"/>
                      <w:sz w:val="18"/>
                      <w:szCs w:val="18"/>
                    </w:rPr>
                    <w:t>.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10</w:t>
                  </w:r>
                  <w:r w:rsidR="001314B1" w:rsidRPr="66BF0AEF">
                    <w:rPr>
                      <w:rFonts w:ascii="Verdana" w:eastAsia="Verdana" w:hAnsi="Verdana" w:cs="Verdana"/>
                      <w:sz w:val="18"/>
                      <w:szCs w:val="18"/>
                    </w:rPr>
                    <w:t>.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7026BC" w14:textId="77777777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Pyth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8ADE2D" w14:textId="66E7A7FF" w:rsidR="001314B1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>Visualización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E7A430E" w14:textId="3DCDFC1B" w:rsidR="001314B1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>Gráfico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 xml:space="preserve"> de series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>temporales</w:t>
                  </w:r>
                  <w:proofErr w:type="spellEnd"/>
                </w:p>
              </w:tc>
            </w:tr>
            <w:tr w:rsidR="001314B1" w14:paraId="79F12382" w14:textId="77777777" w:rsidTr="001802D9">
              <w:trPr>
                <w:trHeight w:val="691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969B375" w14:textId="77777777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7164FB8" w14:textId="4852805C" w:rsidR="001314B1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eaborn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FD12DE" w14:textId="348FADF8" w:rsidR="001314B1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0.13.2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C9C45D" w14:textId="77777777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Pyth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77EE50B" w14:textId="5A7903AB" w:rsidR="001314B1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>Visualización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A25DF37" w14:textId="1C2C8E7E" w:rsidR="001314B1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>Análisis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>exploratorio</w:t>
                  </w:r>
                  <w:proofErr w:type="spellEnd"/>
                </w:p>
              </w:tc>
            </w:tr>
            <w:tr w:rsidR="001314B1" w14:paraId="20AD3AFA" w14:textId="77777777" w:rsidTr="001802D9">
              <w:trPr>
                <w:trHeight w:val="701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4036D87" w14:textId="30BC4F67" w:rsidR="001314B1" w:rsidRPr="54062160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28DACD6" w14:textId="32099304" w:rsidR="001314B1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penpyxl</w:t>
                  </w:r>
                  <w:proofErr w:type="spellEnd"/>
                </w:p>
              </w:tc>
              <w:tc>
                <w:tcPr>
                  <w:tcW w:w="9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2C4A96" w14:textId="50B2CBAA" w:rsidR="001314B1" w:rsidRPr="66BF0AEF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3.1.5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E3622DB" w14:textId="1674DD79" w:rsidR="001314B1" w:rsidRPr="54062160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yth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E3E52E" w14:textId="622F5A6A" w:rsidR="001314B1" w:rsidRPr="61E9784E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>Excel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ADBE356" w14:textId="4EE45158" w:rsidR="001314B1" w:rsidRPr="61E9784E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>Excel</w:t>
                  </w:r>
                </w:p>
              </w:tc>
            </w:tr>
            <w:tr w:rsidR="001314B1" w14:paraId="47AF0A0F" w14:textId="77777777" w:rsidTr="001802D9">
              <w:trPr>
                <w:trHeight w:val="696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25B7E77" w14:textId="433F004E" w:rsidR="001314B1" w:rsidRPr="54062160" w:rsidRDefault="001314B1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B0F81BB" w14:textId="093091FC" w:rsidR="001314B1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qdm</w:t>
                  </w:r>
                  <w:proofErr w:type="spellEnd"/>
                </w:p>
              </w:tc>
              <w:tc>
                <w:tcPr>
                  <w:tcW w:w="9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F0CF5B" w14:textId="689C078C" w:rsidR="001314B1" w:rsidRPr="66BF0AEF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4.67.1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4FA99A" w14:textId="506BCC07" w:rsidR="001314B1" w:rsidRPr="54062160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yth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2A6718" w14:textId="77920854" w:rsidR="001314B1" w:rsidRPr="61E9784E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>Monitoreo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9C1B7A4" w14:textId="7815791E" w:rsidR="001314B1" w:rsidRPr="61E9784E" w:rsidRDefault="00D840EE" w:rsidP="001314B1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>Monitoreo</w:t>
                  </w:r>
                  <w:proofErr w:type="spellEnd"/>
                </w:p>
              </w:tc>
            </w:tr>
          </w:tbl>
          <w:p w14:paraId="45B7D952" w14:textId="77777777" w:rsidR="00B024FA" w:rsidRDefault="00B024FA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D1B54C5" w14:textId="77777777" w:rsidR="00B024FA" w:rsidRDefault="00B024FA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60292E1E" w14:textId="77777777" w:rsidR="00B024FA" w:rsidRDefault="00B024FA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DC2AF78" w14:textId="77777777" w:rsidR="00B024FA" w:rsidRDefault="00B024FA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2C97E53" w14:textId="77777777" w:rsidR="00B024FA" w:rsidRDefault="00B024FA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7FF5A1D" w14:textId="77777777" w:rsidR="00B024FA" w:rsidRDefault="00B024FA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7CE3084" w14:textId="77777777" w:rsidR="001802D9" w:rsidRPr="001802D9" w:rsidRDefault="001802D9" w:rsidP="001802D9">
            <w:pPr>
              <w:ind w:left="744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 w:rsidRPr="001802D9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5.2 Variables de configuración</w:t>
            </w:r>
          </w:p>
          <w:p w14:paraId="4C281C48" w14:textId="77777777" w:rsidR="001802D9" w:rsidRPr="001802D9" w:rsidRDefault="001802D9" w:rsidP="001802D9">
            <w:pPr>
              <w:ind w:left="744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 w:rsidRPr="001802D9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Variables de entrenamiento</w:t>
            </w:r>
          </w:p>
          <w:p w14:paraId="68197386" w14:textId="77777777" w:rsidR="00B024FA" w:rsidRDefault="00B024FA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F1940CA" w14:textId="77777777" w:rsidR="00B024FA" w:rsidRDefault="00B024FA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tbl>
            <w:tblPr>
              <w:tblpPr w:leftFromText="141" w:rightFromText="141" w:vertAnchor="page" w:horzAnchor="margin" w:tblpXSpec="center" w:tblpY="1396"/>
              <w:tblOverlap w:val="never"/>
              <w:tblW w:w="6799" w:type="dxa"/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2551"/>
              <w:gridCol w:w="1560"/>
              <w:gridCol w:w="1842"/>
            </w:tblGrid>
            <w:tr w:rsidR="001802D9" w14:paraId="5E1A457B" w14:textId="77777777" w:rsidTr="001802D9">
              <w:trPr>
                <w:trHeight w:val="703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0C0C0"/>
                  <w:vAlign w:val="center"/>
                </w:tcPr>
                <w:p w14:paraId="71D2D6A0" w14:textId="77777777" w:rsidR="001802D9" w:rsidRDefault="001802D9" w:rsidP="001802D9">
                  <w:pPr>
                    <w:spacing w:line="36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61E9784E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n-US"/>
                    </w:rPr>
                    <w:t>Ítem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0C0C0"/>
                  <w:vAlign w:val="center"/>
                </w:tcPr>
                <w:p w14:paraId="4080AC0A" w14:textId="1BA8E05D" w:rsidR="001802D9" w:rsidRDefault="001802D9" w:rsidP="001802D9">
                  <w:pPr>
                    <w:spacing w:line="36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n-US"/>
                    </w:rPr>
                    <w:t>Nombre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0C0C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8E54A2" w14:textId="162E6581" w:rsidR="001802D9" w:rsidRDefault="001802D9" w:rsidP="001802D9">
                  <w:pPr>
                    <w:spacing w:line="360" w:lineRule="auto"/>
                    <w:jc w:val="center"/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 xml:space="preserve">Valor </w:t>
                  </w:r>
                  <w:proofErr w:type="spellStart"/>
                  <w:r w:rsidR="00E47C45"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>Hypertuning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0C0C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517DE0" w14:textId="77777777" w:rsidR="001802D9" w:rsidRDefault="001802D9" w:rsidP="001802D9">
                  <w:pPr>
                    <w:spacing w:line="36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61E9784E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n-US"/>
                    </w:rPr>
                    <w:t>Descripción</w:t>
                  </w:r>
                  <w:proofErr w:type="spellEnd"/>
                </w:p>
              </w:tc>
            </w:tr>
            <w:tr w:rsidR="001802D9" w14:paraId="3874D8FF" w14:textId="77777777" w:rsidTr="001802D9">
              <w:trPr>
                <w:trHeight w:val="752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0E8721A" w14:textId="77777777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06E10EE" w14:textId="7CDC86C8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REDICTION_LENGTH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E06DBA" w14:textId="222AE1F8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DE4021" w14:textId="1290650B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Horizonte de </w:t>
                  </w:r>
                  <w:proofErr w:type="spellStart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>predicción</w:t>
                  </w:r>
                  <w:proofErr w:type="spellEnd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>en</w:t>
                  </w:r>
                  <w:proofErr w:type="spellEnd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meses</w:t>
                  </w:r>
                </w:p>
              </w:tc>
            </w:tr>
            <w:tr w:rsidR="001802D9" w14:paraId="0DFFDD51" w14:textId="77777777" w:rsidTr="001802D9">
              <w:trPr>
                <w:trHeight w:val="693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5B56E2C" w14:textId="77777777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C508F63" w14:textId="6E3343FB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>CONTEXT_LENGTH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471EAF" w14:textId="1E10D1D3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70EFAC" w14:textId="180ABE63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s-ES"/>
                    </w:rPr>
                  </w:pPr>
                  <w:proofErr w:type="spellStart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>Longitud</w:t>
                  </w:r>
                  <w:proofErr w:type="spellEnd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>contexto</w:t>
                  </w:r>
                  <w:proofErr w:type="spellEnd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para </w:t>
                  </w:r>
                  <w:proofErr w:type="spellStart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>el</w:t>
                  </w:r>
                  <w:proofErr w:type="spellEnd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>modelo</w:t>
                  </w:r>
                  <w:proofErr w:type="spellEnd"/>
                </w:p>
              </w:tc>
            </w:tr>
            <w:tr w:rsidR="001802D9" w14:paraId="0E15A1AD" w14:textId="77777777" w:rsidTr="001802D9">
              <w:trPr>
                <w:trHeight w:val="703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BDA3050" w14:textId="77777777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C7C3644" w14:textId="41FA1995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REQ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09EF85" w14:textId="317FD738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‘M’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436892B" w14:textId="378B88EF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>Frecuencia</w:t>
                  </w:r>
                  <w:proofErr w:type="spellEnd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de las series </w:t>
                  </w:r>
                  <w:proofErr w:type="spellStart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>temporales</w:t>
                  </w:r>
                  <w:proofErr w:type="spellEnd"/>
                </w:p>
              </w:tc>
            </w:tr>
            <w:tr w:rsidR="001802D9" w14:paraId="4A05EDD9" w14:textId="77777777" w:rsidTr="001802D9">
              <w:trPr>
                <w:trHeight w:val="684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EE81288" w14:textId="77777777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81BDD72" w14:textId="36E28D00" w:rsidR="001802D9" w:rsidRDefault="001802D9" w:rsidP="001802D9">
                  <w:pPr>
                    <w:spacing w:line="240" w:lineRule="auto"/>
                    <w:jc w:val="center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>EPOCHS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2048C5" w14:textId="747AF697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94531B" w14:textId="7FAF7549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>Número</w:t>
                  </w:r>
                  <w:proofErr w:type="spellEnd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>épocas</w:t>
                  </w:r>
                  <w:proofErr w:type="spellEnd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>entrenamiento</w:t>
                  </w:r>
                  <w:proofErr w:type="spellEnd"/>
                </w:p>
              </w:tc>
            </w:tr>
            <w:tr w:rsidR="001802D9" w14:paraId="0236AEA0" w14:textId="77777777" w:rsidTr="001802D9">
              <w:trPr>
                <w:trHeight w:val="709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0827319" w14:textId="77777777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7867B0D" w14:textId="524375BE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>LEARNING_RAT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CCD598" w14:textId="50C4CD1F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2AE49C" w14:textId="2C4AC3D6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Tasa de </w:t>
                  </w:r>
                  <w:proofErr w:type="spellStart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>aprendizaje</w:t>
                  </w:r>
                  <w:proofErr w:type="spellEnd"/>
                </w:p>
              </w:tc>
            </w:tr>
            <w:tr w:rsidR="001802D9" w14:paraId="07EA2E37" w14:textId="77777777" w:rsidTr="001802D9">
              <w:trPr>
                <w:trHeight w:val="691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6D5DE36" w14:textId="77777777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5BA65EE" w14:textId="4F770514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TCH_SIZ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148B4A" w14:textId="7AF0F87B" w:rsidR="001802D9" w:rsidRDefault="00E47C45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449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309E2D" w14:textId="578E7006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>Tamaño</w:t>
                  </w:r>
                  <w:proofErr w:type="spellEnd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del </w:t>
                  </w:r>
                  <w:proofErr w:type="spellStart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>lote</w:t>
                  </w:r>
                  <w:proofErr w:type="spellEnd"/>
                </w:p>
              </w:tc>
            </w:tr>
            <w:tr w:rsidR="001802D9" w14:paraId="6FCA26C3" w14:textId="77777777" w:rsidTr="001802D9">
              <w:trPr>
                <w:trHeight w:val="701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DFB99D2" w14:textId="77777777" w:rsidR="001802D9" w:rsidRPr="54062160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848DCB6" w14:textId="7DD9EFC6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UM_LAYERS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018E40E" w14:textId="79D4F9A8" w:rsidR="001802D9" w:rsidRPr="54062160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F1DAEE" w14:textId="0E41D8DC" w:rsidR="001802D9" w:rsidRPr="61E9784E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>Número</w:t>
                  </w:r>
                  <w:proofErr w:type="spellEnd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>capas</w:t>
                  </w:r>
                  <w:proofErr w:type="spellEnd"/>
                  <w:r w:rsidRPr="001802D9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LSTM</w:t>
                  </w:r>
                </w:p>
              </w:tc>
            </w:tr>
            <w:tr w:rsidR="001802D9" w14:paraId="34DCB43E" w14:textId="77777777" w:rsidTr="001802D9">
              <w:trPr>
                <w:trHeight w:val="696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93DEC5E" w14:textId="77777777" w:rsidR="001802D9" w:rsidRPr="54062160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7A1B0C9" w14:textId="7E5DB4E7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UM_CELLS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1BD886" w14:textId="17121155" w:rsidR="001802D9" w:rsidRPr="54062160" w:rsidRDefault="00E47C45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4E4C86" w14:textId="17742D3E" w:rsidR="001802D9" w:rsidRPr="61E9784E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úmero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de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élulas</w:t>
                  </w:r>
                  <w:proofErr w:type="spellEnd"/>
                </w:p>
              </w:tc>
            </w:tr>
            <w:tr w:rsidR="001802D9" w14:paraId="1F481ED5" w14:textId="77777777" w:rsidTr="001802D9">
              <w:trPr>
                <w:trHeight w:val="696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21D176D" w14:textId="4B8B00FC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1189BD2" w14:textId="02E1422E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IKELIHOOD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81E9E5B" w14:textId="54F1C6E6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UDENT-T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ADE571" w14:textId="31DEBFC4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>Modelo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  <w:t xml:space="preserve"> probabilístico</w:t>
                  </w:r>
                </w:p>
              </w:tc>
            </w:tr>
          </w:tbl>
          <w:p w14:paraId="3B0EB1B0" w14:textId="77777777" w:rsidR="00B024FA" w:rsidRDefault="00B024FA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FCEA0B6" w14:textId="77777777" w:rsidR="00B024FA" w:rsidRDefault="00B024FA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E539E5F" w14:textId="77777777" w:rsidR="00B024FA" w:rsidRDefault="00B024FA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2ADF996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BFF03B8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92BA16B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161448F9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01BBEE8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4B41366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1C0A928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169330C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1CB5ACF2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32EE6F6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5793033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65216C6A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65E700E4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673804B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5B8C5BE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DF1A62E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5C53822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52EC60A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7301F13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FB25A2E" w14:textId="77777777" w:rsidR="001314B1" w:rsidRDefault="001314B1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71213E8" w14:textId="77777777" w:rsidR="00B024FA" w:rsidRDefault="00B024FA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1716A380" w14:textId="77777777" w:rsidR="00B024FA" w:rsidRDefault="00B024FA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1E0CEC0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7ABFEA5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E9DFA8B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7D95402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C901EB2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15EC11D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9C4CCDA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93028AA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16265DD5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59BD757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49A4712" w14:textId="5E5BBF3D" w:rsidR="001802D9" w:rsidRPr="001802D9" w:rsidRDefault="001802D9" w:rsidP="001802D9">
            <w:pPr>
              <w:ind w:left="744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 w:rsidRPr="001802D9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Variables de </w:t>
            </w:r>
            <w:proofErr w:type="spellStart"/>
            <w:r w:rsidRPr="001802D9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dpoint</w:t>
            </w:r>
            <w:proofErr w:type="spellEnd"/>
          </w:p>
          <w:p w14:paraId="3F4DBBBC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tbl>
            <w:tblPr>
              <w:tblpPr w:leftFromText="141" w:rightFromText="141" w:vertAnchor="page" w:horzAnchor="margin" w:tblpXSpec="center" w:tblpY="1141"/>
              <w:tblOverlap w:val="never"/>
              <w:tblW w:w="7792" w:type="dxa"/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3402"/>
              <w:gridCol w:w="1559"/>
              <w:gridCol w:w="1985"/>
            </w:tblGrid>
            <w:tr w:rsidR="001802D9" w14:paraId="77EB59D4" w14:textId="77777777" w:rsidTr="00E47C45">
              <w:trPr>
                <w:trHeight w:val="703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0C0C0"/>
                  <w:vAlign w:val="center"/>
                </w:tcPr>
                <w:p w14:paraId="40A8752C" w14:textId="77777777" w:rsidR="001802D9" w:rsidRDefault="001802D9" w:rsidP="001802D9">
                  <w:pPr>
                    <w:spacing w:line="36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61E9784E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n-US"/>
                    </w:rPr>
                    <w:t>Ítem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0C0C0"/>
                  <w:vAlign w:val="center"/>
                </w:tcPr>
                <w:p w14:paraId="19A3F5D3" w14:textId="77777777" w:rsidR="001802D9" w:rsidRDefault="001802D9" w:rsidP="001802D9">
                  <w:pPr>
                    <w:spacing w:line="36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n-US"/>
                    </w:rPr>
                    <w:t>Nombr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0C0C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21A5527" w14:textId="77777777" w:rsidR="001802D9" w:rsidRDefault="001802D9" w:rsidP="001802D9">
                  <w:pPr>
                    <w:spacing w:line="360" w:lineRule="auto"/>
                    <w:jc w:val="center"/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 xml:space="preserve">Valor </w:t>
                  </w:r>
                  <w:proofErr w:type="spellStart"/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>por</w:t>
                  </w:r>
                  <w:proofErr w:type="spellEnd"/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b/>
                      <w:sz w:val="18"/>
                      <w:szCs w:val="18"/>
                    </w:rPr>
                    <w:t>defecto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0C0C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41872C" w14:textId="77777777" w:rsidR="001802D9" w:rsidRDefault="001802D9" w:rsidP="001802D9">
                  <w:pPr>
                    <w:spacing w:line="36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61E9784E"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n-US"/>
                    </w:rPr>
                    <w:t>Descripción</w:t>
                  </w:r>
                  <w:proofErr w:type="spellEnd"/>
                </w:p>
              </w:tc>
            </w:tr>
            <w:tr w:rsidR="001802D9" w14:paraId="2D397AFB" w14:textId="77777777" w:rsidTr="00E47C45">
              <w:trPr>
                <w:trHeight w:val="752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AE218B9" w14:textId="77777777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EDB2AAD" w14:textId="146FA912" w:rsidR="001802D9" w:rsidRDefault="008563A7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>ENDPOINT_INSTANCE_TYP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0114E6" w14:textId="5C0B64A3" w:rsidR="001802D9" w:rsidRDefault="008563A7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>'</w:t>
                  </w:r>
                  <w:proofErr w:type="gramStart"/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>ml</w:t>
                  </w:r>
                  <w:proofErr w:type="gramEnd"/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>.m5. large'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8BA4AD" w14:textId="1A56B96D" w:rsidR="001802D9" w:rsidRDefault="008563A7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Tipo de </w:t>
                  </w:r>
                  <w:proofErr w:type="spellStart"/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>instancia</w:t>
                  </w:r>
                  <w:proofErr w:type="spellEnd"/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para endpoint</w:t>
                  </w:r>
                </w:p>
              </w:tc>
            </w:tr>
            <w:tr w:rsidR="001802D9" w14:paraId="11DBAE7E" w14:textId="77777777" w:rsidTr="00E47C45">
              <w:trPr>
                <w:trHeight w:val="693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12FCBE0" w14:textId="77777777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54062160">
                    <w:rPr>
                      <w:rFonts w:ascii="Verdana" w:eastAsia="Verdana" w:hAnsi="Verdana" w:cs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1ACF7EF" w14:textId="2C127370" w:rsidR="001802D9" w:rsidRDefault="008563A7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>INITIAL_INSTANCE_COUNT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B0886F" w14:textId="0643129B" w:rsidR="001802D9" w:rsidRDefault="001802D9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6EC07F" w14:textId="387A6FF4" w:rsidR="001802D9" w:rsidRDefault="008563A7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s-ES"/>
                    </w:rPr>
                  </w:pPr>
                  <w:proofErr w:type="spellStart"/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>Número</w:t>
                  </w:r>
                  <w:proofErr w:type="spellEnd"/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>inicial</w:t>
                  </w:r>
                  <w:proofErr w:type="spellEnd"/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>instancias</w:t>
                  </w:r>
                  <w:proofErr w:type="spellEnd"/>
                </w:p>
              </w:tc>
            </w:tr>
            <w:tr w:rsidR="001802D9" w14:paraId="0A87D592" w14:textId="77777777" w:rsidTr="00E47C45">
              <w:trPr>
                <w:trHeight w:val="703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3C1D00C" w14:textId="19257F5E" w:rsidR="001802D9" w:rsidRDefault="008563A7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D571FA5" w14:textId="2F5040EA" w:rsidR="001802D9" w:rsidRDefault="008563A7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>MAX_CONCURRENT_TRANSFORMS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65DB21" w14:textId="2120E6CD" w:rsidR="001802D9" w:rsidRDefault="008563A7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9440D4" w14:textId="15BB2775" w:rsidR="001802D9" w:rsidRDefault="008563A7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>Transformaciones</w:t>
                  </w:r>
                  <w:proofErr w:type="spellEnd"/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>concurrentes</w:t>
                  </w:r>
                  <w:proofErr w:type="spellEnd"/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>máximas</w:t>
                  </w:r>
                  <w:proofErr w:type="spellEnd"/>
                </w:p>
              </w:tc>
            </w:tr>
            <w:tr w:rsidR="008563A7" w14:paraId="2581107A" w14:textId="77777777" w:rsidTr="00E47C45">
              <w:trPr>
                <w:trHeight w:val="703"/>
              </w:trPr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DF843BD" w14:textId="6361DB28" w:rsidR="008563A7" w:rsidRDefault="008563A7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84BAE22" w14:textId="4918E1BC" w:rsidR="008563A7" w:rsidRPr="008563A7" w:rsidRDefault="008563A7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>MODEL_SERVER_TIMEOUT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642D96" w14:textId="3828BE23" w:rsidR="008563A7" w:rsidRDefault="008563A7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35A82A" w14:textId="58D51C07" w:rsidR="008563A7" w:rsidRPr="001802D9" w:rsidRDefault="008563A7" w:rsidP="001802D9">
                  <w:pPr>
                    <w:spacing w:line="240" w:lineRule="auto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008563A7">
                    <w:rPr>
                      <w:rFonts w:ascii="Verdana" w:eastAsia="Verdana" w:hAnsi="Verdana" w:cs="Verdana"/>
                      <w:sz w:val="18"/>
                      <w:szCs w:val="18"/>
                    </w:rPr>
                    <w:t>Timeout del servidor en segundos</w:t>
                  </w:r>
                </w:p>
              </w:tc>
            </w:tr>
          </w:tbl>
          <w:p w14:paraId="2A984109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633F74BF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E6BDCB2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B81D2CF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8F11A43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D21C06D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4D1A345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22CD8AF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94888FC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9E8F506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930502B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277D610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651EECD9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740C5D2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1C65D24E" w14:textId="77777777" w:rsidR="00E47C45" w:rsidRDefault="00E47C45" w:rsidP="00E47C45">
            <w:pPr>
              <w:tabs>
                <w:tab w:val="left" w:pos="930"/>
              </w:tabs>
              <w:ind w:left="886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</w:p>
          <w:p w14:paraId="352C69C8" w14:textId="69B69458" w:rsidR="00E47C45" w:rsidRPr="00E47C45" w:rsidRDefault="00E47C45" w:rsidP="00E47C45">
            <w:pPr>
              <w:tabs>
                <w:tab w:val="left" w:pos="930"/>
              </w:tabs>
              <w:ind w:left="886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 w:rsidRPr="00E47C45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8. Métricas de Rendimiento y Escalabilidad</w:t>
            </w:r>
          </w:p>
          <w:p w14:paraId="03E2DCD3" w14:textId="77777777" w:rsidR="00E47C45" w:rsidRDefault="00E47C45" w:rsidP="00E47C45">
            <w:pPr>
              <w:tabs>
                <w:tab w:val="left" w:pos="930"/>
              </w:tabs>
              <w:ind w:left="886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 w:rsidRPr="00E47C45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8.1 Métricas del Modelo</w:t>
            </w:r>
          </w:p>
          <w:p w14:paraId="3BA6C8D7" w14:textId="77777777" w:rsidR="00E47C45" w:rsidRDefault="00E47C45" w:rsidP="00E47C45">
            <w:pPr>
              <w:tabs>
                <w:tab w:val="left" w:pos="930"/>
              </w:tabs>
              <w:ind w:left="886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</w:p>
          <w:p w14:paraId="5C5217D5" w14:textId="39863EE0" w:rsidR="00E47C45" w:rsidRDefault="00E47C45" w:rsidP="00E47C45">
            <w:pPr>
              <w:tabs>
                <w:tab w:val="left" w:pos="930"/>
              </w:tabs>
              <w:ind w:left="886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Métrica Cliente</w:t>
            </w:r>
          </w:p>
          <w:p w14:paraId="680ED07E" w14:textId="0EC38C89" w:rsidR="00E47C45" w:rsidRDefault="00E47C45" w:rsidP="00E47C45">
            <w:pPr>
              <w:tabs>
                <w:tab w:val="left" w:pos="930"/>
              </w:tabs>
              <w:ind w:left="886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Pronóstico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Prophet</w:t>
            </w:r>
            <w:proofErr w:type="spellEnd"/>
          </w:p>
          <w:p w14:paraId="2C5661DE" w14:textId="77777777" w:rsidR="00AB0A3C" w:rsidRDefault="00E47C45" w:rsidP="00E47C45">
            <w:pPr>
              <w:tabs>
                <w:tab w:val="left" w:pos="930"/>
              </w:tabs>
              <w:ind w:left="886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E47C4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A continuación, se muestra algunos probatorios de las predicciones, el archivo completo será compartido en el </w:t>
            </w:r>
            <w:proofErr w:type="spellStart"/>
            <w:r w:rsidRPr="00E47C45">
              <w:rPr>
                <w:rFonts w:ascii="Verdana" w:eastAsia="Verdana" w:hAnsi="Verdana" w:cs="Verdana"/>
                <w:sz w:val="20"/>
                <w:szCs w:val="20"/>
                <w:lang w:val="es-PE"/>
              </w:rPr>
              <w:t>sharepoint</w:t>
            </w:r>
            <w:proofErr w:type="spellEnd"/>
            <w:r w:rsidRPr="00E47C45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del cliente.</w:t>
            </w:r>
          </w:p>
          <w:p w14:paraId="3AB5E05A" w14:textId="77777777" w:rsidR="00AB0A3C" w:rsidRPr="00E47C45" w:rsidRDefault="00AB0A3C" w:rsidP="00E47C45">
            <w:pPr>
              <w:tabs>
                <w:tab w:val="left" w:pos="930"/>
              </w:tabs>
              <w:ind w:left="886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</w:p>
          <w:p w14:paraId="50EC053F" w14:textId="45280BB8" w:rsidR="00E47C45" w:rsidRPr="00E47C45" w:rsidRDefault="00E47C45" w:rsidP="00E47C45">
            <w:pPr>
              <w:tabs>
                <w:tab w:val="left" w:pos="930"/>
              </w:tabs>
              <w:ind w:left="886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</w:p>
          <w:p w14:paraId="071BB64A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tbl>
            <w:tblPr>
              <w:tblpPr w:leftFromText="141" w:rightFromText="141" w:vertAnchor="page" w:horzAnchor="margin" w:tblpXSpec="center" w:tblpY="7786"/>
              <w:tblOverlap w:val="never"/>
              <w:tblW w:w="5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1240"/>
              <w:gridCol w:w="1240"/>
              <w:gridCol w:w="1540"/>
            </w:tblGrid>
            <w:tr w:rsidR="00AB0A3C" w:rsidRPr="00AB0A3C" w14:paraId="27D9695F" w14:textId="77777777" w:rsidTr="00AB0A3C">
              <w:trPr>
                <w:trHeight w:val="288"/>
              </w:trPr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14:paraId="09B51465" w14:textId="77777777" w:rsidR="00AB0A3C" w:rsidRPr="00AB0A3C" w:rsidRDefault="00AB0A3C" w:rsidP="00AB0A3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Material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center"/>
                  <w:hideMark/>
                </w:tcPr>
                <w:p w14:paraId="02DC12C1" w14:textId="77777777" w:rsidR="00AB0A3C" w:rsidRPr="00AB0A3C" w:rsidRDefault="00AB0A3C" w:rsidP="00AB0A3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Fecha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center"/>
                  <w:hideMark/>
                </w:tcPr>
                <w:p w14:paraId="4FC82218" w14:textId="77777777" w:rsidR="00AB0A3C" w:rsidRPr="00AB0A3C" w:rsidRDefault="00AB0A3C" w:rsidP="00AB0A3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Predicción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14:paraId="4BD0E476" w14:textId="77777777" w:rsidR="00AB0A3C" w:rsidRPr="00AB0A3C" w:rsidRDefault="00AB0A3C" w:rsidP="00AB0A3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Real</w:t>
                  </w:r>
                </w:p>
              </w:tc>
            </w:tr>
            <w:tr w:rsidR="00AB0A3C" w:rsidRPr="00AB0A3C" w14:paraId="2533DFC3" w14:textId="77777777" w:rsidTr="00AB0A3C">
              <w:trPr>
                <w:trHeight w:val="288"/>
              </w:trPr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14:paraId="5AAC2792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337001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14:paraId="1976DF83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/11/2024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14:paraId="00696568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3.3700539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14:paraId="6663FED3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2</w:t>
                  </w:r>
                </w:p>
              </w:tc>
            </w:tr>
            <w:tr w:rsidR="00AB0A3C" w:rsidRPr="00AB0A3C" w14:paraId="4FC968F6" w14:textId="77777777" w:rsidTr="00AB0A3C">
              <w:trPr>
                <w:trHeight w:val="288"/>
              </w:trPr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14:paraId="521C0E69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337001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14:paraId="1961B26E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/12/2024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14:paraId="5406E919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41.6506319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14:paraId="28293455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41</w:t>
                  </w:r>
                </w:p>
              </w:tc>
            </w:tr>
            <w:tr w:rsidR="00AB0A3C" w:rsidRPr="00AB0A3C" w14:paraId="4B65C086" w14:textId="77777777" w:rsidTr="00AB0A3C">
              <w:trPr>
                <w:trHeight w:val="288"/>
              </w:trPr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14:paraId="7CCC752A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337001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14:paraId="4AB7B741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/01/2025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14:paraId="04FE2124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.0863052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14:paraId="244A2477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7</w:t>
                  </w:r>
                </w:p>
              </w:tc>
            </w:tr>
            <w:tr w:rsidR="00AB0A3C" w:rsidRPr="00AB0A3C" w14:paraId="7079E1EC" w14:textId="77777777" w:rsidTr="00AB0A3C">
              <w:trPr>
                <w:trHeight w:val="288"/>
              </w:trPr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14:paraId="19979F9C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337001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14:paraId="68D2EFB9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/02/2025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14:paraId="7F43740E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0.8655244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14:paraId="59C833D9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0</w:t>
                  </w:r>
                </w:p>
              </w:tc>
            </w:tr>
            <w:tr w:rsidR="00AB0A3C" w:rsidRPr="00AB0A3C" w14:paraId="25CED3FE" w14:textId="77777777" w:rsidTr="00AB0A3C">
              <w:trPr>
                <w:trHeight w:val="288"/>
              </w:trPr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14:paraId="0EDD0FA0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337001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14:paraId="51AD2E63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/03/2025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14:paraId="7BD96DD1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9.5959672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14:paraId="5F56F3AB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4</w:t>
                  </w:r>
                </w:p>
              </w:tc>
            </w:tr>
            <w:tr w:rsidR="00AB0A3C" w:rsidRPr="00AB0A3C" w14:paraId="2623A30F" w14:textId="77777777" w:rsidTr="00AB0A3C">
              <w:trPr>
                <w:trHeight w:val="288"/>
              </w:trPr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14:paraId="0AA78E32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337001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14:paraId="5906BC40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/04/2025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14:paraId="7270C3E8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4.8386539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14:paraId="6B188142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3</w:t>
                  </w:r>
                </w:p>
              </w:tc>
            </w:tr>
          </w:tbl>
          <w:p w14:paraId="5075F099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190A7265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63A01CD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621538F4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BC08174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8B9F938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83D53B6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6E34CA9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FA4C3EA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30423BA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7AB89DE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609E8CD1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77673E6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tbl>
            <w:tblPr>
              <w:tblpPr w:leftFromText="141" w:rightFromText="141" w:vertAnchor="text" w:horzAnchor="margin" w:tblpY="-88"/>
              <w:tblOverlap w:val="never"/>
              <w:tblW w:w="3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709"/>
              <w:gridCol w:w="1275"/>
              <w:gridCol w:w="567"/>
            </w:tblGrid>
            <w:tr w:rsidR="00AB0A3C" w:rsidRPr="00AB0A3C" w14:paraId="659D7273" w14:textId="77777777" w:rsidTr="00AB0A3C">
              <w:trPr>
                <w:trHeight w:val="288"/>
              </w:trPr>
              <w:tc>
                <w:tcPr>
                  <w:tcW w:w="1413" w:type="dxa"/>
                  <w:shd w:val="clear" w:color="auto" w:fill="auto"/>
                  <w:noWrap/>
                  <w:vAlign w:val="bottom"/>
                  <w:hideMark/>
                </w:tcPr>
                <w:p w14:paraId="51B432C9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4000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90D31D9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/11/2024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A3E09BA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0.114348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90811BE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4</w:t>
                  </w:r>
                </w:p>
              </w:tc>
            </w:tr>
            <w:tr w:rsidR="00AB0A3C" w:rsidRPr="00AB0A3C" w14:paraId="7FC6E3CF" w14:textId="77777777" w:rsidTr="00AB0A3C">
              <w:trPr>
                <w:trHeight w:val="288"/>
              </w:trPr>
              <w:tc>
                <w:tcPr>
                  <w:tcW w:w="1413" w:type="dxa"/>
                  <w:shd w:val="clear" w:color="auto" w:fill="auto"/>
                  <w:noWrap/>
                  <w:vAlign w:val="bottom"/>
                  <w:hideMark/>
                </w:tcPr>
                <w:p w14:paraId="643C8A1B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4000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18B0FF8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/12/2024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4EF04E9F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1.120224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4050612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4</w:t>
                  </w:r>
                </w:p>
              </w:tc>
            </w:tr>
            <w:tr w:rsidR="00AB0A3C" w:rsidRPr="00AB0A3C" w14:paraId="50569445" w14:textId="77777777" w:rsidTr="00AB0A3C">
              <w:trPr>
                <w:trHeight w:val="288"/>
              </w:trPr>
              <w:tc>
                <w:tcPr>
                  <w:tcW w:w="1413" w:type="dxa"/>
                  <w:shd w:val="clear" w:color="auto" w:fill="auto"/>
                  <w:noWrap/>
                  <w:vAlign w:val="bottom"/>
                  <w:hideMark/>
                </w:tcPr>
                <w:p w14:paraId="0C1E8565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4000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9F03DA6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/01/2025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079C77E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2.538444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AE723D6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5</w:t>
                  </w:r>
                </w:p>
              </w:tc>
            </w:tr>
            <w:tr w:rsidR="00AB0A3C" w:rsidRPr="00AB0A3C" w14:paraId="2EEFF9D1" w14:textId="77777777" w:rsidTr="00AB0A3C">
              <w:trPr>
                <w:trHeight w:val="288"/>
              </w:trPr>
              <w:tc>
                <w:tcPr>
                  <w:tcW w:w="1413" w:type="dxa"/>
                  <w:shd w:val="clear" w:color="auto" w:fill="auto"/>
                  <w:noWrap/>
                  <w:vAlign w:val="bottom"/>
                  <w:hideMark/>
                </w:tcPr>
                <w:p w14:paraId="2482F881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4000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F8433BF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/02/2025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1DC1F9C9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0.265081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5984DDD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4</w:t>
                  </w:r>
                </w:p>
              </w:tc>
            </w:tr>
            <w:tr w:rsidR="00AB0A3C" w:rsidRPr="00AB0A3C" w14:paraId="58A800DA" w14:textId="77777777" w:rsidTr="00AB0A3C">
              <w:trPr>
                <w:trHeight w:val="288"/>
              </w:trPr>
              <w:tc>
                <w:tcPr>
                  <w:tcW w:w="1413" w:type="dxa"/>
                  <w:shd w:val="clear" w:color="auto" w:fill="auto"/>
                  <w:noWrap/>
                  <w:vAlign w:val="bottom"/>
                  <w:hideMark/>
                </w:tcPr>
                <w:p w14:paraId="474F9B4B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4000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4057A51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/03/2025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13248BE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6.7435997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311DA0A1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</w:t>
                  </w:r>
                </w:p>
              </w:tc>
            </w:tr>
            <w:tr w:rsidR="00AB0A3C" w:rsidRPr="00AB0A3C" w14:paraId="75992894" w14:textId="77777777" w:rsidTr="00AB0A3C">
              <w:trPr>
                <w:trHeight w:val="288"/>
              </w:trPr>
              <w:tc>
                <w:tcPr>
                  <w:tcW w:w="1413" w:type="dxa"/>
                  <w:shd w:val="clear" w:color="auto" w:fill="auto"/>
                  <w:noWrap/>
                  <w:vAlign w:val="bottom"/>
                  <w:hideMark/>
                </w:tcPr>
                <w:p w14:paraId="40358629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4000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0689A00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/04/2025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7E8DA4D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7.4413919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2B0B8FD2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</w:t>
                  </w:r>
                </w:p>
              </w:tc>
            </w:tr>
          </w:tbl>
          <w:tbl>
            <w:tblPr>
              <w:tblpPr w:leftFromText="141" w:rightFromText="141" w:vertAnchor="page" w:horzAnchor="page" w:tblpX="4201" w:tblpY="496"/>
              <w:tblOverlap w:val="never"/>
              <w:tblW w:w="4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1"/>
              <w:gridCol w:w="741"/>
              <w:gridCol w:w="1417"/>
              <w:gridCol w:w="567"/>
            </w:tblGrid>
            <w:tr w:rsidR="00AB0A3C" w:rsidRPr="00AB0A3C" w14:paraId="2F653BC9" w14:textId="77777777" w:rsidTr="00AB0A3C">
              <w:trPr>
                <w:trHeight w:val="288"/>
              </w:trPr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3F7D66ED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815002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14:paraId="48E2796C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/11/202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3591095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45.1977426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7ADDF0A1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5</w:t>
                  </w:r>
                </w:p>
              </w:tc>
            </w:tr>
            <w:tr w:rsidR="00AB0A3C" w:rsidRPr="00AB0A3C" w14:paraId="0744B9FA" w14:textId="77777777" w:rsidTr="00AB0A3C">
              <w:trPr>
                <w:trHeight w:val="288"/>
              </w:trPr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59B36C0E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815002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14:paraId="53452D5A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/12/202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FE9AE7D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38.01562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2D7AE40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34</w:t>
                  </w:r>
                </w:p>
              </w:tc>
            </w:tr>
            <w:tr w:rsidR="00AB0A3C" w:rsidRPr="00AB0A3C" w14:paraId="1E31CF9D" w14:textId="77777777" w:rsidTr="00AB0A3C">
              <w:trPr>
                <w:trHeight w:val="288"/>
              </w:trPr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729F4E6F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815002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14:paraId="6490F561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/01/202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8226A39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4.515902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4B51DA55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6</w:t>
                  </w:r>
                </w:p>
              </w:tc>
            </w:tr>
            <w:tr w:rsidR="00AB0A3C" w:rsidRPr="00AB0A3C" w14:paraId="78F05CA1" w14:textId="77777777" w:rsidTr="00AB0A3C">
              <w:trPr>
                <w:trHeight w:val="288"/>
              </w:trPr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77F6809D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815002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14:paraId="46B10B49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/02/202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10AB9ED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8.25130099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638B7ABC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1</w:t>
                  </w:r>
                </w:p>
              </w:tc>
            </w:tr>
            <w:tr w:rsidR="00AB0A3C" w:rsidRPr="00AB0A3C" w14:paraId="1DF19034" w14:textId="77777777" w:rsidTr="00AB0A3C">
              <w:trPr>
                <w:trHeight w:val="288"/>
              </w:trPr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381E80A1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815002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14:paraId="053968F3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/03/202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67BD832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7.540635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5821A631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4</w:t>
                  </w:r>
                </w:p>
              </w:tc>
            </w:tr>
            <w:tr w:rsidR="00AB0A3C" w:rsidRPr="00AB0A3C" w14:paraId="556B5228" w14:textId="77777777" w:rsidTr="00AB0A3C">
              <w:trPr>
                <w:trHeight w:val="288"/>
              </w:trPr>
              <w:tc>
                <w:tcPr>
                  <w:tcW w:w="1381" w:type="dxa"/>
                  <w:shd w:val="clear" w:color="auto" w:fill="auto"/>
                  <w:noWrap/>
                  <w:vAlign w:val="bottom"/>
                  <w:hideMark/>
                </w:tcPr>
                <w:p w14:paraId="5735CBAB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815002</w:t>
                  </w:r>
                </w:p>
              </w:tc>
              <w:tc>
                <w:tcPr>
                  <w:tcW w:w="741" w:type="dxa"/>
                  <w:shd w:val="clear" w:color="auto" w:fill="auto"/>
                  <w:noWrap/>
                  <w:vAlign w:val="bottom"/>
                  <w:hideMark/>
                </w:tcPr>
                <w:p w14:paraId="45D3427A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/04/202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54AA169D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5.272463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14:paraId="1C326C24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3</w:t>
                  </w:r>
                </w:p>
              </w:tc>
            </w:tr>
          </w:tbl>
          <w:p w14:paraId="5FBAAF86" w14:textId="77777777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A48C7D2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DB8A51E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8FCCA8D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9B2E4A0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A7CA29B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68CA27FA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13ED6744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1DB5B1FA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8046C32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F8F58A9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0862143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5CCE030" w14:textId="78893A38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>
              <w:rPr>
                <w:rFonts w:ascii="Verdana" w:eastAsia="Verdana" w:hAnsi="Verdana" w:cs="Verdana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B6A7C" wp14:editId="70349E6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0325</wp:posOffset>
                      </wp:positionV>
                      <wp:extent cx="2343150" cy="16002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16D27" w14:textId="15A67503" w:rsidR="00AB0A3C" w:rsidRPr="00AB0A3C" w:rsidRDefault="00AB0A3C" w:rsidP="00AB0A3C">
                                  <w:pPr>
                                    <w:rPr>
                                      <w:b/>
                                      <w:bCs/>
                                      <w:lang w:val="es-PE"/>
                                    </w:rPr>
                                  </w:pPr>
                                  <w:r w:rsidRPr="00AB0A3C">
                                    <w:rPr>
                                      <w:b/>
                                      <w:bCs/>
                                      <w:lang w:val="es-PE"/>
                                    </w:rPr>
                                    <w:t>Criterio</w:t>
                                  </w:r>
                                </w:p>
                                <w:p w14:paraId="2971AF4E" w14:textId="633D8202" w:rsidR="00AB0A3C" w:rsidRPr="00AB0A3C" w:rsidRDefault="00AB0A3C" w:rsidP="00AB0A3C">
                                  <w:pPr>
                                    <w:rPr>
                                      <w:lang w:val="es-PE"/>
                                    </w:rPr>
                                  </w:pPr>
                                  <w:proofErr w:type="spellStart"/>
                                  <w:r w:rsidRPr="00AB0A3C">
                                    <w:rPr>
                                      <w:lang w:val="es-PE"/>
                                    </w:rPr>
                                    <w:t>if</w:t>
                                  </w:r>
                                  <w:proofErr w:type="spellEnd"/>
                                  <w:r w:rsidRPr="00AB0A3C">
                                    <w:rPr>
                                      <w:lang w:val="es-PE"/>
                                    </w:rPr>
                                    <w:t xml:space="preserve"> 95 &lt;= porcentaje &lt;= 105:</w:t>
                                  </w:r>
                                </w:p>
                                <w:p w14:paraId="095EFED5" w14:textId="77777777" w:rsidR="00AB0A3C" w:rsidRPr="00AB0A3C" w:rsidRDefault="00AB0A3C" w:rsidP="00AB0A3C">
                                  <w:pPr>
                                    <w:rPr>
                                      <w:lang w:val="es-PE"/>
                                    </w:rPr>
                                  </w:pPr>
                                  <w:r w:rsidRPr="00AB0A3C">
                                    <w:rPr>
                                      <w:lang w:val="es-PE"/>
                                    </w:rPr>
                                    <w:t xml:space="preserve">            </w:t>
                                  </w:r>
                                  <w:proofErr w:type="spellStart"/>
                                  <w:r w:rsidRPr="00AB0A3C">
                                    <w:rPr>
                                      <w:lang w:val="es-PE"/>
                                    </w:rPr>
                                    <w:t>return</w:t>
                                  </w:r>
                                  <w:proofErr w:type="spellEnd"/>
                                  <w:r w:rsidRPr="00AB0A3C">
                                    <w:rPr>
                                      <w:lang w:val="es-PE"/>
                                    </w:rPr>
                                    <w:t xml:space="preserve"> 'EXCELENTE'</w:t>
                                  </w:r>
                                </w:p>
                                <w:p w14:paraId="1C62ED66" w14:textId="77777777" w:rsidR="00AB0A3C" w:rsidRPr="00AB0A3C" w:rsidRDefault="00AB0A3C" w:rsidP="00AB0A3C">
                                  <w:pPr>
                                    <w:rPr>
                                      <w:lang w:val="es-PE"/>
                                    </w:rPr>
                                  </w:pPr>
                                  <w:r w:rsidRPr="00AB0A3C">
                                    <w:rPr>
                                      <w:lang w:val="es-PE"/>
                                    </w:rPr>
                                    <w:t xml:space="preserve">        </w:t>
                                  </w:r>
                                  <w:proofErr w:type="spellStart"/>
                                  <w:r w:rsidRPr="00AB0A3C">
                                    <w:rPr>
                                      <w:lang w:val="es-PE"/>
                                    </w:rPr>
                                    <w:t>elif</w:t>
                                  </w:r>
                                  <w:proofErr w:type="spellEnd"/>
                                  <w:r w:rsidRPr="00AB0A3C">
                                    <w:rPr>
                                      <w:lang w:val="es-PE"/>
                                    </w:rPr>
                                    <w:t xml:space="preserve"> 90 &lt;= porcentaje &lt;= 110:</w:t>
                                  </w:r>
                                </w:p>
                                <w:p w14:paraId="1A3A287D" w14:textId="77777777" w:rsidR="00AB0A3C" w:rsidRPr="00AB0A3C" w:rsidRDefault="00AB0A3C" w:rsidP="00AB0A3C">
                                  <w:pPr>
                                    <w:rPr>
                                      <w:lang w:val="es-PE"/>
                                    </w:rPr>
                                  </w:pPr>
                                  <w:r w:rsidRPr="00AB0A3C">
                                    <w:rPr>
                                      <w:lang w:val="es-PE"/>
                                    </w:rPr>
                                    <w:t xml:space="preserve">            </w:t>
                                  </w:r>
                                  <w:proofErr w:type="spellStart"/>
                                  <w:r w:rsidRPr="00AB0A3C">
                                    <w:rPr>
                                      <w:lang w:val="es-PE"/>
                                    </w:rPr>
                                    <w:t>return</w:t>
                                  </w:r>
                                  <w:proofErr w:type="spellEnd"/>
                                  <w:r w:rsidRPr="00AB0A3C">
                                    <w:rPr>
                                      <w:lang w:val="es-PE"/>
                                    </w:rPr>
                                    <w:t xml:space="preserve"> 'BUENO'</w:t>
                                  </w:r>
                                </w:p>
                                <w:p w14:paraId="4430135C" w14:textId="77777777" w:rsidR="00AB0A3C" w:rsidRPr="00AB0A3C" w:rsidRDefault="00AB0A3C" w:rsidP="00AB0A3C">
                                  <w:pPr>
                                    <w:rPr>
                                      <w:lang w:val="es-PE"/>
                                    </w:rPr>
                                  </w:pPr>
                                  <w:r w:rsidRPr="00AB0A3C">
                                    <w:rPr>
                                      <w:lang w:val="es-PE"/>
                                    </w:rPr>
                                    <w:t xml:space="preserve">        </w:t>
                                  </w:r>
                                  <w:proofErr w:type="spellStart"/>
                                  <w:r w:rsidRPr="00AB0A3C">
                                    <w:rPr>
                                      <w:lang w:val="es-PE"/>
                                    </w:rPr>
                                    <w:t>elif</w:t>
                                  </w:r>
                                  <w:proofErr w:type="spellEnd"/>
                                  <w:r w:rsidRPr="00AB0A3C">
                                    <w:rPr>
                                      <w:lang w:val="es-PE"/>
                                    </w:rPr>
                                    <w:t xml:space="preserve"> 80 &lt;= porcentaje &lt;= 120:</w:t>
                                  </w:r>
                                </w:p>
                                <w:p w14:paraId="036382FF" w14:textId="77777777" w:rsidR="00AB0A3C" w:rsidRPr="00AB0A3C" w:rsidRDefault="00AB0A3C" w:rsidP="00AB0A3C">
                                  <w:pPr>
                                    <w:rPr>
                                      <w:lang w:val="es-PE"/>
                                    </w:rPr>
                                  </w:pPr>
                                  <w:r w:rsidRPr="00AB0A3C">
                                    <w:rPr>
                                      <w:lang w:val="es-PE"/>
                                    </w:rPr>
                                    <w:t xml:space="preserve">            </w:t>
                                  </w:r>
                                  <w:proofErr w:type="spellStart"/>
                                  <w:r w:rsidRPr="00AB0A3C">
                                    <w:rPr>
                                      <w:lang w:val="es-PE"/>
                                    </w:rPr>
                                    <w:t>return</w:t>
                                  </w:r>
                                  <w:proofErr w:type="spellEnd"/>
                                  <w:r w:rsidRPr="00AB0A3C">
                                    <w:rPr>
                                      <w:lang w:val="es-PE"/>
                                    </w:rPr>
                                    <w:t xml:space="preserve"> 'ACEPTABLE'</w:t>
                                  </w:r>
                                </w:p>
                                <w:p w14:paraId="1BA52A8F" w14:textId="77777777" w:rsidR="00AB0A3C" w:rsidRPr="00AB0A3C" w:rsidRDefault="00AB0A3C" w:rsidP="00AB0A3C">
                                  <w:pPr>
                                    <w:rPr>
                                      <w:lang w:val="es-PE"/>
                                    </w:rPr>
                                  </w:pPr>
                                  <w:r w:rsidRPr="00AB0A3C">
                                    <w:rPr>
                                      <w:lang w:val="es-PE"/>
                                    </w:rPr>
                                    <w:t xml:space="preserve">        </w:t>
                                  </w:r>
                                  <w:proofErr w:type="spellStart"/>
                                  <w:r w:rsidRPr="00AB0A3C">
                                    <w:rPr>
                                      <w:lang w:val="es-PE"/>
                                    </w:rPr>
                                    <w:t>else</w:t>
                                  </w:r>
                                  <w:proofErr w:type="spellEnd"/>
                                  <w:r w:rsidRPr="00AB0A3C">
                                    <w:rPr>
                                      <w:lang w:val="es-PE"/>
                                    </w:rPr>
                                    <w:t>:</w:t>
                                  </w:r>
                                </w:p>
                                <w:p w14:paraId="2A5E7316" w14:textId="77777777" w:rsidR="00AB0A3C" w:rsidRPr="00AB0A3C" w:rsidRDefault="00AB0A3C" w:rsidP="00AB0A3C">
                                  <w:pPr>
                                    <w:rPr>
                                      <w:lang w:val="es-PE"/>
                                    </w:rPr>
                                  </w:pPr>
                                  <w:r w:rsidRPr="00AB0A3C">
                                    <w:rPr>
                                      <w:lang w:val="es-PE"/>
                                    </w:rPr>
                                    <w:t xml:space="preserve">            </w:t>
                                  </w:r>
                                  <w:proofErr w:type="spellStart"/>
                                  <w:r w:rsidRPr="00AB0A3C">
                                    <w:rPr>
                                      <w:lang w:val="es-PE"/>
                                    </w:rPr>
                                    <w:t>return</w:t>
                                  </w:r>
                                  <w:proofErr w:type="spellEnd"/>
                                  <w:r w:rsidRPr="00AB0A3C">
                                    <w:rPr>
                                      <w:lang w:val="es-PE"/>
                                    </w:rPr>
                                    <w:t xml:space="preserve"> 'NECESITA MEJORA'</w:t>
                                  </w:r>
                                </w:p>
                                <w:p w14:paraId="74D398FD" w14:textId="77777777" w:rsidR="00AB0A3C" w:rsidRDefault="00AB0A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B6A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1.9pt;margin-top:4.75pt;width:184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" fillcolor="white [3201]" stroked="f" strokeweight=".5pt">
                      <v:textbox>
                        <w:txbxContent>
                          <w:p w14:paraId="49B16D27" w14:textId="15A67503" w:rsidR="00AB0A3C" w:rsidRPr="00AB0A3C" w:rsidRDefault="00AB0A3C" w:rsidP="00AB0A3C">
                            <w:pPr>
                              <w:rPr>
                                <w:b/>
                                <w:bCs/>
                                <w:lang w:val="es-PE"/>
                              </w:rPr>
                            </w:pPr>
                            <w:r w:rsidRPr="00AB0A3C">
                              <w:rPr>
                                <w:b/>
                                <w:bCs/>
                                <w:lang w:val="es-PE"/>
                              </w:rPr>
                              <w:t>Criterio</w:t>
                            </w:r>
                          </w:p>
                          <w:p w14:paraId="2971AF4E" w14:textId="633D8202" w:rsidR="00AB0A3C" w:rsidRPr="00AB0A3C" w:rsidRDefault="00AB0A3C" w:rsidP="00AB0A3C">
                            <w:pPr>
                              <w:rPr>
                                <w:lang w:val="es-PE"/>
                              </w:rPr>
                            </w:pPr>
                            <w:proofErr w:type="spellStart"/>
                            <w:r w:rsidRPr="00AB0A3C">
                              <w:rPr>
                                <w:lang w:val="es-PE"/>
                              </w:rPr>
                              <w:t>if</w:t>
                            </w:r>
                            <w:proofErr w:type="spellEnd"/>
                            <w:r w:rsidRPr="00AB0A3C">
                              <w:rPr>
                                <w:lang w:val="es-PE"/>
                              </w:rPr>
                              <w:t xml:space="preserve"> 95 &lt;= porcentaje &lt;= 105:</w:t>
                            </w:r>
                          </w:p>
                          <w:p w14:paraId="095EFED5" w14:textId="77777777" w:rsidR="00AB0A3C" w:rsidRPr="00AB0A3C" w:rsidRDefault="00AB0A3C" w:rsidP="00AB0A3C">
                            <w:pPr>
                              <w:rPr>
                                <w:lang w:val="es-PE"/>
                              </w:rPr>
                            </w:pPr>
                            <w:r w:rsidRPr="00AB0A3C">
                              <w:rPr>
                                <w:lang w:val="es-PE"/>
                              </w:rPr>
                              <w:t xml:space="preserve">            </w:t>
                            </w:r>
                            <w:proofErr w:type="spellStart"/>
                            <w:r w:rsidRPr="00AB0A3C">
                              <w:rPr>
                                <w:lang w:val="es-PE"/>
                              </w:rPr>
                              <w:t>return</w:t>
                            </w:r>
                            <w:proofErr w:type="spellEnd"/>
                            <w:r w:rsidRPr="00AB0A3C">
                              <w:rPr>
                                <w:lang w:val="es-PE"/>
                              </w:rPr>
                              <w:t xml:space="preserve"> 'EXCELENTE'</w:t>
                            </w:r>
                          </w:p>
                          <w:p w14:paraId="1C62ED66" w14:textId="77777777" w:rsidR="00AB0A3C" w:rsidRPr="00AB0A3C" w:rsidRDefault="00AB0A3C" w:rsidP="00AB0A3C">
                            <w:pPr>
                              <w:rPr>
                                <w:lang w:val="es-PE"/>
                              </w:rPr>
                            </w:pPr>
                            <w:r w:rsidRPr="00AB0A3C">
                              <w:rPr>
                                <w:lang w:val="es-PE"/>
                              </w:rPr>
                              <w:t xml:space="preserve">        </w:t>
                            </w:r>
                            <w:proofErr w:type="spellStart"/>
                            <w:r w:rsidRPr="00AB0A3C">
                              <w:rPr>
                                <w:lang w:val="es-PE"/>
                              </w:rPr>
                              <w:t>elif</w:t>
                            </w:r>
                            <w:proofErr w:type="spellEnd"/>
                            <w:r w:rsidRPr="00AB0A3C">
                              <w:rPr>
                                <w:lang w:val="es-PE"/>
                              </w:rPr>
                              <w:t xml:space="preserve"> 90 &lt;= porcentaje &lt;= 110:</w:t>
                            </w:r>
                          </w:p>
                          <w:p w14:paraId="1A3A287D" w14:textId="77777777" w:rsidR="00AB0A3C" w:rsidRPr="00AB0A3C" w:rsidRDefault="00AB0A3C" w:rsidP="00AB0A3C">
                            <w:pPr>
                              <w:rPr>
                                <w:lang w:val="es-PE"/>
                              </w:rPr>
                            </w:pPr>
                            <w:r w:rsidRPr="00AB0A3C">
                              <w:rPr>
                                <w:lang w:val="es-PE"/>
                              </w:rPr>
                              <w:t xml:space="preserve">            </w:t>
                            </w:r>
                            <w:proofErr w:type="spellStart"/>
                            <w:r w:rsidRPr="00AB0A3C">
                              <w:rPr>
                                <w:lang w:val="es-PE"/>
                              </w:rPr>
                              <w:t>return</w:t>
                            </w:r>
                            <w:proofErr w:type="spellEnd"/>
                            <w:r w:rsidRPr="00AB0A3C">
                              <w:rPr>
                                <w:lang w:val="es-PE"/>
                              </w:rPr>
                              <w:t xml:space="preserve"> 'BUENO'</w:t>
                            </w:r>
                          </w:p>
                          <w:p w14:paraId="4430135C" w14:textId="77777777" w:rsidR="00AB0A3C" w:rsidRPr="00AB0A3C" w:rsidRDefault="00AB0A3C" w:rsidP="00AB0A3C">
                            <w:pPr>
                              <w:rPr>
                                <w:lang w:val="es-PE"/>
                              </w:rPr>
                            </w:pPr>
                            <w:r w:rsidRPr="00AB0A3C">
                              <w:rPr>
                                <w:lang w:val="es-PE"/>
                              </w:rPr>
                              <w:t xml:space="preserve">        </w:t>
                            </w:r>
                            <w:proofErr w:type="spellStart"/>
                            <w:r w:rsidRPr="00AB0A3C">
                              <w:rPr>
                                <w:lang w:val="es-PE"/>
                              </w:rPr>
                              <w:t>elif</w:t>
                            </w:r>
                            <w:proofErr w:type="spellEnd"/>
                            <w:r w:rsidRPr="00AB0A3C">
                              <w:rPr>
                                <w:lang w:val="es-PE"/>
                              </w:rPr>
                              <w:t xml:space="preserve"> 80 &lt;= porcentaje &lt;= 120:</w:t>
                            </w:r>
                          </w:p>
                          <w:p w14:paraId="036382FF" w14:textId="77777777" w:rsidR="00AB0A3C" w:rsidRPr="00AB0A3C" w:rsidRDefault="00AB0A3C" w:rsidP="00AB0A3C">
                            <w:pPr>
                              <w:rPr>
                                <w:lang w:val="es-PE"/>
                              </w:rPr>
                            </w:pPr>
                            <w:r w:rsidRPr="00AB0A3C">
                              <w:rPr>
                                <w:lang w:val="es-PE"/>
                              </w:rPr>
                              <w:t xml:space="preserve">            </w:t>
                            </w:r>
                            <w:proofErr w:type="spellStart"/>
                            <w:r w:rsidRPr="00AB0A3C">
                              <w:rPr>
                                <w:lang w:val="es-PE"/>
                              </w:rPr>
                              <w:t>return</w:t>
                            </w:r>
                            <w:proofErr w:type="spellEnd"/>
                            <w:r w:rsidRPr="00AB0A3C">
                              <w:rPr>
                                <w:lang w:val="es-PE"/>
                              </w:rPr>
                              <w:t xml:space="preserve"> 'ACEPTABLE'</w:t>
                            </w:r>
                          </w:p>
                          <w:p w14:paraId="1BA52A8F" w14:textId="77777777" w:rsidR="00AB0A3C" w:rsidRPr="00AB0A3C" w:rsidRDefault="00AB0A3C" w:rsidP="00AB0A3C">
                            <w:pPr>
                              <w:rPr>
                                <w:lang w:val="es-PE"/>
                              </w:rPr>
                            </w:pPr>
                            <w:r w:rsidRPr="00AB0A3C">
                              <w:rPr>
                                <w:lang w:val="es-PE"/>
                              </w:rPr>
                              <w:t xml:space="preserve">        </w:t>
                            </w:r>
                            <w:proofErr w:type="spellStart"/>
                            <w:r w:rsidRPr="00AB0A3C">
                              <w:rPr>
                                <w:lang w:val="es-PE"/>
                              </w:rPr>
                              <w:t>else</w:t>
                            </w:r>
                            <w:proofErr w:type="spellEnd"/>
                            <w:r w:rsidRPr="00AB0A3C">
                              <w:rPr>
                                <w:lang w:val="es-PE"/>
                              </w:rPr>
                              <w:t>:</w:t>
                            </w:r>
                          </w:p>
                          <w:p w14:paraId="2A5E7316" w14:textId="77777777" w:rsidR="00AB0A3C" w:rsidRPr="00AB0A3C" w:rsidRDefault="00AB0A3C" w:rsidP="00AB0A3C">
                            <w:pPr>
                              <w:rPr>
                                <w:lang w:val="es-PE"/>
                              </w:rPr>
                            </w:pPr>
                            <w:r w:rsidRPr="00AB0A3C">
                              <w:rPr>
                                <w:lang w:val="es-PE"/>
                              </w:rPr>
                              <w:t xml:space="preserve">            </w:t>
                            </w:r>
                            <w:proofErr w:type="spellStart"/>
                            <w:r w:rsidRPr="00AB0A3C">
                              <w:rPr>
                                <w:lang w:val="es-PE"/>
                              </w:rPr>
                              <w:t>return</w:t>
                            </w:r>
                            <w:proofErr w:type="spellEnd"/>
                            <w:r w:rsidRPr="00AB0A3C">
                              <w:rPr>
                                <w:lang w:val="es-PE"/>
                              </w:rPr>
                              <w:t xml:space="preserve"> 'NECESITA MEJORA'</w:t>
                            </w:r>
                          </w:p>
                          <w:p w14:paraId="74D398FD" w14:textId="77777777" w:rsidR="00AB0A3C" w:rsidRDefault="00AB0A3C"/>
                        </w:txbxContent>
                      </v:textbox>
                    </v:shape>
                  </w:pict>
                </mc:Fallback>
              </mc:AlternateContent>
            </w:r>
          </w:p>
          <w:p w14:paraId="08128D6E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3C054DB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A5DF8CA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0978512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ED9B698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69049B61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67627ACA" w14:textId="74ED50A1" w:rsidR="001802D9" w:rsidRDefault="001802D9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79A0F45" w14:textId="2B4218A3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67D0A374" w14:textId="21B7E940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AB0A3C">
              <w:rPr>
                <w:rFonts w:ascii="Verdana" w:eastAsia="Verdana" w:hAnsi="Verdana" w:cs="Verdana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60288" behindDoc="0" locked="0" layoutInCell="1" allowOverlap="1" wp14:anchorId="0594063A" wp14:editId="57E2931D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90805</wp:posOffset>
                  </wp:positionV>
                  <wp:extent cx="3981450" cy="267589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6" r="49016" b="54139"/>
                          <a:stretch/>
                        </pic:blipFill>
                        <pic:spPr bwMode="auto">
                          <a:xfrm>
                            <a:off x="0" y="0"/>
                            <a:ext cx="3981450" cy="267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FF2BDA" w14:textId="1FEB2425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F289911" w14:textId="73301B5D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6DD2AED1" w14:textId="7AE9E484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07B2250" w14:textId="6260D979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66E3E091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023C468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CF839B8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F4E39F8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CDBB03E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05ED9D5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A1B7E60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B29BF51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64B1457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1D4E14A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AE196B0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BEB1CE4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06A0D8C" w14:textId="77777777" w:rsidR="00AB0A3C" w:rsidRDefault="00AB0A3C" w:rsidP="00B024FA">
            <w:pPr>
              <w:tabs>
                <w:tab w:val="left" w:pos="930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B534C45" w14:textId="77777777" w:rsidR="00AB0A3C" w:rsidRDefault="00AB0A3C" w:rsidP="00AB0A3C">
            <w:pPr>
              <w:tabs>
                <w:tab w:val="left" w:pos="930"/>
              </w:tabs>
              <w:ind w:left="886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Métrica Cliente</w:t>
            </w:r>
          </w:p>
          <w:p w14:paraId="45A1DAFE" w14:textId="255D546B" w:rsidR="00AB0A3C" w:rsidRDefault="00AB0A3C" w:rsidP="00AB0A3C">
            <w:pPr>
              <w:tabs>
                <w:tab w:val="left" w:pos="930"/>
              </w:tabs>
              <w:ind w:left="886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Pronóstico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DeepAR</w:t>
            </w:r>
            <w:proofErr w:type="spellEnd"/>
          </w:p>
          <w:tbl>
            <w:tblPr>
              <w:tblpPr w:leftFromText="141" w:rightFromText="141" w:vertAnchor="page" w:horzAnchor="margin" w:tblpXSpec="center" w:tblpY="871"/>
              <w:tblOverlap w:val="never"/>
              <w:tblW w:w="7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1740"/>
              <w:gridCol w:w="1348"/>
              <w:gridCol w:w="1276"/>
              <w:gridCol w:w="992"/>
              <w:gridCol w:w="1024"/>
            </w:tblGrid>
            <w:tr w:rsidR="00AB0A3C" w:rsidRPr="00AB0A3C" w14:paraId="734800E2" w14:textId="77777777" w:rsidTr="002D627A">
              <w:trPr>
                <w:trHeight w:val="288"/>
              </w:trPr>
              <w:tc>
                <w:tcPr>
                  <w:tcW w:w="1160" w:type="dxa"/>
                  <w:shd w:val="clear" w:color="auto" w:fill="auto"/>
                  <w:noWrap/>
                  <w:hideMark/>
                </w:tcPr>
                <w:p w14:paraId="4E21131D" w14:textId="77777777" w:rsidR="00AB0A3C" w:rsidRPr="00AB0A3C" w:rsidRDefault="00AB0A3C" w:rsidP="00AB0A3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b/>
                      <w:bCs/>
                      <w:lang w:val="es-PE" w:eastAsia="es-PE"/>
                    </w:rPr>
                    <w:t>Fecha</w:t>
                  </w:r>
                </w:p>
              </w:tc>
              <w:tc>
                <w:tcPr>
                  <w:tcW w:w="1740" w:type="dxa"/>
                  <w:shd w:val="clear" w:color="auto" w:fill="auto"/>
                  <w:noWrap/>
                  <w:hideMark/>
                </w:tcPr>
                <w:p w14:paraId="65E72895" w14:textId="77777777" w:rsidR="00AB0A3C" w:rsidRPr="00AB0A3C" w:rsidRDefault="00AB0A3C" w:rsidP="00AB0A3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b/>
                      <w:bCs/>
                      <w:lang w:val="es-PE" w:eastAsia="es-PE"/>
                    </w:rPr>
                    <w:t>Material</w:t>
                  </w:r>
                </w:p>
              </w:tc>
              <w:tc>
                <w:tcPr>
                  <w:tcW w:w="1348" w:type="dxa"/>
                  <w:shd w:val="clear" w:color="auto" w:fill="auto"/>
                  <w:noWrap/>
                  <w:hideMark/>
                </w:tcPr>
                <w:p w14:paraId="700CCF4B" w14:textId="77777777" w:rsidR="00AB0A3C" w:rsidRPr="00AB0A3C" w:rsidRDefault="00AB0A3C" w:rsidP="00AB0A3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b/>
                      <w:bCs/>
                      <w:lang w:val="es-PE" w:eastAsia="es-PE"/>
                    </w:rPr>
                    <w:t>0.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hideMark/>
                </w:tcPr>
                <w:p w14:paraId="3679510E" w14:textId="77777777" w:rsidR="00AB0A3C" w:rsidRPr="00AB0A3C" w:rsidRDefault="00AB0A3C" w:rsidP="00AB0A3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b/>
                      <w:bCs/>
                      <w:lang w:val="es-PE" w:eastAsia="es-PE"/>
                    </w:rPr>
                    <w:t>0.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14:paraId="672753A2" w14:textId="77777777" w:rsidR="00AB0A3C" w:rsidRPr="00AB0A3C" w:rsidRDefault="00AB0A3C" w:rsidP="00AB0A3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b/>
                      <w:bCs/>
                      <w:lang w:val="es-PE" w:eastAsia="es-PE"/>
                    </w:rPr>
                    <w:t>0.9</w:t>
                  </w:r>
                </w:p>
              </w:tc>
              <w:tc>
                <w:tcPr>
                  <w:tcW w:w="1024" w:type="dxa"/>
                  <w:shd w:val="clear" w:color="auto" w:fill="auto"/>
                  <w:noWrap/>
                  <w:hideMark/>
                </w:tcPr>
                <w:p w14:paraId="6AC06DFA" w14:textId="77777777" w:rsidR="00AB0A3C" w:rsidRPr="00AB0A3C" w:rsidRDefault="00AB0A3C" w:rsidP="00AB0A3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b/>
                      <w:bCs/>
                      <w:lang w:val="es-PE" w:eastAsia="es-PE"/>
                    </w:rPr>
                    <w:t>Real</w:t>
                  </w:r>
                </w:p>
              </w:tc>
            </w:tr>
            <w:tr w:rsidR="00AB0A3C" w:rsidRPr="00AB0A3C" w14:paraId="4A6CE56E" w14:textId="77777777" w:rsidTr="002D627A">
              <w:trPr>
                <w:trHeight w:val="288"/>
              </w:trPr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2C56E1FA" w14:textId="77777777" w:rsidR="00AB0A3C" w:rsidRPr="00AB0A3C" w:rsidRDefault="00AB0A3C" w:rsidP="00AB0A3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24-11-01</w:t>
                  </w:r>
                </w:p>
              </w:tc>
              <w:tc>
                <w:tcPr>
                  <w:tcW w:w="1740" w:type="dxa"/>
                  <w:shd w:val="clear" w:color="auto" w:fill="auto"/>
                  <w:noWrap/>
                  <w:vAlign w:val="bottom"/>
                  <w:hideMark/>
                </w:tcPr>
                <w:p w14:paraId="1C2801AC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337001</w:t>
                  </w:r>
                </w:p>
              </w:tc>
              <w:tc>
                <w:tcPr>
                  <w:tcW w:w="1348" w:type="dxa"/>
                  <w:shd w:val="clear" w:color="auto" w:fill="auto"/>
                  <w:noWrap/>
                  <w:vAlign w:val="bottom"/>
                  <w:hideMark/>
                </w:tcPr>
                <w:p w14:paraId="45D4F2C2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9.7519893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571DD10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33.147415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4C3A6775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36.35353</w:t>
                  </w:r>
                </w:p>
              </w:tc>
              <w:tc>
                <w:tcPr>
                  <w:tcW w:w="1024" w:type="dxa"/>
                  <w:shd w:val="clear" w:color="auto" w:fill="auto"/>
                  <w:noWrap/>
                  <w:vAlign w:val="bottom"/>
                  <w:hideMark/>
                </w:tcPr>
                <w:p w14:paraId="779FD9A1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33</w:t>
                  </w:r>
                </w:p>
              </w:tc>
            </w:tr>
            <w:tr w:rsidR="00AB0A3C" w:rsidRPr="00AB0A3C" w14:paraId="04272932" w14:textId="77777777" w:rsidTr="002D627A">
              <w:trPr>
                <w:trHeight w:val="288"/>
              </w:trPr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4EAA9530" w14:textId="77777777" w:rsidR="00AB0A3C" w:rsidRPr="00AB0A3C" w:rsidRDefault="00AB0A3C" w:rsidP="00AB0A3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24-12-01</w:t>
                  </w:r>
                </w:p>
              </w:tc>
              <w:tc>
                <w:tcPr>
                  <w:tcW w:w="1740" w:type="dxa"/>
                  <w:shd w:val="clear" w:color="auto" w:fill="auto"/>
                  <w:noWrap/>
                  <w:vAlign w:val="bottom"/>
                  <w:hideMark/>
                </w:tcPr>
                <w:p w14:paraId="012A1F51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337001</w:t>
                  </w:r>
                </w:p>
              </w:tc>
              <w:tc>
                <w:tcPr>
                  <w:tcW w:w="1348" w:type="dxa"/>
                  <w:shd w:val="clear" w:color="auto" w:fill="auto"/>
                  <w:noWrap/>
                  <w:vAlign w:val="bottom"/>
                  <w:hideMark/>
                </w:tcPr>
                <w:p w14:paraId="480027D7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40.60406876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9052C89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44.751483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668A695F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48.56557</w:t>
                  </w:r>
                </w:p>
              </w:tc>
              <w:tc>
                <w:tcPr>
                  <w:tcW w:w="1024" w:type="dxa"/>
                  <w:shd w:val="clear" w:color="auto" w:fill="auto"/>
                  <w:noWrap/>
                  <w:vAlign w:val="bottom"/>
                  <w:hideMark/>
                </w:tcPr>
                <w:p w14:paraId="66F9470A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44</w:t>
                  </w:r>
                </w:p>
              </w:tc>
            </w:tr>
            <w:tr w:rsidR="00AB0A3C" w:rsidRPr="00AB0A3C" w14:paraId="5BC3107C" w14:textId="77777777" w:rsidTr="002D627A">
              <w:trPr>
                <w:trHeight w:val="288"/>
              </w:trPr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6D641F7B" w14:textId="77777777" w:rsidR="00AB0A3C" w:rsidRPr="00AB0A3C" w:rsidRDefault="00AB0A3C" w:rsidP="00AB0A3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25-01-01</w:t>
                  </w:r>
                </w:p>
              </w:tc>
              <w:tc>
                <w:tcPr>
                  <w:tcW w:w="1740" w:type="dxa"/>
                  <w:shd w:val="clear" w:color="auto" w:fill="auto"/>
                  <w:noWrap/>
                  <w:vAlign w:val="bottom"/>
                  <w:hideMark/>
                </w:tcPr>
                <w:p w14:paraId="351893FE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337001</w:t>
                  </w:r>
                </w:p>
              </w:tc>
              <w:tc>
                <w:tcPr>
                  <w:tcW w:w="1348" w:type="dxa"/>
                  <w:shd w:val="clear" w:color="auto" w:fill="auto"/>
                  <w:noWrap/>
                  <w:vAlign w:val="bottom"/>
                  <w:hideMark/>
                </w:tcPr>
                <w:p w14:paraId="0AF236BE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6.116693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92AC4BC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7.392988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48CA0C21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9.1844</w:t>
                  </w:r>
                </w:p>
              </w:tc>
              <w:tc>
                <w:tcPr>
                  <w:tcW w:w="1024" w:type="dxa"/>
                  <w:shd w:val="clear" w:color="auto" w:fill="auto"/>
                  <w:noWrap/>
                  <w:vAlign w:val="bottom"/>
                  <w:hideMark/>
                </w:tcPr>
                <w:p w14:paraId="0A4031CC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7</w:t>
                  </w:r>
                </w:p>
              </w:tc>
            </w:tr>
            <w:tr w:rsidR="00AB0A3C" w:rsidRPr="00AB0A3C" w14:paraId="2EFBD39B" w14:textId="77777777" w:rsidTr="002D627A">
              <w:trPr>
                <w:trHeight w:val="288"/>
              </w:trPr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655C59C8" w14:textId="77777777" w:rsidR="00AB0A3C" w:rsidRPr="00AB0A3C" w:rsidRDefault="00AB0A3C" w:rsidP="00AB0A3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25-02-01</w:t>
                  </w:r>
                </w:p>
              </w:tc>
              <w:tc>
                <w:tcPr>
                  <w:tcW w:w="1740" w:type="dxa"/>
                  <w:shd w:val="clear" w:color="auto" w:fill="auto"/>
                  <w:noWrap/>
                  <w:vAlign w:val="bottom"/>
                  <w:hideMark/>
                </w:tcPr>
                <w:p w14:paraId="22ED4DB6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337001</w:t>
                  </w:r>
                </w:p>
              </w:tc>
              <w:tc>
                <w:tcPr>
                  <w:tcW w:w="1348" w:type="dxa"/>
                  <w:shd w:val="clear" w:color="auto" w:fill="auto"/>
                  <w:noWrap/>
                  <w:vAlign w:val="bottom"/>
                  <w:hideMark/>
                </w:tcPr>
                <w:p w14:paraId="04CB02DB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9.2245302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B3946D3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0.652160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5F5F007D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2.38436</w:t>
                  </w:r>
                </w:p>
              </w:tc>
              <w:tc>
                <w:tcPr>
                  <w:tcW w:w="1024" w:type="dxa"/>
                  <w:shd w:val="clear" w:color="auto" w:fill="auto"/>
                  <w:noWrap/>
                  <w:vAlign w:val="bottom"/>
                  <w:hideMark/>
                </w:tcPr>
                <w:p w14:paraId="5AA2B4B8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0</w:t>
                  </w:r>
                </w:p>
              </w:tc>
            </w:tr>
            <w:tr w:rsidR="00AB0A3C" w:rsidRPr="00AB0A3C" w14:paraId="37E1A4C3" w14:textId="77777777" w:rsidTr="002D627A">
              <w:trPr>
                <w:trHeight w:val="288"/>
              </w:trPr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0DF1B635" w14:textId="77777777" w:rsidR="00AB0A3C" w:rsidRPr="00AB0A3C" w:rsidRDefault="00AB0A3C" w:rsidP="00AB0A3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25-03-01</w:t>
                  </w:r>
                </w:p>
              </w:tc>
              <w:tc>
                <w:tcPr>
                  <w:tcW w:w="1740" w:type="dxa"/>
                  <w:shd w:val="clear" w:color="auto" w:fill="auto"/>
                  <w:noWrap/>
                  <w:vAlign w:val="bottom"/>
                  <w:hideMark/>
                </w:tcPr>
                <w:p w14:paraId="0CE7BB04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337001</w:t>
                  </w:r>
                </w:p>
              </w:tc>
              <w:tc>
                <w:tcPr>
                  <w:tcW w:w="1348" w:type="dxa"/>
                  <w:shd w:val="clear" w:color="auto" w:fill="auto"/>
                  <w:noWrap/>
                  <w:vAlign w:val="bottom"/>
                  <w:hideMark/>
                </w:tcPr>
                <w:p w14:paraId="30FE3EED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6.324153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4C0E5F6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1.056754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1742DC5F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6.00208</w:t>
                  </w:r>
                </w:p>
              </w:tc>
              <w:tc>
                <w:tcPr>
                  <w:tcW w:w="1024" w:type="dxa"/>
                  <w:shd w:val="clear" w:color="auto" w:fill="auto"/>
                  <w:noWrap/>
                  <w:vAlign w:val="bottom"/>
                  <w:hideMark/>
                </w:tcPr>
                <w:p w14:paraId="7B0CDF5B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4</w:t>
                  </w:r>
                </w:p>
              </w:tc>
            </w:tr>
            <w:tr w:rsidR="00AB0A3C" w:rsidRPr="00AB0A3C" w14:paraId="0C1CBB99" w14:textId="77777777" w:rsidTr="002D627A">
              <w:trPr>
                <w:trHeight w:val="288"/>
              </w:trPr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667AACAC" w14:textId="77777777" w:rsidR="00AB0A3C" w:rsidRPr="00AB0A3C" w:rsidRDefault="00AB0A3C" w:rsidP="00AB0A3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25-04-01</w:t>
                  </w:r>
                </w:p>
              </w:tc>
              <w:tc>
                <w:tcPr>
                  <w:tcW w:w="1740" w:type="dxa"/>
                  <w:shd w:val="clear" w:color="auto" w:fill="auto"/>
                  <w:noWrap/>
                  <w:vAlign w:val="bottom"/>
                  <w:hideMark/>
                </w:tcPr>
                <w:p w14:paraId="0B3F288A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337001</w:t>
                  </w:r>
                </w:p>
              </w:tc>
              <w:tc>
                <w:tcPr>
                  <w:tcW w:w="1348" w:type="dxa"/>
                  <w:shd w:val="clear" w:color="auto" w:fill="auto"/>
                  <w:noWrap/>
                  <w:vAlign w:val="bottom"/>
                  <w:hideMark/>
                </w:tcPr>
                <w:p w14:paraId="1102F8BF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.1341466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A0D7D38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7.1712713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3289B246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1.0784</w:t>
                  </w:r>
                </w:p>
              </w:tc>
              <w:tc>
                <w:tcPr>
                  <w:tcW w:w="1024" w:type="dxa"/>
                  <w:shd w:val="clear" w:color="auto" w:fill="auto"/>
                  <w:noWrap/>
                  <w:vAlign w:val="bottom"/>
                  <w:hideMark/>
                </w:tcPr>
                <w:p w14:paraId="6788F49B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4</w:t>
                  </w:r>
                </w:p>
              </w:tc>
            </w:tr>
          </w:tbl>
          <w:p w14:paraId="25581E7E" w14:textId="77777777" w:rsidR="00AB0A3C" w:rsidRDefault="00AB0A3C" w:rsidP="00AB0A3C">
            <w:pPr>
              <w:tabs>
                <w:tab w:val="left" w:pos="930"/>
              </w:tabs>
              <w:ind w:left="886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</w:p>
          <w:p w14:paraId="5ED2FBDE" w14:textId="77777777" w:rsidR="00AB0A3C" w:rsidRDefault="00AB0A3C" w:rsidP="00AB0A3C">
            <w:pPr>
              <w:pStyle w:val="Prrafodelista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6CBB96E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3316C83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9EC91AF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8D6D2A1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DBAAC47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03DBA2E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A44EC22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15CD9C8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B76BEF2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F49DD65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63D56B3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766BA0E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tbl>
            <w:tblPr>
              <w:tblpPr w:leftFromText="141" w:rightFromText="141" w:vertAnchor="text" w:horzAnchor="margin" w:tblpXSpec="center" w:tblpY="-156"/>
              <w:tblOverlap w:val="never"/>
              <w:tblW w:w="7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1740"/>
              <w:gridCol w:w="1348"/>
              <w:gridCol w:w="1276"/>
              <w:gridCol w:w="992"/>
              <w:gridCol w:w="1024"/>
            </w:tblGrid>
            <w:tr w:rsidR="00AB0A3C" w:rsidRPr="00AB0A3C" w14:paraId="4CBE7943" w14:textId="77777777" w:rsidTr="00AB0A3C">
              <w:trPr>
                <w:trHeight w:val="288"/>
              </w:trPr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55EB06CB" w14:textId="77777777" w:rsidR="00AB0A3C" w:rsidRPr="00AB0A3C" w:rsidRDefault="00AB0A3C" w:rsidP="00AB0A3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24-11-01</w:t>
                  </w:r>
                </w:p>
              </w:tc>
              <w:tc>
                <w:tcPr>
                  <w:tcW w:w="1740" w:type="dxa"/>
                  <w:shd w:val="clear" w:color="auto" w:fill="auto"/>
                  <w:noWrap/>
                  <w:vAlign w:val="bottom"/>
                  <w:hideMark/>
                </w:tcPr>
                <w:p w14:paraId="34706DAB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400003</w:t>
                  </w:r>
                </w:p>
              </w:tc>
              <w:tc>
                <w:tcPr>
                  <w:tcW w:w="1348" w:type="dxa"/>
                  <w:shd w:val="clear" w:color="auto" w:fill="auto"/>
                  <w:noWrap/>
                  <w:vAlign w:val="bottom"/>
                  <w:hideMark/>
                </w:tcPr>
                <w:p w14:paraId="582BFD61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3.51138830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AA45E49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5.6388015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7EC1ED82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7.35116</w:t>
                  </w:r>
                </w:p>
              </w:tc>
              <w:tc>
                <w:tcPr>
                  <w:tcW w:w="1024" w:type="dxa"/>
                  <w:shd w:val="clear" w:color="auto" w:fill="auto"/>
                  <w:noWrap/>
                  <w:vAlign w:val="bottom"/>
                  <w:hideMark/>
                </w:tcPr>
                <w:p w14:paraId="70C19001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5</w:t>
                  </w:r>
                </w:p>
              </w:tc>
            </w:tr>
            <w:tr w:rsidR="00AB0A3C" w:rsidRPr="00AB0A3C" w14:paraId="279842D5" w14:textId="77777777" w:rsidTr="00AB0A3C">
              <w:trPr>
                <w:trHeight w:val="288"/>
              </w:trPr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423EE5C4" w14:textId="77777777" w:rsidR="00AB0A3C" w:rsidRPr="00AB0A3C" w:rsidRDefault="00AB0A3C" w:rsidP="00AB0A3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24-12-01</w:t>
                  </w:r>
                </w:p>
              </w:tc>
              <w:tc>
                <w:tcPr>
                  <w:tcW w:w="1740" w:type="dxa"/>
                  <w:shd w:val="clear" w:color="auto" w:fill="auto"/>
                  <w:noWrap/>
                  <w:vAlign w:val="bottom"/>
                  <w:hideMark/>
                </w:tcPr>
                <w:p w14:paraId="020175A9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400003</w:t>
                  </w:r>
                </w:p>
              </w:tc>
              <w:tc>
                <w:tcPr>
                  <w:tcW w:w="1348" w:type="dxa"/>
                  <w:shd w:val="clear" w:color="auto" w:fill="auto"/>
                  <w:noWrap/>
                  <w:vAlign w:val="bottom"/>
                  <w:hideMark/>
                </w:tcPr>
                <w:p w14:paraId="0D0B85A0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0.9441413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E120B92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3.902409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65528C3C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7.06828</w:t>
                  </w:r>
                </w:p>
              </w:tc>
              <w:tc>
                <w:tcPr>
                  <w:tcW w:w="1024" w:type="dxa"/>
                  <w:shd w:val="clear" w:color="auto" w:fill="auto"/>
                  <w:noWrap/>
                  <w:vAlign w:val="bottom"/>
                  <w:hideMark/>
                </w:tcPr>
                <w:p w14:paraId="2ADAD132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4</w:t>
                  </w:r>
                </w:p>
              </w:tc>
            </w:tr>
            <w:tr w:rsidR="00AB0A3C" w:rsidRPr="00AB0A3C" w14:paraId="3F728EB8" w14:textId="77777777" w:rsidTr="00AB0A3C">
              <w:trPr>
                <w:trHeight w:val="288"/>
              </w:trPr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1748ACCA" w14:textId="77777777" w:rsidR="00AB0A3C" w:rsidRPr="00AB0A3C" w:rsidRDefault="00AB0A3C" w:rsidP="00AB0A3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25-01-01</w:t>
                  </w:r>
                </w:p>
              </w:tc>
              <w:tc>
                <w:tcPr>
                  <w:tcW w:w="1740" w:type="dxa"/>
                  <w:shd w:val="clear" w:color="auto" w:fill="auto"/>
                  <w:noWrap/>
                  <w:vAlign w:val="bottom"/>
                  <w:hideMark/>
                </w:tcPr>
                <w:p w14:paraId="5A1978D4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400003</w:t>
                  </w:r>
                </w:p>
              </w:tc>
              <w:tc>
                <w:tcPr>
                  <w:tcW w:w="1348" w:type="dxa"/>
                  <w:shd w:val="clear" w:color="auto" w:fill="auto"/>
                  <w:noWrap/>
                  <w:vAlign w:val="bottom"/>
                  <w:hideMark/>
                </w:tcPr>
                <w:p w14:paraId="1E3D46BE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4.11770534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FCFA5D1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4.8205695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4C18FEA5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5.672948</w:t>
                  </w:r>
                </w:p>
              </w:tc>
              <w:tc>
                <w:tcPr>
                  <w:tcW w:w="1024" w:type="dxa"/>
                  <w:shd w:val="clear" w:color="auto" w:fill="auto"/>
                  <w:noWrap/>
                  <w:vAlign w:val="bottom"/>
                  <w:hideMark/>
                </w:tcPr>
                <w:p w14:paraId="75EDD0DC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5</w:t>
                  </w:r>
                </w:p>
              </w:tc>
            </w:tr>
            <w:tr w:rsidR="00AB0A3C" w:rsidRPr="00AB0A3C" w14:paraId="5ECF696B" w14:textId="77777777" w:rsidTr="00AB0A3C">
              <w:trPr>
                <w:trHeight w:val="288"/>
              </w:trPr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28D9F9FE" w14:textId="77777777" w:rsidR="00AB0A3C" w:rsidRPr="00AB0A3C" w:rsidRDefault="00AB0A3C" w:rsidP="00AB0A3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25-02-01</w:t>
                  </w:r>
                </w:p>
              </w:tc>
              <w:tc>
                <w:tcPr>
                  <w:tcW w:w="1740" w:type="dxa"/>
                  <w:shd w:val="clear" w:color="auto" w:fill="auto"/>
                  <w:noWrap/>
                  <w:vAlign w:val="bottom"/>
                  <w:hideMark/>
                </w:tcPr>
                <w:p w14:paraId="4D58543F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400003</w:t>
                  </w:r>
                </w:p>
              </w:tc>
              <w:tc>
                <w:tcPr>
                  <w:tcW w:w="1348" w:type="dxa"/>
                  <w:shd w:val="clear" w:color="auto" w:fill="auto"/>
                  <w:noWrap/>
                  <w:vAlign w:val="bottom"/>
                  <w:hideMark/>
                </w:tcPr>
                <w:p w14:paraId="50A4DFF5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.73785090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030A97F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3.5178542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45E351C4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4.493963</w:t>
                  </w:r>
                </w:p>
              </w:tc>
              <w:tc>
                <w:tcPr>
                  <w:tcW w:w="1024" w:type="dxa"/>
                  <w:shd w:val="clear" w:color="auto" w:fill="auto"/>
                  <w:noWrap/>
                  <w:vAlign w:val="bottom"/>
                  <w:hideMark/>
                </w:tcPr>
                <w:p w14:paraId="3CC4A3DF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4</w:t>
                  </w:r>
                </w:p>
              </w:tc>
            </w:tr>
            <w:tr w:rsidR="00AB0A3C" w:rsidRPr="00AB0A3C" w14:paraId="5E1D7147" w14:textId="77777777" w:rsidTr="00AB0A3C">
              <w:trPr>
                <w:trHeight w:val="288"/>
              </w:trPr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560C0BAE" w14:textId="77777777" w:rsidR="00AB0A3C" w:rsidRPr="00AB0A3C" w:rsidRDefault="00AB0A3C" w:rsidP="00AB0A3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25-03-01</w:t>
                  </w:r>
                </w:p>
              </w:tc>
              <w:tc>
                <w:tcPr>
                  <w:tcW w:w="1740" w:type="dxa"/>
                  <w:shd w:val="clear" w:color="auto" w:fill="auto"/>
                  <w:noWrap/>
                  <w:vAlign w:val="bottom"/>
                  <w:hideMark/>
                </w:tcPr>
                <w:p w14:paraId="2728FBF0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400003</w:t>
                  </w:r>
                </w:p>
              </w:tc>
              <w:tc>
                <w:tcPr>
                  <w:tcW w:w="1348" w:type="dxa"/>
                  <w:shd w:val="clear" w:color="auto" w:fill="auto"/>
                  <w:noWrap/>
                  <w:vAlign w:val="bottom"/>
                  <w:hideMark/>
                </w:tcPr>
                <w:p w14:paraId="6A55E4FA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.22253131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C3E2CE6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4.4839611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784D6AD6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6.030576</w:t>
                  </w:r>
                </w:p>
              </w:tc>
              <w:tc>
                <w:tcPr>
                  <w:tcW w:w="1024" w:type="dxa"/>
                  <w:shd w:val="clear" w:color="auto" w:fill="auto"/>
                  <w:noWrap/>
                  <w:vAlign w:val="bottom"/>
                  <w:hideMark/>
                </w:tcPr>
                <w:p w14:paraId="4D089A8A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</w:t>
                  </w:r>
                </w:p>
              </w:tc>
            </w:tr>
            <w:tr w:rsidR="00AB0A3C" w:rsidRPr="00AB0A3C" w14:paraId="0564AAD5" w14:textId="77777777" w:rsidTr="00AB0A3C">
              <w:trPr>
                <w:trHeight w:val="288"/>
              </w:trPr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2A8FA622" w14:textId="77777777" w:rsidR="00AB0A3C" w:rsidRPr="00AB0A3C" w:rsidRDefault="00AB0A3C" w:rsidP="00AB0A3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25-04-01</w:t>
                  </w:r>
                </w:p>
              </w:tc>
              <w:tc>
                <w:tcPr>
                  <w:tcW w:w="1740" w:type="dxa"/>
                  <w:shd w:val="clear" w:color="auto" w:fill="auto"/>
                  <w:noWrap/>
                  <w:vAlign w:val="bottom"/>
                  <w:hideMark/>
                </w:tcPr>
                <w:p w14:paraId="63E52B0F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0000400003</w:t>
                  </w:r>
                </w:p>
              </w:tc>
              <w:tc>
                <w:tcPr>
                  <w:tcW w:w="1348" w:type="dxa"/>
                  <w:shd w:val="clear" w:color="auto" w:fill="auto"/>
                  <w:noWrap/>
                  <w:vAlign w:val="bottom"/>
                  <w:hideMark/>
                </w:tcPr>
                <w:p w14:paraId="69B1CDF1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-1.0476282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5367B2D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1.3195602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76206B60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3.686026</w:t>
                  </w:r>
                </w:p>
              </w:tc>
              <w:tc>
                <w:tcPr>
                  <w:tcW w:w="1024" w:type="dxa"/>
                  <w:shd w:val="clear" w:color="auto" w:fill="auto"/>
                  <w:noWrap/>
                  <w:vAlign w:val="bottom"/>
                  <w:hideMark/>
                </w:tcPr>
                <w:p w14:paraId="54C42FA5" w14:textId="77777777" w:rsidR="00AB0A3C" w:rsidRPr="00AB0A3C" w:rsidRDefault="00AB0A3C" w:rsidP="00AB0A3C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AB0A3C"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  <w:t>2</w:t>
                  </w:r>
                </w:p>
              </w:tc>
            </w:tr>
          </w:tbl>
          <w:p w14:paraId="09699176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4DE1508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6D196BC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D612476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0267600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10E9439E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75348C8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18D8D226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07DFE24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5F75251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1895A560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F6A7800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65D084AB" w14:textId="5EC3E170" w:rsidR="00AB0A3C" w:rsidRDefault="002D627A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>
              <w:rPr>
                <w:rFonts w:ascii="Verdana" w:eastAsia="Verdana" w:hAnsi="Verdana" w:cs="Verdana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980D50" wp14:editId="16FFEC9B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64135</wp:posOffset>
                      </wp:positionV>
                      <wp:extent cx="2343150" cy="160020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4167C" w14:textId="77777777" w:rsidR="002D627A" w:rsidRPr="00AB0A3C" w:rsidRDefault="002D627A" w:rsidP="002D627A">
                                  <w:pPr>
                                    <w:rPr>
                                      <w:b/>
                                      <w:bCs/>
                                      <w:lang w:val="es-PE"/>
                                    </w:rPr>
                                  </w:pPr>
                                  <w:r w:rsidRPr="00AB0A3C">
                                    <w:rPr>
                                      <w:b/>
                                      <w:bCs/>
                                      <w:lang w:val="es-PE"/>
                                    </w:rPr>
                                    <w:t>Criterio</w:t>
                                  </w:r>
                                </w:p>
                                <w:p w14:paraId="1D3F8A7C" w14:textId="77777777" w:rsidR="002D627A" w:rsidRPr="00AB0A3C" w:rsidRDefault="002D627A" w:rsidP="002D627A">
                                  <w:pPr>
                                    <w:rPr>
                                      <w:lang w:val="es-PE"/>
                                    </w:rPr>
                                  </w:pPr>
                                  <w:proofErr w:type="spellStart"/>
                                  <w:r w:rsidRPr="00AB0A3C">
                                    <w:rPr>
                                      <w:lang w:val="es-PE"/>
                                    </w:rPr>
                                    <w:t>if</w:t>
                                  </w:r>
                                  <w:proofErr w:type="spellEnd"/>
                                  <w:r w:rsidRPr="00AB0A3C">
                                    <w:rPr>
                                      <w:lang w:val="es-PE"/>
                                    </w:rPr>
                                    <w:t xml:space="preserve"> 95 &lt;= porcentaje &lt;= 105:</w:t>
                                  </w:r>
                                </w:p>
                                <w:p w14:paraId="29B08A85" w14:textId="77777777" w:rsidR="002D627A" w:rsidRPr="00AB0A3C" w:rsidRDefault="002D627A" w:rsidP="002D627A">
                                  <w:pPr>
                                    <w:rPr>
                                      <w:lang w:val="es-PE"/>
                                    </w:rPr>
                                  </w:pPr>
                                  <w:r w:rsidRPr="00AB0A3C">
                                    <w:rPr>
                                      <w:lang w:val="es-PE"/>
                                    </w:rPr>
                                    <w:t xml:space="preserve">            </w:t>
                                  </w:r>
                                  <w:proofErr w:type="spellStart"/>
                                  <w:r w:rsidRPr="00AB0A3C">
                                    <w:rPr>
                                      <w:lang w:val="es-PE"/>
                                    </w:rPr>
                                    <w:t>return</w:t>
                                  </w:r>
                                  <w:proofErr w:type="spellEnd"/>
                                  <w:r w:rsidRPr="00AB0A3C">
                                    <w:rPr>
                                      <w:lang w:val="es-PE"/>
                                    </w:rPr>
                                    <w:t xml:space="preserve"> 'EXCELENTE'</w:t>
                                  </w:r>
                                </w:p>
                                <w:p w14:paraId="74BED120" w14:textId="77777777" w:rsidR="002D627A" w:rsidRPr="00AB0A3C" w:rsidRDefault="002D627A" w:rsidP="002D627A">
                                  <w:pPr>
                                    <w:rPr>
                                      <w:lang w:val="es-PE"/>
                                    </w:rPr>
                                  </w:pPr>
                                  <w:r w:rsidRPr="00AB0A3C">
                                    <w:rPr>
                                      <w:lang w:val="es-PE"/>
                                    </w:rPr>
                                    <w:t xml:space="preserve">        </w:t>
                                  </w:r>
                                  <w:proofErr w:type="spellStart"/>
                                  <w:r w:rsidRPr="00AB0A3C">
                                    <w:rPr>
                                      <w:lang w:val="es-PE"/>
                                    </w:rPr>
                                    <w:t>elif</w:t>
                                  </w:r>
                                  <w:proofErr w:type="spellEnd"/>
                                  <w:r w:rsidRPr="00AB0A3C">
                                    <w:rPr>
                                      <w:lang w:val="es-PE"/>
                                    </w:rPr>
                                    <w:t xml:space="preserve"> 90 &lt;= porcentaje &lt;= 110:</w:t>
                                  </w:r>
                                </w:p>
                                <w:p w14:paraId="5769BD66" w14:textId="77777777" w:rsidR="002D627A" w:rsidRPr="00AB0A3C" w:rsidRDefault="002D627A" w:rsidP="002D627A">
                                  <w:pPr>
                                    <w:rPr>
                                      <w:lang w:val="es-PE"/>
                                    </w:rPr>
                                  </w:pPr>
                                  <w:r w:rsidRPr="00AB0A3C">
                                    <w:rPr>
                                      <w:lang w:val="es-PE"/>
                                    </w:rPr>
                                    <w:t xml:space="preserve">            </w:t>
                                  </w:r>
                                  <w:proofErr w:type="spellStart"/>
                                  <w:r w:rsidRPr="00AB0A3C">
                                    <w:rPr>
                                      <w:lang w:val="es-PE"/>
                                    </w:rPr>
                                    <w:t>return</w:t>
                                  </w:r>
                                  <w:proofErr w:type="spellEnd"/>
                                  <w:r w:rsidRPr="00AB0A3C">
                                    <w:rPr>
                                      <w:lang w:val="es-PE"/>
                                    </w:rPr>
                                    <w:t xml:space="preserve"> 'BUENO'</w:t>
                                  </w:r>
                                </w:p>
                                <w:p w14:paraId="0E93C6CD" w14:textId="77777777" w:rsidR="002D627A" w:rsidRPr="00AB0A3C" w:rsidRDefault="002D627A" w:rsidP="002D627A">
                                  <w:pPr>
                                    <w:rPr>
                                      <w:lang w:val="es-PE"/>
                                    </w:rPr>
                                  </w:pPr>
                                  <w:r w:rsidRPr="00AB0A3C">
                                    <w:rPr>
                                      <w:lang w:val="es-PE"/>
                                    </w:rPr>
                                    <w:t xml:space="preserve">        </w:t>
                                  </w:r>
                                  <w:proofErr w:type="spellStart"/>
                                  <w:r w:rsidRPr="00AB0A3C">
                                    <w:rPr>
                                      <w:lang w:val="es-PE"/>
                                    </w:rPr>
                                    <w:t>elif</w:t>
                                  </w:r>
                                  <w:proofErr w:type="spellEnd"/>
                                  <w:r w:rsidRPr="00AB0A3C">
                                    <w:rPr>
                                      <w:lang w:val="es-PE"/>
                                    </w:rPr>
                                    <w:t xml:space="preserve"> 80 &lt;= porcentaje &lt;= 120:</w:t>
                                  </w:r>
                                </w:p>
                                <w:p w14:paraId="563E6AA8" w14:textId="77777777" w:rsidR="002D627A" w:rsidRPr="00AB0A3C" w:rsidRDefault="002D627A" w:rsidP="002D627A">
                                  <w:pPr>
                                    <w:rPr>
                                      <w:lang w:val="es-PE"/>
                                    </w:rPr>
                                  </w:pPr>
                                  <w:r w:rsidRPr="00AB0A3C">
                                    <w:rPr>
                                      <w:lang w:val="es-PE"/>
                                    </w:rPr>
                                    <w:t xml:space="preserve">            </w:t>
                                  </w:r>
                                  <w:proofErr w:type="spellStart"/>
                                  <w:r w:rsidRPr="00AB0A3C">
                                    <w:rPr>
                                      <w:lang w:val="es-PE"/>
                                    </w:rPr>
                                    <w:t>return</w:t>
                                  </w:r>
                                  <w:proofErr w:type="spellEnd"/>
                                  <w:r w:rsidRPr="00AB0A3C">
                                    <w:rPr>
                                      <w:lang w:val="es-PE"/>
                                    </w:rPr>
                                    <w:t xml:space="preserve"> 'ACEPTABLE'</w:t>
                                  </w:r>
                                </w:p>
                                <w:p w14:paraId="338E941C" w14:textId="77777777" w:rsidR="002D627A" w:rsidRPr="00AB0A3C" w:rsidRDefault="002D627A" w:rsidP="002D627A">
                                  <w:pPr>
                                    <w:rPr>
                                      <w:lang w:val="es-PE"/>
                                    </w:rPr>
                                  </w:pPr>
                                  <w:r w:rsidRPr="00AB0A3C">
                                    <w:rPr>
                                      <w:lang w:val="es-PE"/>
                                    </w:rPr>
                                    <w:t xml:space="preserve">        </w:t>
                                  </w:r>
                                  <w:proofErr w:type="spellStart"/>
                                  <w:r w:rsidRPr="00AB0A3C">
                                    <w:rPr>
                                      <w:lang w:val="es-PE"/>
                                    </w:rPr>
                                    <w:t>else</w:t>
                                  </w:r>
                                  <w:proofErr w:type="spellEnd"/>
                                  <w:r w:rsidRPr="00AB0A3C">
                                    <w:rPr>
                                      <w:lang w:val="es-PE"/>
                                    </w:rPr>
                                    <w:t>:</w:t>
                                  </w:r>
                                </w:p>
                                <w:p w14:paraId="7FD4D148" w14:textId="77777777" w:rsidR="002D627A" w:rsidRPr="00AB0A3C" w:rsidRDefault="002D627A" w:rsidP="002D627A">
                                  <w:pPr>
                                    <w:rPr>
                                      <w:lang w:val="es-PE"/>
                                    </w:rPr>
                                  </w:pPr>
                                  <w:r w:rsidRPr="00AB0A3C">
                                    <w:rPr>
                                      <w:lang w:val="es-PE"/>
                                    </w:rPr>
                                    <w:t xml:space="preserve">            </w:t>
                                  </w:r>
                                  <w:proofErr w:type="spellStart"/>
                                  <w:r w:rsidRPr="00AB0A3C">
                                    <w:rPr>
                                      <w:lang w:val="es-PE"/>
                                    </w:rPr>
                                    <w:t>return</w:t>
                                  </w:r>
                                  <w:proofErr w:type="spellEnd"/>
                                  <w:r w:rsidRPr="00AB0A3C">
                                    <w:rPr>
                                      <w:lang w:val="es-PE"/>
                                    </w:rPr>
                                    <w:t xml:space="preserve"> 'NECESITA MEJORA'</w:t>
                                  </w:r>
                                </w:p>
                                <w:p w14:paraId="226DB291" w14:textId="77777777" w:rsidR="002D627A" w:rsidRDefault="002D627A" w:rsidP="002D62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80D50" id="Cuadro de texto 6" o:spid="_x0000_s1027" type="#_x0000_t202" style="position:absolute;margin-left:31.8pt;margin-top:5.05pt;width:184.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" fillcolor="white [3201]" stroked="f" strokeweight=".5pt">
                      <v:textbox>
                        <w:txbxContent>
                          <w:p w14:paraId="64E4167C" w14:textId="77777777" w:rsidR="002D627A" w:rsidRPr="00AB0A3C" w:rsidRDefault="002D627A" w:rsidP="002D627A">
                            <w:pPr>
                              <w:rPr>
                                <w:b/>
                                <w:bCs/>
                                <w:lang w:val="es-PE"/>
                              </w:rPr>
                            </w:pPr>
                            <w:r w:rsidRPr="00AB0A3C">
                              <w:rPr>
                                <w:b/>
                                <w:bCs/>
                                <w:lang w:val="es-PE"/>
                              </w:rPr>
                              <w:t>Criterio</w:t>
                            </w:r>
                          </w:p>
                          <w:p w14:paraId="1D3F8A7C" w14:textId="77777777" w:rsidR="002D627A" w:rsidRPr="00AB0A3C" w:rsidRDefault="002D627A" w:rsidP="002D627A">
                            <w:pPr>
                              <w:rPr>
                                <w:lang w:val="es-PE"/>
                              </w:rPr>
                            </w:pPr>
                            <w:proofErr w:type="spellStart"/>
                            <w:r w:rsidRPr="00AB0A3C">
                              <w:rPr>
                                <w:lang w:val="es-PE"/>
                              </w:rPr>
                              <w:t>if</w:t>
                            </w:r>
                            <w:proofErr w:type="spellEnd"/>
                            <w:r w:rsidRPr="00AB0A3C">
                              <w:rPr>
                                <w:lang w:val="es-PE"/>
                              </w:rPr>
                              <w:t xml:space="preserve"> 95 &lt;= porcentaje &lt;= 105:</w:t>
                            </w:r>
                          </w:p>
                          <w:p w14:paraId="29B08A85" w14:textId="77777777" w:rsidR="002D627A" w:rsidRPr="00AB0A3C" w:rsidRDefault="002D627A" w:rsidP="002D627A">
                            <w:pPr>
                              <w:rPr>
                                <w:lang w:val="es-PE"/>
                              </w:rPr>
                            </w:pPr>
                            <w:r w:rsidRPr="00AB0A3C">
                              <w:rPr>
                                <w:lang w:val="es-PE"/>
                              </w:rPr>
                              <w:t xml:space="preserve">            </w:t>
                            </w:r>
                            <w:proofErr w:type="spellStart"/>
                            <w:r w:rsidRPr="00AB0A3C">
                              <w:rPr>
                                <w:lang w:val="es-PE"/>
                              </w:rPr>
                              <w:t>return</w:t>
                            </w:r>
                            <w:proofErr w:type="spellEnd"/>
                            <w:r w:rsidRPr="00AB0A3C">
                              <w:rPr>
                                <w:lang w:val="es-PE"/>
                              </w:rPr>
                              <w:t xml:space="preserve"> 'EXCELENTE'</w:t>
                            </w:r>
                          </w:p>
                          <w:p w14:paraId="74BED120" w14:textId="77777777" w:rsidR="002D627A" w:rsidRPr="00AB0A3C" w:rsidRDefault="002D627A" w:rsidP="002D627A">
                            <w:pPr>
                              <w:rPr>
                                <w:lang w:val="es-PE"/>
                              </w:rPr>
                            </w:pPr>
                            <w:r w:rsidRPr="00AB0A3C">
                              <w:rPr>
                                <w:lang w:val="es-PE"/>
                              </w:rPr>
                              <w:t xml:space="preserve">        </w:t>
                            </w:r>
                            <w:proofErr w:type="spellStart"/>
                            <w:r w:rsidRPr="00AB0A3C">
                              <w:rPr>
                                <w:lang w:val="es-PE"/>
                              </w:rPr>
                              <w:t>elif</w:t>
                            </w:r>
                            <w:proofErr w:type="spellEnd"/>
                            <w:r w:rsidRPr="00AB0A3C">
                              <w:rPr>
                                <w:lang w:val="es-PE"/>
                              </w:rPr>
                              <w:t xml:space="preserve"> 90 &lt;= porcentaje &lt;= 110:</w:t>
                            </w:r>
                          </w:p>
                          <w:p w14:paraId="5769BD66" w14:textId="77777777" w:rsidR="002D627A" w:rsidRPr="00AB0A3C" w:rsidRDefault="002D627A" w:rsidP="002D627A">
                            <w:pPr>
                              <w:rPr>
                                <w:lang w:val="es-PE"/>
                              </w:rPr>
                            </w:pPr>
                            <w:r w:rsidRPr="00AB0A3C">
                              <w:rPr>
                                <w:lang w:val="es-PE"/>
                              </w:rPr>
                              <w:t xml:space="preserve">            </w:t>
                            </w:r>
                            <w:proofErr w:type="spellStart"/>
                            <w:r w:rsidRPr="00AB0A3C">
                              <w:rPr>
                                <w:lang w:val="es-PE"/>
                              </w:rPr>
                              <w:t>return</w:t>
                            </w:r>
                            <w:proofErr w:type="spellEnd"/>
                            <w:r w:rsidRPr="00AB0A3C">
                              <w:rPr>
                                <w:lang w:val="es-PE"/>
                              </w:rPr>
                              <w:t xml:space="preserve"> 'BUENO'</w:t>
                            </w:r>
                          </w:p>
                          <w:p w14:paraId="0E93C6CD" w14:textId="77777777" w:rsidR="002D627A" w:rsidRPr="00AB0A3C" w:rsidRDefault="002D627A" w:rsidP="002D627A">
                            <w:pPr>
                              <w:rPr>
                                <w:lang w:val="es-PE"/>
                              </w:rPr>
                            </w:pPr>
                            <w:r w:rsidRPr="00AB0A3C">
                              <w:rPr>
                                <w:lang w:val="es-PE"/>
                              </w:rPr>
                              <w:t xml:space="preserve">        </w:t>
                            </w:r>
                            <w:proofErr w:type="spellStart"/>
                            <w:r w:rsidRPr="00AB0A3C">
                              <w:rPr>
                                <w:lang w:val="es-PE"/>
                              </w:rPr>
                              <w:t>elif</w:t>
                            </w:r>
                            <w:proofErr w:type="spellEnd"/>
                            <w:r w:rsidRPr="00AB0A3C">
                              <w:rPr>
                                <w:lang w:val="es-PE"/>
                              </w:rPr>
                              <w:t xml:space="preserve"> 80 &lt;= porcentaje &lt;= 120:</w:t>
                            </w:r>
                          </w:p>
                          <w:p w14:paraId="563E6AA8" w14:textId="77777777" w:rsidR="002D627A" w:rsidRPr="00AB0A3C" w:rsidRDefault="002D627A" w:rsidP="002D627A">
                            <w:pPr>
                              <w:rPr>
                                <w:lang w:val="es-PE"/>
                              </w:rPr>
                            </w:pPr>
                            <w:r w:rsidRPr="00AB0A3C">
                              <w:rPr>
                                <w:lang w:val="es-PE"/>
                              </w:rPr>
                              <w:t xml:space="preserve">            </w:t>
                            </w:r>
                            <w:proofErr w:type="spellStart"/>
                            <w:r w:rsidRPr="00AB0A3C">
                              <w:rPr>
                                <w:lang w:val="es-PE"/>
                              </w:rPr>
                              <w:t>return</w:t>
                            </w:r>
                            <w:proofErr w:type="spellEnd"/>
                            <w:r w:rsidRPr="00AB0A3C">
                              <w:rPr>
                                <w:lang w:val="es-PE"/>
                              </w:rPr>
                              <w:t xml:space="preserve"> 'ACEPTABLE'</w:t>
                            </w:r>
                          </w:p>
                          <w:p w14:paraId="338E941C" w14:textId="77777777" w:rsidR="002D627A" w:rsidRPr="00AB0A3C" w:rsidRDefault="002D627A" w:rsidP="002D627A">
                            <w:pPr>
                              <w:rPr>
                                <w:lang w:val="es-PE"/>
                              </w:rPr>
                            </w:pPr>
                            <w:r w:rsidRPr="00AB0A3C">
                              <w:rPr>
                                <w:lang w:val="es-PE"/>
                              </w:rPr>
                              <w:t xml:space="preserve">        </w:t>
                            </w:r>
                            <w:proofErr w:type="spellStart"/>
                            <w:r w:rsidRPr="00AB0A3C">
                              <w:rPr>
                                <w:lang w:val="es-PE"/>
                              </w:rPr>
                              <w:t>else</w:t>
                            </w:r>
                            <w:proofErr w:type="spellEnd"/>
                            <w:r w:rsidRPr="00AB0A3C">
                              <w:rPr>
                                <w:lang w:val="es-PE"/>
                              </w:rPr>
                              <w:t>:</w:t>
                            </w:r>
                          </w:p>
                          <w:p w14:paraId="7FD4D148" w14:textId="77777777" w:rsidR="002D627A" w:rsidRPr="00AB0A3C" w:rsidRDefault="002D627A" w:rsidP="002D627A">
                            <w:pPr>
                              <w:rPr>
                                <w:lang w:val="es-PE"/>
                              </w:rPr>
                            </w:pPr>
                            <w:r w:rsidRPr="00AB0A3C">
                              <w:rPr>
                                <w:lang w:val="es-PE"/>
                              </w:rPr>
                              <w:t xml:space="preserve">            </w:t>
                            </w:r>
                            <w:proofErr w:type="spellStart"/>
                            <w:r w:rsidRPr="00AB0A3C">
                              <w:rPr>
                                <w:lang w:val="es-PE"/>
                              </w:rPr>
                              <w:t>return</w:t>
                            </w:r>
                            <w:proofErr w:type="spellEnd"/>
                            <w:r w:rsidRPr="00AB0A3C">
                              <w:rPr>
                                <w:lang w:val="es-PE"/>
                              </w:rPr>
                              <w:t xml:space="preserve"> 'NECESITA MEJORA'</w:t>
                            </w:r>
                          </w:p>
                          <w:p w14:paraId="226DB291" w14:textId="77777777" w:rsidR="002D627A" w:rsidRDefault="002D627A" w:rsidP="002D627A"/>
                        </w:txbxContent>
                      </v:textbox>
                    </v:shape>
                  </w:pict>
                </mc:Fallback>
              </mc:AlternateContent>
            </w:r>
          </w:p>
          <w:p w14:paraId="11C24931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1A3F9B6" w14:textId="27B45359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497ACE6" w14:textId="3350C0E0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65D9B1AC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7E0FC9E" w14:textId="0F23BFE2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2EE47B3" w14:textId="09D22AE2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A0E0EF0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FD04481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36BFBD3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6093256D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F141193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CA6B8FA" w14:textId="03B792BC" w:rsidR="00AB0A3C" w:rsidRDefault="002D627A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2D627A">
              <w:rPr>
                <w:rFonts w:ascii="Verdana" w:eastAsia="Verdana" w:hAnsi="Verdana" w:cs="Verdana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63360" behindDoc="0" locked="0" layoutInCell="1" allowOverlap="1" wp14:anchorId="0C69B7FB" wp14:editId="697E5154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51435</wp:posOffset>
                  </wp:positionV>
                  <wp:extent cx="4579620" cy="3038475"/>
                  <wp:effectExtent l="0" t="0" r="0" b="952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" t="2560" r="48445" b="54565"/>
                          <a:stretch/>
                        </pic:blipFill>
                        <pic:spPr bwMode="auto">
                          <a:xfrm>
                            <a:off x="0" y="0"/>
                            <a:ext cx="4579620" cy="303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480A5B" w14:textId="482E2C7F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1DEA32A" w14:textId="2D8C8ADA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5EDFEB7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DE640F9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84A781E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3692FF5" w14:textId="77777777" w:rsidR="00AB0A3C" w:rsidRDefault="00AB0A3C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11875DA" w14:textId="77777777" w:rsidR="002D627A" w:rsidRDefault="002D627A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74DC51A" w14:textId="77777777" w:rsidR="002D627A" w:rsidRDefault="002D627A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CC5E0AD" w14:textId="77777777" w:rsidR="002D627A" w:rsidRDefault="002D627A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477ABE51" w14:textId="77777777" w:rsidR="002D627A" w:rsidRDefault="002D627A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7DF9F11" w14:textId="77777777" w:rsidR="002D627A" w:rsidRDefault="002D627A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F1CA302" w14:textId="77777777" w:rsidR="002D627A" w:rsidRDefault="002D627A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2F7D6B13" w14:textId="77777777" w:rsidR="002D627A" w:rsidRDefault="002D627A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7AF4B55D" w14:textId="77777777" w:rsidR="002D627A" w:rsidRDefault="002D627A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2892809" w14:textId="77777777" w:rsidR="002D627A" w:rsidRDefault="002D627A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3F2881C" w14:textId="77777777" w:rsidR="002D627A" w:rsidRDefault="002D627A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6845C3F9" w14:textId="77777777" w:rsidR="002D627A" w:rsidRDefault="002D627A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552A24EF" w14:textId="146A1A0D" w:rsidR="00AF0BB8" w:rsidRDefault="00AF0BB8" w:rsidP="00AF0BB8">
            <w:pPr>
              <w:tabs>
                <w:tab w:val="left" w:pos="930"/>
              </w:tabs>
              <w:ind w:left="886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 xml:space="preserve">Métrica </w:t>
            </w:r>
            <w:r w:rsidR="008E2EB1">
              <w:rPr>
                <w:rFonts w:ascii="Verdana" w:eastAsia="Verdana" w:hAnsi="Verdana" w:cs="Verdana"/>
                <w:b/>
                <w:bCs/>
                <w:sz w:val="20"/>
                <w:szCs w:val="20"/>
                <w:lang w:val="es-PE"/>
              </w:rPr>
              <w:t>RMSE, MAE, MAPE</w:t>
            </w:r>
          </w:p>
          <w:p w14:paraId="511E6F29" w14:textId="77777777" w:rsidR="002D627A" w:rsidRDefault="002D627A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E79E68D" w14:textId="1EB0C355" w:rsidR="0087034E" w:rsidRDefault="0087034E" w:rsidP="0087034E">
            <w:pPr>
              <w:tabs>
                <w:tab w:val="left" w:pos="975"/>
              </w:tabs>
              <w:ind w:left="1028" w:hanging="425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ES"/>
              </w:rPr>
              <w:t xml:space="preserve">    Se calcularon las métricas para un modelo mensual de 27 productos </w:t>
            </w:r>
          </w:p>
          <w:p w14:paraId="3DF73B52" w14:textId="1CD91F04" w:rsidR="002D627A" w:rsidRDefault="0087034E" w:rsidP="0087034E">
            <w:pPr>
              <w:tabs>
                <w:tab w:val="left" w:pos="975"/>
              </w:tabs>
              <w:ind w:left="603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ES"/>
              </w:rPr>
              <w:t xml:space="preserve">    sin procesar.</w:t>
            </w:r>
          </w:p>
          <w:p w14:paraId="6752FE45" w14:textId="786BEE40" w:rsidR="0087034E" w:rsidRDefault="0087034E" w:rsidP="0087034E">
            <w:pPr>
              <w:tabs>
                <w:tab w:val="left" w:pos="975"/>
              </w:tabs>
              <w:ind w:left="603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8E2EB1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E2EB1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Prophet</w:t>
            </w:r>
            <w:proofErr w:type="spellEnd"/>
          </w:p>
          <w:p w14:paraId="1B4AA037" w14:textId="77777777" w:rsidR="008E2EB1" w:rsidRPr="008E2EB1" w:rsidRDefault="008E2EB1" w:rsidP="0087034E">
            <w:pPr>
              <w:tabs>
                <w:tab w:val="left" w:pos="975"/>
              </w:tabs>
              <w:ind w:left="603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</w:p>
          <w:p w14:paraId="55BA4B1E" w14:textId="77777777" w:rsidR="0087034E" w:rsidRPr="0087034E" w:rsidRDefault="0087034E" w:rsidP="0087034E">
            <w:pPr>
              <w:tabs>
                <w:tab w:val="left" w:pos="975"/>
              </w:tabs>
              <w:ind w:left="603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87034E">
              <w:rPr>
                <w:rFonts w:ascii="Verdana" w:eastAsia="Verdana" w:hAnsi="Verdana" w:cs="Verdana"/>
                <w:sz w:val="20"/>
                <w:szCs w:val="20"/>
                <w:lang w:val="es-PE"/>
              </w:rPr>
              <w:t>'</w:t>
            </w:r>
            <w:proofErr w:type="spellStart"/>
            <w:r w:rsidRPr="0087034E">
              <w:rPr>
                <w:rFonts w:ascii="Verdana" w:eastAsia="Verdana" w:hAnsi="Verdana" w:cs="Verdana"/>
                <w:sz w:val="20"/>
                <w:szCs w:val="20"/>
                <w:lang w:val="es-PE"/>
              </w:rPr>
              <w:t>metricas</w:t>
            </w:r>
            <w:proofErr w:type="spellEnd"/>
            <w:r w:rsidRPr="0087034E">
              <w:rPr>
                <w:rFonts w:ascii="Verdana" w:eastAsia="Verdana" w:hAnsi="Verdana" w:cs="Verdana"/>
                <w:sz w:val="20"/>
                <w:szCs w:val="20"/>
                <w:lang w:val="es-PE"/>
              </w:rPr>
              <w:t>': {'RMSE': 176.89108018624384,</w:t>
            </w:r>
          </w:p>
          <w:p w14:paraId="66E0B1BC" w14:textId="77777777" w:rsidR="0087034E" w:rsidRPr="0087034E" w:rsidRDefault="0087034E" w:rsidP="0087034E">
            <w:pPr>
              <w:tabs>
                <w:tab w:val="left" w:pos="975"/>
              </w:tabs>
              <w:ind w:left="603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87034E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 'MAE': 59.59196349600039,</w:t>
            </w:r>
          </w:p>
          <w:p w14:paraId="68CFA4A6" w14:textId="550F7274" w:rsidR="0087034E" w:rsidRDefault="0087034E" w:rsidP="0087034E">
            <w:pPr>
              <w:tabs>
                <w:tab w:val="left" w:pos="975"/>
              </w:tabs>
              <w:ind w:left="603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87034E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 'MAPE': 1672.7402603632004},</w:t>
            </w:r>
          </w:p>
          <w:p w14:paraId="61169CCE" w14:textId="61042A6E" w:rsidR="002D627A" w:rsidRDefault="008E2EB1" w:rsidP="008E2EB1">
            <w:pPr>
              <w:tabs>
                <w:tab w:val="left" w:pos="975"/>
              </w:tabs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ES"/>
              </w:rPr>
              <w:tab/>
            </w:r>
          </w:p>
          <w:p w14:paraId="69DFC9C8" w14:textId="4B022257" w:rsidR="008E2EB1" w:rsidRDefault="008E2EB1" w:rsidP="008E2EB1">
            <w:pPr>
              <w:tabs>
                <w:tab w:val="left" w:pos="975"/>
              </w:tabs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        </w:t>
            </w:r>
            <w:proofErr w:type="spellStart"/>
            <w:r w:rsidRPr="008E2EB1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epAR</w:t>
            </w:r>
            <w:proofErr w:type="spellEnd"/>
          </w:p>
          <w:p w14:paraId="6EA288CE" w14:textId="77777777" w:rsidR="008E2EB1" w:rsidRPr="008E2EB1" w:rsidRDefault="008E2EB1" w:rsidP="008E2EB1">
            <w:pPr>
              <w:tabs>
                <w:tab w:val="left" w:pos="975"/>
              </w:tabs>
              <w:ind w:left="744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8E2EB1">
              <w:rPr>
                <w:rFonts w:ascii="Verdana" w:eastAsia="Verdana" w:hAnsi="Verdana" w:cs="Verdana"/>
                <w:sz w:val="20"/>
                <w:szCs w:val="20"/>
                <w:lang w:val="es-PE"/>
              </w:rPr>
              <w:t>'</w:t>
            </w:r>
            <w:proofErr w:type="spellStart"/>
            <w:r w:rsidRPr="008E2EB1">
              <w:rPr>
                <w:rFonts w:ascii="Verdana" w:eastAsia="Verdana" w:hAnsi="Verdana" w:cs="Verdana"/>
                <w:sz w:val="20"/>
                <w:szCs w:val="20"/>
                <w:lang w:val="es-PE"/>
              </w:rPr>
              <w:t>metricas</w:t>
            </w:r>
            <w:proofErr w:type="spellEnd"/>
            <w:r w:rsidRPr="008E2EB1">
              <w:rPr>
                <w:rFonts w:ascii="Verdana" w:eastAsia="Verdana" w:hAnsi="Verdana" w:cs="Verdana"/>
                <w:sz w:val="20"/>
                <w:szCs w:val="20"/>
                <w:lang w:val="es-PE"/>
              </w:rPr>
              <w:t>': {'RMSE': 51.43030962591935,</w:t>
            </w:r>
          </w:p>
          <w:p w14:paraId="6C67343B" w14:textId="77777777" w:rsidR="008E2EB1" w:rsidRPr="008E2EB1" w:rsidRDefault="008E2EB1" w:rsidP="008E2EB1">
            <w:pPr>
              <w:tabs>
                <w:tab w:val="left" w:pos="975"/>
              </w:tabs>
              <w:ind w:left="744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8E2EB1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 'MAE': 26.346820054412962,</w:t>
            </w:r>
          </w:p>
          <w:p w14:paraId="1FD03DAB" w14:textId="4E4B9CC4" w:rsidR="008E2EB1" w:rsidRDefault="008E2EB1" w:rsidP="008E2EB1">
            <w:pPr>
              <w:tabs>
                <w:tab w:val="left" w:pos="975"/>
              </w:tabs>
              <w:ind w:left="744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 w:rsidRPr="008E2EB1"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 'MAPE': 179.72815758201594},</w:t>
            </w:r>
          </w:p>
          <w:p w14:paraId="014FBDC7" w14:textId="77777777" w:rsidR="008E2EB1" w:rsidRDefault="008E2EB1" w:rsidP="008E2EB1">
            <w:pPr>
              <w:tabs>
                <w:tab w:val="left" w:pos="975"/>
              </w:tabs>
              <w:ind w:left="744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</w:p>
          <w:p w14:paraId="2F6E508C" w14:textId="0C437457" w:rsidR="008E2EB1" w:rsidRDefault="008E2EB1" w:rsidP="008E2EB1">
            <w:pPr>
              <w:tabs>
                <w:tab w:val="left" w:pos="975"/>
              </w:tabs>
              <w:ind w:left="744"/>
              <w:rPr>
                <w:rFonts w:ascii="Verdana" w:eastAsia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Se observa que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DeepAR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tiene mejores métricas de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testing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.</w:t>
            </w:r>
          </w:p>
          <w:p w14:paraId="41C0B564" w14:textId="0602E6C1" w:rsidR="008E2EB1" w:rsidRPr="008E2EB1" w:rsidRDefault="008E2EB1" w:rsidP="008E2EB1">
            <w:pPr>
              <w:tabs>
                <w:tab w:val="left" w:pos="975"/>
              </w:tabs>
              <w:ind w:left="744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Posteriormente se modificó la data y se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realiz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hypertuning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en el modelo mensual de 27 productos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>lograndos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lang w:val="es-PE"/>
              </w:rPr>
              <w:t xml:space="preserve"> disminuir el RMSE a 27.002529.</w:t>
            </w:r>
          </w:p>
          <w:p w14:paraId="2C4FA186" w14:textId="77777777" w:rsidR="002D627A" w:rsidRDefault="002D627A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0C748300" w14:textId="08135496" w:rsidR="002D627A" w:rsidRDefault="002D627A" w:rsidP="00AB0A3C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  <w:p w14:paraId="3FE9F23F" w14:textId="044742E6" w:rsidR="00B27107" w:rsidRPr="008E2EB1" w:rsidRDefault="00B27107" w:rsidP="008E2EB1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</w:tc>
      </w:tr>
    </w:tbl>
    <w:p w14:paraId="7026FD64" w14:textId="77777777" w:rsidR="00AF0BB8" w:rsidRP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lastRenderedPageBreak/>
        <w:t xml:space="preserve">9. </w:t>
      </w:r>
      <w:proofErr w:type="spellStart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>Próximos</w:t>
      </w:r>
      <w:proofErr w:type="spellEnd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Pasos y </w:t>
      </w:r>
      <w:proofErr w:type="spellStart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>Recomendaciones</w:t>
      </w:r>
      <w:proofErr w:type="spellEnd"/>
    </w:p>
    <w:p w14:paraId="22D3D6C6" w14:textId="77777777" w:rsidR="00AF0BB8" w:rsidRP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9.1 </w:t>
      </w:r>
      <w:proofErr w:type="spellStart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>Mejoras</w:t>
      </w:r>
      <w:proofErr w:type="spellEnd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</w:t>
      </w:r>
      <w:proofErr w:type="spellStart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>Técnicas</w:t>
      </w:r>
      <w:proofErr w:type="spellEnd"/>
    </w:p>
    <w:p w14:paraId="33E31DB5" w14:textId="77777777" w:rsidR="00AF0BB8" w:rsidRP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</w:p>
    <w:p w14:paraId="7960D672" w14:textId="77777777" w:rsid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proofErr w:type="spellStart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>Incorporar</w:t>
      </w:r>
      <w:proofErr w:type="spellEnd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</w:t>
      </w:r>
      <w:proofErr w:type="spellStart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>características</w:t>
      </w:r>
      <w:proofErr w:type="spellEnd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</w:t>
      </w:r>
      <w:proofErr w:type="spellStart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>externas</w:t>
      </w:r>
      <w:proofErr w:type="spellEnd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: </w:t>
      </w:r>
    </w:p>
    <w:p w14:paraId="2AF76FF0" w14:textId="64A06C1F" w:rsidR="00AF0BB8" w:rsidRPr="00AF0BB8" w:rsidRDefault="00AF0BB8" w:rsidP="00AF0BB8">
      <w:pPr>
        <w:spacing w:line="240" w:lineRule="auto"/>
        <w:rPr>
          <w:rFonts w:ascii="Verdana" w:eastAsia="Verdana" w:hAnsi="Verdana" w:cs="Verdana"/>
          <w:sz w:val="20"/>
          <w:szCs w:val="20"/>
          <w:lang w:val="en-US"/>
        </w:rPr>
      </w:pP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Promociones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,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eventos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especiales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, días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festivos</w:t>
      </w:r>
      <w:proofErr w:type="spellEnd"/>
    </w:p>
    <w:p w14:paraId="61B4A074" w14:textId="77777777" w:rsid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proofErr w:type="spellStart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>Detección</w:t>
      </w:r>
      <w:proofErr w:type="spellEnd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de</w:t>
      </w:r>
      <w:r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sz w:val="20"/>
          <w:szCs w:val="20"/>
          <w:lang w:val="en-US"/>
        </w:rPr>
        <w:t>periodos</w:t>
      </w:r>
      <w:proofErr w:type="spellEnd"/>
      <w:r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de no </w:t>
      </w:r>
      <w:proofErr w:type="spellStart"/>
      <w:r>
        <w:rPr>
          <w:rFonts w:ascii="Verdana" w:eastAsia="Verdana" w:hAnsi="Verdana" w:cs="Verdana"/>
          <w:b/>
          <w:bCs/>
          <w:sz w:val="20"/>
          <w:szCs w:val="20"/>
          <w:lang w:val="en-US"/>
        </w:rPr>
        <w:t>exhibición</w:t>
      </w:r>
      <w:proofErr w:type="spellEnd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: </w:t>
      </w:r>
    </w:p>
    <w:p w14:paraId="718E1317" w14:textId="130FD6EB" w:rsidR="00AF0BB8" w:rsidRPr="00AF0BB8" w:rsidRDefault="00AF0BB8" w:rsidP="00AF0BB8">
      <w:pPr>
        <w:spacing w:line="240" w:lineRule="auto"/>
        <w:rPr>
          <w:rFonts w:ascii="Verdana" w:eastAsia="Verdana" w:hAnsi="Verdana" w:cs="Verdana"/>
          <w:sz w:val="20"/>
          <w:szCs w:val="20"/>
          <w:lang w:val="en-US"/>
        </w:rPr>
      </w:pP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Identificación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en-US"/>
        </w:rPr>
        <w:t xml:space="preserve">de </w:t>
      </w:r>
      <w:proofErr w:type="spellStart"/>
      <w:r>
        <w:rPr>
          <w:rFonts w:ascii="Verdana" w:eastAsia="Verdana" w:hAnsi="Verdana" w:cs="Verdana"/>
          <w:sz w:val="20"/>
          <w:szCs w:val="20"/>
          <w:lang w:val="en-US"/>
        </w:rPr>
        <w:t>estos</w:t>
      </w:r>
      <w:proofErr w:type="spellEnd"/>
      <w:r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  <w:lang w:val="en-US"/>
        </w:rPr>
        <w:t>periodos</w:t>
      </w:r>
      <w:proofErr w:type="spellEnd"/>
      <w:r>
        <w:rPr>
          <w:rFonts w:ascii="Verdana" w:eastAsia="Verdana" w:hAnsi="Verdana" w:cs="Verdana"/>
          <w:sz w:val="20"/>
          <w:szCs w:val="20"/>
          <w:lang w:val="en-US"/>
        </w:rPr>
        <w:t xml:space="preserve"> y días con </w:t>
      </w:r>
      <w:proofErr w:type="spellStart"/>
      <w:r>
        <w:rPr>
          <w:rFonts w:ascii="Verdana" w:eastAsia="Verdana" w:hAnsi="Verdana" w:cs="Verdana"/>
          <w:sz w:val="20"/>
          <w:szCs w:val="20"/>
          <w:lang w:val="en-US"/>
        </w:rPr>
        <w:t>venta</w:t>
      </w:r>
      <w:proofErr w:type="spellEnd"/>
      <w:r>
        <w:rPr>
          <w:rFonts w:ascii="Verdana" w:eastAsia="Verdana" w:hAnsi="Verdana" w:cs="Verdana"/>
          <w:sz w:val="20"/>
          <w:szCs w:val="20"/>
          <w:lang w:val="en-US"/>
        </w:rPr>
        <w:t xml:space="preserve"> de 0 </w:t>
      </w:r>
      <w:proofErr w:type="spellStart"/>
      <w:r>
        <w:rPr>
          <w:rFonts w:ascii="Verdana" w:eastAsia="Verdana" w:hAnsi="Verdana" w:cs="Verdana"/>
          <w:sz w:val="20"/>
          <w:szCs w:val="20"/>
          <w:lang w:val="en-US"/>
        </w:rPr>
        <w:t>unidades</w:t>
      </w:r>
      <w:proofErr w:type="spellEnd"/>
      <w:r>
        <w:rPr>
          <w:rFonts w:ascii="Verdana" w:eastAsia="Verdana" w:hAnsi="Verdana" w:cs="Verdana"/>
          <w:sz w:val="20"/>
          <w:szCs w:val="20"/>
          <w:lang w:val="en-US"/>
        </w:rPr>
        <w:t>.</w:t>
      </w:r>
    </w:p>
    <w:p w14:paraId="656E007F" w14:textId="77777777" w:rsid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Ensemble models: </w:t>
      </w:r>
    </w:p>
    <w:p w14:paraId="727F4F71" w14:textId="697C6CFC" w:rsidR="00AF0BB8" w:rsidRPr="00AF0BB8" w:rsidRDefault="00AF0BB8" w:rsidP="00AF0BB8">
      <w:pPr>
        <w:spacing w:line="240" w:lineRule="auto"/>
        <w:rPr>
          <w:rFonts w:ascii="Verdana" w:eastAsia="Verdana" w:hAnsi="Verdana" w:cs="Verdana"/>
          <w:sz w:val="20"/>
          <w:szCs w:val="20"/>
          <w:lang w:val="en-US"/>
        </w:rPr>
      </w:pP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Combinación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de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DeepAR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con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otros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algoritmos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para mayor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robustez</w:t>
      </w:r>
      <w:proofErr w:type="spellEnd"/>
    </w:p>
    <w:p w14:paraId="0E033D89" w14:textId="77777777" w:rsid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Feature importance: </w:t>
      </w:r>
    </w:p>
    <w:p w14:paraId="19178615" w14:textId="4815F921" w:rsidR="00AF0BB8" w:rsidRP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Análisis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de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importancia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de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características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temporales</w:t>
      </w:r>
      <w:proofErr w:type="spellEnd"/>
    </w:p>
    <w:p w14:paraId="367F99FD" w14:textId="77777777" w:rsidR="00AF0BB8" w:rsidRP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</w:p>
    <w:p w14:paraId="584347E4" w14:textId="77777777" w:rsidR="00AF0BB8" w:rsidRP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9.2 </w:t>
      </w:r>
      <w:proofErr w:type="spellStart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>Escalabilidad</w:t>
      </w:r>
      <w:proofErr w:type="spellEnd"/>
    </w:p>
    <w:p w14:paraId="2829CC86" w14:textId="77777777" w:rsidR="00AF0BB8" w:rsidRP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</w:p>
    <w:p w14:paraId="4B50C423" w14:textId="77777777" w:rsid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proofErr w:type="spellStart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>Modelo</w:t>
      </w:r>
      <w:proofErr w:type="spellEnd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multi-tienda: </w:t>
      </w:r>
    </w:p>
    <w:p w14:paraId="6697EA39" w14:textId="2D5C5C61" w:rsidR="00AF0BB8" w:rsidRP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Extensión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a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múltiples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tiendas con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características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específicas</w:t>
      </w:r>
      <w:proofErr w:type="spellEnd"/>
    </w:p>
    <w:p w14:paraId="20EC838B" w14:textId="77777777" w:rsid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Pipeline </w:t>
      </w:r>
      <w:proofErr w:type="spellStart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>automatizado</w:t>
      </w:r>
      <w:proofErr w:type="spellEnd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: </w:t>
      </w:r>
    </w:p>
    <w:p w14:paraId="6D0179BA" w14:textId="748156D1" w:rsidR="00AF0BB8" w:rsidRPr="00AF0BB8" w:rsidRDefault="00AF0BB8" w:rsidP="00AF0BB8">
      <w:pPr>
        <w:spacing w:line="240" w:lineRule="auto"/>
        <w:rPr>
          <w:rFonts w:ascii="Verdana" w:eastAsia="Verdana" w:hAnsi="Verdana" w:cs="Verdana"/>
          <w:sz w:val="20"/>
          <w:szCs w:val="20"/>
          <w:lang w:val="en-US"/>
        </w:rPr>
      </w:pPr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CI/CD para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reentrenamiento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automático</w:t>
      </w:r>
      <w:proofErr w:type="spellEnd"/>
    </w:p>
    <w:p w14:paraId="25667606" w14:textId="77777777" w:rsid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Real-time inference: </w:t>
      </w:r>
    </w:p>
    <w:p w14:paraId="6CA7B96C" w14:textId="2C7F2977" w:rsidR="00AF0BB8" w:rsidRP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Capacidad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de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predicción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en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tiempo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real</w:t>
      </w:r>
    </w:p>
    <w:p w14:paraId="05D23ADB" w14:textId="77777777" w:rsid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Edge deployment: </w:t>
      </w:r>
    </w:p>
    <w:p w14:paraId="798150F4" w14:textId="66CA9C12" w:rsidR="00AF0BB8" w:rsidRPr="00AF0BB8" w:rsidRDefault="00AF0BB8" w:rsidP="00AF0BB8">
      <w:pPr>
        <w:spacing w:line="240" w:lineRule="auto"/>
        <w:rPr>
          <w:rFonts w:ascii="Verdana" w:eastAsia="Verdana" w:hAnsi="Verdana" w:cs="Verdana"/>
          <w:sz w:val="20"/>
          <w:szCs w:val="20"/>
          <w:lang w:val="en-US"/>
        </w:rPr>
      </w:pP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Despliegue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en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edge para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latencia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ultra-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baja</w:t>
      </w:r>
      <w:proofErr w:type="spellEnd"/>
    </w:p>
    <w:p w14:paraId="710B900E" w14:textId="77777777" w:rsidR="00AF0BB8" w:rsidRP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</w:p>
    <w:p w14:paraId="63A26D2F" w14:textId="77777777" w:rsidR="00AF0BB8" w:rsidRP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9.3 </w:t>
      </w:r>
      <w:proofErr w:type="spellStart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>Monitoreo</w:t>
      </w:r>
      <w:proofErr w:type="spellEnd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y </w:t>
      </w:r>
      <w:proofErr w:type="spellStart"/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>Mantenimiento</w:t>
      </w:r>
      <w:proofErr w:type="spellEnd"/>
    </w:p>
    <w:p w14:paraId="694386E7" w14:textId="77777777" w:rsidR="00AF0BB8" w:rsidRP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</w:p>
    <w:p w14:paraId="47F5146D" w14:textId="77777777" w:rsid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Model drift detection: </w:t>
      </w:r>
    </w:p>
    <w:p w14:paraId="5E9B3C29" w14:textId="6D288EA4" w:rsidR="00AF0BB8" w:rsidRP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Detección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automática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de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degradación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del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modelo</w:t>
      </w:r>
      <w:proofErr w:type="spellEnd"/>
    </w:p>
    <w:p w14:paraId="2504DFCF" w14:textId="77777777" w:rsid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A/B testing framework: </w:t>
      </w:r>
    </w:p>
    <w:p w14:paraId="045FCE7C" w14:textId="201D7457" w:rsidR="00AF0BB8" w:rsidRP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Comparación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continua de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versiones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de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modelo</w:t>
      </w:r>
      <w:proofErr w:type="spellEnd"/>
    </w:p>
    <w:p w14:paraId="05D3BF3A" w14:textId="77777777" w:rsid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Automated retraining: </w:t>
      </w:r>
    </w:p>
    <w:p w14:paraId="6A811980" w14:textId="470AD680" w:rsidR="00AF0BB8" w:rsidRP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AF0BB8">
        <w:rPr>
          <w:rFonts w:ascii="Verdana" w:eastAsia="Verdana" w:hAnsi="Verdana" w:cs="Verdana"/>
          <w:sz w:val="20"/>
          <w:szCs w:val="20"/>
          <w:lang w:val="en-US"/>
        </w:rPr>
        <w:t>Re-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entrenamiento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automático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basado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en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nuevos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datos</w:t>
      </w:r>
      <w:proofErr w:type="spellEnd"/>
    </w:p>
    <w:p w14:paraId="04513693" w14:textId="77777777" w:rsid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AF0BB8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Performance dashboards: </w:t>
      </w:r>
    </w:p>
    <w:p w14:paraId="50B6759C" w14:textId="4D0A57CB" w:rsidR="00AF0BB8" w:rsidRDefault="00AF0BB8" w:rsidP="00AF0BB8">
      <w:pPr>
        <w:spacing w:line="240" w:lineRule="auto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Dashboards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en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tiempo</w:t>
      </w:r>
      <w:proofErr w:type="spellEnd"/>
      <w:r w:rsidRPr="00AF0BB8">
        <w:rPr>
          <w:rFonts w:ascii="Verdana" w:eastAsia="Verdana" w:hAnsi="Verdana" w:cs="Verdana"/>
          <w:sz w:val="20"/>
          <w:szCs w:val="20"/>
          <w:lang w:val="en-US"/>
        </w:rPr>
        <w:t xml:space="preserve"> real para </w:t>
      </w:r>
      <w:proofErr w:type="spellStart"/>
      <w:r w:rsidRPr="00AF0BB8">
        <w:rPr>
          <w:rFonts w:ascii="Verdana" w:eastAsia="Verdana" w:hAnsi="Verdana" w:cs="Verdana"/>
          <w:sz w:val="20"/>
          <w:szCs w:val="20"/>
          <w:lang w:val="en-US"/>
        </w:rPr>
        <w:t>monitoreo</w:t>
      </w:r>
      <w:proofErr w:type="spellEnd"/>
    </w:p>
    <w:p w14:paraId="1AB2B8F9" w14:textId="77777777" w:rsidR="00B27107" w:rsidRDefault="00B27107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070AFDEC" w14:textId="77777777" w:rsidR="00B27107" w:rsidRDefault="0089630B" w:rsidP="61E9784E">
      <w:pPr>
        <w:numPr>
          <w:ilvl w:val="0"/>
          <w:numId w:val="13"/>
        </w:numPr>
        <w:spacing w:line="240" w:lineRule="auto"/>
        <w:rPr>
          <w:rFonts w:ascii="Verdana" w:eastAsia="Verdana" w:hAnsi="Verdana" w:cs="Verdana"/>
          <w:sz w:val="20"/>
          <w:szCs w:val="20"/>
          <w:lang w:val="en-US"/>
        </w:rPr>
      </w:pPr>
      <w:r w:rsidRPr="61E9784E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</w:t>
      </w:r>
      <w:proofErr w:type="spellStart"/>
      <w:r w:rsidRPr="61E9784E">
        <w:rPr>
          <w:rFonts w:ascii="Verdana" w:eastAsia="Verdana" w:hAnsi="Verdana" w:cs="Verdana"/>
          <w:b/>
          <w:bCs/>
          <w:sz w:val="20"/>
          <w:szCs w:val="20"/>
          <w:lang w:val="en-US"/>
        </w:rPr>
        <w:t>Aprobado</w:t>
      </w:r>
      <w:proofErr w:type="spellEnd"/>
      <w:r w:rsidRPr="61E9784E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</w:t>
      </w:r>
      <w:proofErr w:type="spellStart"/>
      <w:r w:rsidRPr="61E9784E">
        <w:rPr>
          <w:rFonts w:ascii="Verdana" w:eastAsia="Verdana" w:hAnsi="Verdana" w:cs="Verdana"/>
          <w:b/>
          <w:bCs/>
          <w:sz w:val="20"/>
          <w:szCs w:val="20"/>
          <w:lang w:val="en-US"/>
        </w:rPr>
        <w:t>por</w:t>
      </w:r>
      <w:proofErr w:type="spellEnd"/>
      <w:r w:rsidRPr="61E9784E">
        <w:rPr>
          <w:rFonts w:ascii="Verdana" w:eastAsia="Verdana" w:hAnsi="Verdana" w:cs="Verdana"/>
          <w:b/>
          <w:bCs/>
          <w:sz w:val="20"/>
          <w:szCs w:val="20"/>
          <w:lang w:val="en-US"/>
        </w:rPr>
        <w:t>:</w:t>
      </w:r>
    </w:p>
    <w:p w14:paraId="3FBF0C5E" w14:textId="77777777" w:rsidR="00B27107" w:rsidRDefault="00B27107">
      <w:pPr>
        <w:spacing w:line="240" w:lineRule="auto"/>
        <w:ind w:left="360"/>
        <w:rPr>
          <w:rFonts w:ascii="Verdana" w:eastAsia="Verdana" w:hAnsi="Verdana" w:cs="Verdana"/>
          <w:sz w:val="20"/>
          <w:szCs w:val="20"/>
        </w:rPr>
      </w:pPr>
    </w:p>
    <w:tbl>
      <w:tblPr>
        <w:tblStyle w:val="af3"/>
        <w:tblW w:w="903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977"/>
        <w:gridCol w:w="2943"/>
      </w:tblGrid>
      <w:tr w:rsidR="00B27107" w14:paraId="1E1CEAB1" w14:textId="77777777" w:rsidTr="00AF0BB8"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896E9D9" w14:textId="77777777" w:rsidR="00B27107" w:rsidRDefault="00B2710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31AB84A" w14:textId="77777777" w:rsidR="00B27107" w:rsidRDefault="0089630B" w:rsidP="61E9784E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proofErr w:type="spellStart"/>
            <w:r w:rsidRPr="61E9784E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Nombres</w:t>
            </w:r>
            <w:proofErr w:type="spellEnd"/>
            <w:r w:rsidRPr="61E9784E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61E9784E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Apellidos</w:t>
            </w:r>
            <w:proofErr w:type="spellEnd"/>
          </w:p>
          <w:p w14:paraId="1B319C6E" w14:textId="77777777" w:rsidR="00B27107" w:rsidRDefault="00B2710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8340199" w14:textId="77777777" w:rsidR="00B27107" w:rsidRDefault="0089630B" w:rsidP="61E9784E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61E9784E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Cargo / </w:t>
            </w:r>
            <w:proofErr w:type="spellStart"/>
            <w:r w:rsidRPr="61E9784E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Función</w:t>
            </w:r>
            <w:proofErr w:type="spellEnd"/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C15739C" w14:textId="77777777" w:rsidR="00B27107" w:rsidRDefault="0089630B" w:rsidP="61E9784E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proofErr w:type="spellStart"/>
            <w:r w:rsidRPr="61E9784E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n-US"/>
              </w:rPr>
              <w:t>Firma</w:t>
            </w:r>
            <w:proofErr w:type="spellEnd"/>
          </w:p>
        </w:tc>
      </w:tr>
      <w:tr w:rsidR="00B27107" w14:paraId="1DCF0334" w14:textId="77777777" w:rsidTr="00AF0BB8">
        <w:trPr>
          <w:trHeight w:val="469"/>
        </w:trPr>
        <w:tc>
          <w:tcPr>
            <w:tcW w:w="3118" w:type="dxa"/>
            <w:vAlign w:val="center"/>
          </w:tcPr>
          <w:p w14:paraId="2E780729" w14:textId="06545E9B" w:rsidR="00B27107" w:rsidRDefault="00AF0BB8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uis Huarcaya</w:t>
            </w:r>
          </w:p>
        </w:tc>
        <w:tc>
          <w:tcPr>
            <w:tcW w:w="2977" w:type="dxa"/>
            <w:vAlign w:val="center"/>
          </w:tcPr>
          <w:p w14:paraId="7118DC78" w14:textId="029971D3" w:rsidR="00B27107" w:rsidRDefault="00AF0BB8" w:rsidP="61E9784E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ML Engineer</w:t>
            </w:r>
          </w:p>
        </w:tc>
        <w:tc>
          <w:tcPr>
            <w:tcW w:w="2943" w:type="dxa"/>
            <w:vAlign w:val="center"/>
          </w:tcPr>
          <w:p w14:paraId="7876FC12" w14:textId="77777777" w:rsidR="00B27107" w:rsidRDefault="00B27107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E051CA8" w14:textId="77777777" w:rsidR="00B27107" w:rsidRDefault="00B27107">
      <w:pPr>
        <w:shd w:val="clear" w:color="auto" w:fill="FFFFFF"/>
        <w:tabs>
          <w:tab w:val="left" w:pos="5573"/>
        </w:tabs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126953D2" w14:textId="77777777" w:rsidR="00B27107" w:rsidRDefault="00B27107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1E5BF58C" w14:textId="77777777" w:rsidR="00B27107" w:rsidRDefault="00B27107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sectPr w:rsidR="00B2710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FE47" w14:textId="77777777" w:rsidR="00BB77EF" w:rsidRDefault="00BB77EF">
      <w:pPr>
        <w:spacing w:line="240" w:lineRule="auto"/>
      </w:pPr>
      <w:r>
        <w:separator/>
      </w:r>
    </w:p>
  </w:endnote>
  <w:endnote w:type="continuationSeparator" w:id="0">
    <w:p w14:paraId="01EBAC1C" w14:textId="77777777" w:rsidR="00BB77EF" w:rsidRDefault="00BB7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062160" w14:paraId="343049CE" w14:textId="77777777" w:rsidTr="54062160">
      <w:trPr>
        <w:trHeight w:val="300"/>
      </w:trPr>
      <w:tc>
        <w:tcPr>
          <w:tcW w:w="3120" w:type="dxa"/>
        </w:tcPr>
        <w:p w14:paraId="141694E8" w14:textId="0310F147" w:rsidR="54062160" w:rsidRDefault="54062160" w:rsidP="54062160">
          <w:pPr>
            <w:pStyle w:val="Encabezado"/>
            <w:ind w:left="-115"/>
          </w:pPr>
        </w:p>
      </w:tc>
      <w:tc>
        <w:tcPr>
          <w:tcW w:w="3120" w:type="dxa"/>
        </w:tcPr>
        <w:p w14:paraId="17D7113A" w14:textId="1594AF17" w:rsidR="54062160" w:rsidRDefault="54062160" w:rsidP="54062160">
          <w:pPr>
            <w:pStyle w:val="Encabezado"/>
            <w:jc w:val="center"/>
          </w:pPr>
        </w:p>
      </w:tc>
      <w:tc>
        <w:tcPr>
          <w:tcW w:w="3120" w:type="dxa"/>
        </w:tcPr>
        <w:p w14:paraId="4F908D02" w14:textId="31EE2E4B" w:rsidR="54062160" w:rsidRDefault="54062160" w:rsidP="54062160">
          <w:pPr>
            <w:pStyle w:val="Encabezado"/>
            <w:ind w:right="-115"/>
            <w:jc w:val="right"/>
          </w:pPr>
        </w:p>
      </w:tc>
    </w:tr>
  </w:tbl>
  <w:p w14:paraId="02CB7983" w14:textId="316C9C84" w:rsidR="54062160" w:rsidRDefault="54062160" w:rsidP="540621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9456" w14:textId="77777777" w:rsidR="00BB77EF" w:rsidRDefault="00BB77EF">
      <w:pPr>
        <w:spacing w:line="240" w:lineRule="auto"/>
      </w:pPr>
      <w:r>
        <w:separator/>
      </w:r>
    </w:p>
  </w:footnote>
  <w:footnote w:type="continuationSeparator" w:id="0">
    <w:p w14:paraId="6EAC2444" w14:textId="77777777" w:rsidR="00BB77EF" w:rsidRDefault="00BB77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70F0" w14:textId="77777777" w:rsidR="00B27107" w:rsidRDefault="00B27107">
    <w:pPr>
      <w:tabs>
        <w:tab w:val="center" w:pos="4419"/>
        <w:tab w:val="right" w:pos="8838"/>
        <w:tab w:val="left" w:pos="3690"/>
      </w:tabs>
      <w:spacing w:after="200" w:line="288" w:lineRule="auto"/>
      <w:rPr>
        <w:rFonts w:ascii="Calibri" w:eastAsia="Calibri" w:hAnsi="Calibri" w:cs="Calibri"/>
        <w:sz w:val="21"/>
        <w:szCs w:val="21"/>
      </w:rPr>
    </w:pPr>
  </w:p>
  <w:tbl>
    <w:tblPr>
      <w:tblStyle w:val="af4"/>
      <w:tblW w:w="9629" w:type="dxa"/>
      <w:tblInd w:w="-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38"/>
      <w:gridCol w:w="5500"/>
      <w:gridCol w:w="2291"/>
    </w:tblGrid>
    <w:tr w:rsidR="00B27107" w14:paraId="2A61BE8F" w14:textId="77777777" w:rsidTr="10BF16E9">
      <w:trPr>
        <w:trHeight w:val="562"/>
      </w:trPr>
      <w:tc>
        <w:tcPr>
          <w:tcW w:w="1838" w:type="dxa"/>
          <w:vAlign w:val="center"/>
        </w:tcPr>
        <w:p w14:paraId="7F7871F6" w14:textId="41CEC9D7" w:rsidR="00B27107" w:rsidRDefault="69441751" w:rsidP="69441751">
          <w:pPr>
            <w:tabs>
              <w:tab w:val="center" w:pos="4419"/>
              <w:tab w:val="right" w:pos="8838"/>
            </w:tabs>
            <w:spacing w:after="200" w:line="288" w:lineRule="auto"/>
            <w:jc w:val="center"/>
            <w:rPr>
              <w:rFonts w:ascii="Verdana" w:eastAsia="Verdana" w:hAnsi="Verdana" w:cs="Verdana"/>
              <w:sz w:val="18"/>
              <w:szCs w:val="18"/>
            </w:rPr>
          </w:pPr>
          <w:r w:rsidRPr="69441751">
            <w:rPr>
              <w:rFonts w:ascii="Verdana" w:eastAsia="Verdana" w:hAnsi="Verdana" w:cs="Verdana"/>
              <w:sz w:val="18"/>
              <w:szCs w:val="18"/>
            </w:rPr>
            <w:t>P</w:t>
          </w:r>
          <w:r w:rsidR="00193C29">
            <w:rPr>
              <w:rFonts w:ascii="Verdana" w:eastAsia="Verdana" w:hAnsi="Verdana" w:cs="Verdana"/>
              <w:sz w:val="18"/>
              <w:szCs w:val="18"/>
            </w:rPr>
            <w:t>329</w:t>
          </w:r>
        </w:p>
      </w:tc>
      <w:tc>
        <w:tcPr>
          <w:tcW w:w="5500" w:type="dxa"/>
          <w:vAlign w:val="center"/>
        </w:tcPr>
        <w:p w14:paraId="4BDB866E" w14:textId="77777777" w:rsidR="00B27107" w:rsidRDefault="0089630B">
          <w:pPr>
            <w:tabs>
              <w:tab w:val="center" w:pos="4419"/>
              <w:tab w:val="right" w:pos="8838"/>
            </w:tabs>
            <w:spacing w:after="200" w:line="288" w:lineRule="auto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sz w:val="21"/>
              <w:szCs w:val="21"/>
            </w:rPr>
            <w:t>FICHA TÉCNICA</w:t>
          </w:r>
        </w:p>
      </w:tc>
      <w:tc>
        <w:tcPr>
          <w:tcW w:w="2291" w:type="dxa"/>
          <w:vAlign w:val="center"/>
        </w:tcPr>
        <w:p w14:paraId="01387A73" w14:textId="77404EA9" w:rsidR="00B27107" w:rsidRDefault="00B27107" w:rsidP="54062160">
          <w:pPr>
            <w:tabs>
              <w:tab w:val="center" w:pos="4419"/>
              <w:tab w:val="right" w:pos="8838"/>
            </w:tabs>
            <w:spacing w:after="200" w:line="288" w:lineRule="auto"/>
            <w:jc w:val="center"/>
            <w:rPr>
              <w:rFonts w:ascii="Verdana" w:eastAsia="Verdana" w:hAnsi="Verdana" w:cs="Verdana"/>
              <w:i/>
              <w:iCs/>
              <w:sz w:val="18"/>
              <w:szCs w:val="18"/>
            </w:rPr>
          </w:pPr>
        </w:p>
      </w:tc>
    </w:tr>
    <w:tr w:rsidR="00B27107" w14:paraId="0E5241EC" w14:textId="77777777" w:rsidTr="10BF16E9">
      <w:trPr>
        <w:trHeight w:val="407"/>
      </w:trPr>
      <w:tc>
        <w:tcPr>
          <w:tcW w:w="1838" w:type="dxa"/>
          <w:vAlign w:val="center"/>
        </w:tcPr>
        <w:p w14:paraId="1A9B60E1" w14:textId="77777777" w:rsidR="00B27107" w:rsidRDefault="00B27107">
          <w:pPr>
            <w:tabs>
              <w:tab w:val="center" w:pos="4419"/>
              <w:tab w:val="right" w:pos="8838"/>
            </w:tabs>
            <w:spacing w:after="200" w:line="288" w:lineRule="auto"/>
            <w:jc w:val="center"/>
            <w:rPr>
              <w:rFonts w:ascii="Verdana" w:eastAsia="Verdana" w:hAnsi="Verdana" w:cs="Verdana"/>
              <w:sz w:val="18"/>
              <w:szCs w:val="18"/>
            </w:rPr>
          </w:pPr>
        </w:p>
      </w:tc>
      <w:tc>
        <w:tcPr>
          <w:tcW w:w="5500" w:type="dxa"/>
          <w:vAlign w:val="center"/>
        </w:tcPr>
        <w:p w14:paraId="1C36156A" w14:textId="26FF4065" w:rsidR="00B27107" w:rsidRDefault="00193C29" w:rsidP="69441751">
          <w:pPr>
            <w:tabs>
              <w:tab w:val="center" w:pos="4419"/>
              <w:tab w:val="right" w:pos="8838"/>
            </w:tabs>
            <w:spacing w:after="200" w:line="288" w:lineRule="auto"/>
            <w:jc w:val="both"/>
            <w:rPr>
              <w:rFonts w:ascii="Verdana" w:eastAsia="Verdana" w:hAnsi="Verdana" w:cs="Verdana"/>
              <w:i/>
              <w:iCs/>
              <w:sz w:val="18"/>
              <w:szCs w:val="18"/>
            </w:rPr>
          </w:pPr>
          <w:r>
            <w:rPr>
              <w:rFonts w:ascii="Verdana" w:eastAsia="Verdana" w:hAnsi="Verdana" w:cs="Verdana"/>
              <w:i/>
              <w:iCs/>
              <w:sz w:val="18"/>
              <w:szCs w:val="18"/>
            </w:rPr>
            <w:t>PoC ML para Forecasting</w:t>
          </w:r>
        </w:p>
      </w:tc>
      <w:tc>
        <w:tcPr>
          <w:tcW w:w="2291" w:type="dxa"/>
          <w:vAlign w:val="center"/>
        </w:tcPr>
        <w:p w14:paraId="5B1D18D0" w14:textId="4652A9FC" w:rsidR="00B27107" w:rsidRDefault="10BF16E9" w:rsidP="61E9784E">
          <w:pPr>
            <w:tabs>
              <w:tab w:val="center" w:pos="4419"/>
              <w:tab w:val="right" w:pos="8838"/>
            </w:tabs>
            <w:spacing w:after="200" w:line="288" w:lineRule="auto"/>
            <w:rPr>
              <w:rFonts w:ascii="Verdana" w:eastAsia="Verdana" w:hAnsi="Verdana" w:cs="Verdana"/>
              <w:sz w:val="18"/>
              <w:szCs w:val="18"/>
              <w:lang w:val="en-US"/>
            </w:rPr>
          </w:pPr>
          <w:r w:rsidRPr="10BF16E9">
            <w:rPr>
              <w:rFonts w:ascii="Verdana" w:eastAsia="Verdana" w:hAnsi="Verdana" w:cs="Verdana"/>
              <w:sz w:val="18"/>
              <w:szCs w:val="18"/>
              <w:lang w:val="en-US"/>
            </w:rPr>
            <w:t xml:space="preserve">Fecha Act.: </w:t>
          </w:r>
          <w:r w:rsidR="00193C29">
            <w:rPr>
              <w:rFonts w:ascii="Verdana" w:eastAsia="Verdana" w:hAnsi="Verdana" w:cs="Verdana"/>
              <w:sz w:val="18"/>
              <w:szCs w:val="18"/>
              <w:lang w:val="en-US"/>
            </w:rPr>
            <w:t>21</w:t>
          </w:r>
          <w:r w:rsidRPr="10BF16E9">
            <w:rPr>
              <w:rFonts w:ascii="Verdana" w:eastAsia="Verdana" w:hAnsi="Verdana" w:cs="Verdana"/>
              <w:sz w:val="18"/>
              <w:szCs w:val="18"/>
              <w:lang w:val="en-US"/>
            </w:rPr>
            <w:t>/0</w:t>
          </w:r>
          <w:r w:rsidR="00193C29">
            <w:rPr>
              <w:rFonts w:ascii="Verdana" w:eastAsia="Verdana" w:hAnsi="Verdana" w:cs="Verdana"/>
              <w:sz w:val="18"/>
              <w:szCs w:val="18"/>
              <w:lang w:val="en-US"/>
            </w:rPr>
            <w:t>5</w:t>
          </w:r>
          <w:r w:rsidRPr="10BF16E9">
            <w:rPr>
              <w:rFonts w:ascii="Verdana" w:eastAsia="Verdana" w:hAnsi="Verdana" w:cs="Verdana"/>
              <w:sz w:val="18"/>
              <w:szCs w:val="18"/>
              <w:lang w:val="en-US"/>
            </w:rPr>
            <w:t>/202</w:t>
          </w:r>
          <w:r w:rsidR="00193C29">
            <w:rPr>
              <w:rFonts w:ascii="Verdana" w:eastAsia="Verdana" w:hAnsi="Verdana" w:cs="Verdana"/>
              <w:sz w:val="18"/>
              <w:szCs w:val="18"/>
              <w:lang w:val="en-US"/>
            </w:rPr>
            <w:t>5</w:t>
          </w:r>
        </w:p>
      </w:tc>
    </w:tr>
  </w:tbl>
  <w:p w14:paraId="3E190F5E" w14:textId="77777777" w:rsidR="00B27107" w:rsidRDefault="00B27107">
    <w:pPr>
      <w:tabs>
        <w:tab w:val="center" w:pos="4419"/>
        <w:tab w:val="right" w:pos="8838"/>
        <w:tab w:val="left" w:pos="3690"/>
      </w:tabs>
      <w:spacing w:after="200" w:line="288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3259"/>
    <w:multiLevelType w:val="hybridMultilevel"/>
    <w:tmpl w:val="683C20A6"/>
    <w:lvl w:ilvl="0" w:tplc="FFFAC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C0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E5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EB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E0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8A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C0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E9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62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C414"/>
    <w:multiLevelType w:val="hybridMultilevel"/>
    <w:tmpl w:val="64D6DDEE"/>
    <w:lvl w:ilvl="0" w:tplc="8A14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8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AB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6E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42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A7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29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6D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68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013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C64E95"/>
    <w:multiLevelType w:val="hybridMultilevel"/>
    <w:tmpl w:val="D494D4B6"/>
    <w:lvl w:ilvl="0" w:tplc="1D883C6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13F8D"/>
    <w:multiLevelType w:val="hybridMultilevel"/>
    <w:tmpl w:val="74C2D3D2"/>
    <w:lvl w:ilvl="0" w:tplc="1D883C6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1A738"/>
    <w:multiLevelType w:val="hybridMultilevel"/>
    <w:tmpl w:val="E27659A2"/>
    <w:lvl w:ilvl="0" w:tplc="2EC6EC5E">
      <w:start w:val="1"/>
      <w:numFmt w:val="decimal"/>
      <w:lvlText w:val="%1."/>
      <w:lvlJc w:val="left"/>
      <w:pPr>
        <w:ind w:left="720" w:hanging="360"/>
      </w:pPr>
    </w:lvl>
    <w:lvl w:ilvl="1" w:tplc="74D2196E">
      <w:start w:val="3"/>
      <w:numFmt w:val="lowerLetter"/>
      <w:lvlText w:val="%2."/>
      <w:lvlJc w:val="left"/>
      <w:pPr>
        <w:ind w:left="1080" w:hanging="360"/>
      </w:pPr>
      <w:rPr>
        <w:rFonts w:ascii="Verdana" w:hAnsi="Verdana" w:hint="default"/>
      </w:rPr>
    </w:lvl>
    <w:lvl w:ilvl="2" w:tplc="08E6A1A6">
      <w:start w:val="1"/>
      <w:numFmt w:val="lowerRoman"/>
      <w:lvlText w:val="%3."/>
      <w:lvlJc w:val="right"/>
      <w:pPr>
        <w:ind w:left="2160" w:hanging="180"/>
      </w:pPr>
    </w:lvl>
    <w:lvl w:ilvl="3" w:tplc="06E61DC8">
      <w:start w:val="1"/>
      <w:numFmt w:val="decimal"/>
      <w:lvlText w:val="%4."/>
      <w:lvlJc w:val="left"/>
      <w:pPr>
        <w:ind w:left="2880" w:hanging="360"/>
      </w:pPr>
    </w:lvl>
    <w:lvl w:ilvl="4" w:tplc="E6AAC2D2">
      <w:start w:val="1"/>
      <w:numFmt w:val="lowerLetter"/>
      <w:lvlText w:val="%5."/>
      <w:lvlJc w:val="left"/>
      <w:pPr>
        <w:ind w:left="3600" w:hanging="360"/>
      </w:pPr>
    </w:lvl>
    <w:lvl w:ilvl="5" w:tplc="918E8D1E">
      <w:start w:val="1"/>
      <w:numFmt w:val="lowerRoman"/>
      <w:lvlText w:val="%6."/>
      <w:lvlJc w:val="right"/>
      <w:pPr>
        <w:ind w:left="4320" w:hanging="180"/>
      </w:pPr>
    </w:lvl>
    <w:lvl w:ilvl="6" w:tplc="3CAE5A94">
      <w:start w:val="1"/>
      <w:numFmt w:val="decimal"/>
      <w:lvlText w:val="%7."/>
      <w:lvlJc w:val="left"/>
      <w:pPr>
        <w:ind w:left="5040" w:hanging="360"/>
      </w:pPr>
    </w:lvl>
    <w:lvl w:ilvl="7" w:tplc="40821FAC">
      <w:start w:val="1"/>
      <w:numFmt w:val="lowerLetter"/>
      <w:lvlText w:val="%8."/>
      <w:lvlJc w:val="left"/>
      <w:pPr>
        <w:ind w:left="5760" w:hanging="360"/>
      </w:pPr>
    </w:lvl>
    <w:lvl w:ilvl="8" w:tplc="7FDC98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ED46F"/>
    <w:multiLevelType w:val="hybridMultilevel"/>
    <w:tmpl w:val="30164434"/>
    <w:lvl w:ilvl="0" w:tplc="D7F8E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ED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C7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A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EA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2A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E9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A7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64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651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A8787B"/>
    <w:multiLevelType w:val="multilevel"/>
    <w:tmpl w:val="BC3C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91265"/>
    <w:multiLevelType w:val="hybridMultilevel"/>
    <w:tmpl w:val="184C9F04"/>
    <w:lvl w:ilvl="0" w:tplc="F24E4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2B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98F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0F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F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CF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A8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AD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27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15F20"/>
    <w:multiLevelType w:val="multilevel"/>
    <w:tmpl w:val="5034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E1A5D"/>
    <w:multiLevelType w:val="multilevel"/>
    <w:tmpl w:val="2F4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B5DFE"/>
    <w:multiLevelType w:val="multilevel"/>
    <w:tmpl w:val="2B3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57165"/>
    <w:multiLevelType w:val="multilevel"/>
    <w:tmpl w:val="037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B2464"/>
    <w:multiLevelType w:val="hybridMultilevel"/>
    <w:tmpl w:val="0F126E1E"/>
    <w:lvl w:ilvl="0" w:tplc="E67A5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21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A8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22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28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C6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04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06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0A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D5490"/>
    <w:multiLevelType w:val="hybridMultilevel"/>
    <w:tmpl w:val="E2705F14"/>
    <w:lvl w:ilvl="0" w:tplc="F0A46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4F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E7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44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E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04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6E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ED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E5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EEA9E"/>
    <w:multiLevelType w:val="hybridMultilevel"/>
    <w:tmpl w:val="6D7A59D0"/>
    <w:lvl w:ilvl="0" w:tplc="D63A0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23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2A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F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A0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24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26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E6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FE0D1"/>
    <w:multiLevelType w:val="hybridMultilevel"/>
    <w:tmpl w:val="CDEEDF0C"/>
    <w:lvl w:ilvl="0" w:tplc="638E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88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49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66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4B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45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2E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6A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89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DF97B"/>
    <w:multiLevelType w:val="hybridMultilevel"/>
    <w:tmpl w:val="BAB66758"/>
    <w:lvl w:ilvl="0" w:tplc="1D883C6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852E9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24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C8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A8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44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03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67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6B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B5A66"/>
    <w:multiLevelType w:val="multilevel"/>
    <w:tmpl w:val="FFFFFFFF"/>
    <w:lvl w:ilvl="0">
      <w:start w:val="4"/>
      <w:numFmt w:val="bullet"/>
      <w:lvlText w:val="-"/>
      <w:lvlJc w:val="left"/>
      <w:pPr>
        <w:ind w:left="786" w:hanging="360"/>
      </w:pPr>
      <w:rPr>
        <w:rFonts w:ascii="Verdana" w:eastAsia="Verdana" w:hAnsi="Verdana" w:cs="Verdana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4E61F2D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D31421"/>
    <w:multiLevelType w:val="multilevel"/>
    <w:tmpl w:val="F66E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31497"/>
    <w:multiLevelType w:val="multilevel"/>
    <w:tmpl w:val="23DE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C42FD"/>
    <w:multiLevelType w:val="hybridMultilevel"/>
    <w:tmpl w:val="38F8CFD0"/>
    <w:lvl w:ilvl="0" w:tplc="1AD6E2F0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 w:tplc="72129906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 w:tplc="E07A560A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 w:tplc="582C0A52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 w:tplc="430A2B58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 w:tplc="53CACA2C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 w:tplc="709EDEAC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 w:tplc="FEACC058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 w:tplc="8438F9BC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 w15:restartNumberingAfterBreak="0">
    <w:nsid w:val="7539573A"/>
    <w:multiLevelType w:val="multilevel"/>
    <w:tmpl w:val="18A6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641915"/>
    <w:multiLevelType w:val="multilevel"/>
    <w:tmpl w:val="EA9E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Verdana" w:eastAsia="Verdana" w:hAnsi="Verdana" w:cs="Verdana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1263921">
    <w:abstractNumId w:val="5"/>
  </w:num>
  <w:num w:numId="2" w16cid:durableId="858274682">
    <w:abstractNumId w:val="18"/>
  </w:num>
  <w:num w:numId="3" w16cid:durableId="2001931988">
    <w:abstractNumId w:val="15"/>
  </w:num>
  <w:num w:numId="4" w16cid:durableId="652098388">
    <w:abstractNumId w:val="0"/>
  </w:num>
  <w:num w:numId="5" w16cid:durableId="1570263536">
    <w:abstractNumId w:val="16"/>
  </w:num>
  <w:num w:numId="6" w16cid:durableId="485442993">
    <w:abstractNumId w:val="9"/>
  </w:num>
  <w:num w:numId="7" w16cid:durableId="371149743">
    <w:abstractNumId w:val="6"/>
  </w:num>
  <w:num w:numId="8" w16cid:durableId="1092623541">
    <w:abstractNumId w:val="17"/>
  </w:num>
  <w:num w:numId="9" w16cid:durableId="1593856201">
    <w:abstractNumId w:val="1"/>
  </w:num>
  <w:num w:numId="10" w16cid:durableId="2109036777">
    <w:abstractNumId w:val="14"/>
  </w:num>
  <w:num w:numId="11" w16cid:durableId="647512104">
    <w:abstractNumId w:val="20"/>
  </w:num>
  <w:num w:numId="12" w16cid:durableId="1933006918">
    <w:abstractNumId w:val="19"/>
  </w:num>
  <w:num w:numId="13" w16cid:durableId="527840206">
    <w:abstractNumId w:val="23"/>
  </w:num>
  <w:num w:numId="14" w16cid:durableId="1077558963">
    <w:abstractNumId w:val="7"/>
  </w:num>
  <w:num w:numId="15" w16cid:durableId="1048913963">
    <w:abstractNumId w:val="2"/>
  </w:num>
  <w:num w:numId="16" w16cid:durableId="602762167">
    <w:abstractNumId w:val="4"/>
  </w:num>
  <w:num w:numId="17" w16cid:durableId="1968588110">
    <w:abstractNumId w:val="3"/>
  </w:num>
  <w:num w:numId="18" w16cid:durableId="590427">
    <w:abstractNumId w:val="12"/>
  </w:num>
  <w:num w:numId="19" w16cid:durableId="436675429">
    <w:abstractNumId w:val="8"/>
  </w:num>
  <w:num w:numId="20" w16cid:durableId="1519855207">
    <w:abstractNumId w:val="10"/>
  </w:num>
  <w:num w:numId="21" w16cid:durableId="136999748">
    <w:abstractNumId w:val="13"/>
  </w:num>
  <w:num w:numId="22" w16cid:durableId="257249766">
    <w:abstractNumId w:val="24"/>
  </w:num>
  <w:num w:numId="23" w16cid:durableId="1468814947">
    <w:abstractNumId w:val="22"/>
  </w:num>
  <w:num w:numId="24" w16cid:durableId="1017660657">
    <w:abstractNumId w:val="21"/>
  </w:num>
  <w:num w:numId="25" w16cid:durableId="1925458679">
    <w:abstractNumId w:val="11"/>
  </w:num>
  <w:num w:numId="26" w16cid:durableId="9029815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07"/>
    <w:rsid w:val="00000B8D"/>
    <w:rsid w:val="0004574E"/>
    <w:rsid w:val="00074D4C"/>
    <w:rsid w:val="000B1C10"/>
    <w:rsid w:val="000B744A"/>
    <w:rsid w:val="001314B1"/>
    <w:rsid w:val="001802D9"/>
    <w:rsid w:val="0018215B"/>
    <w:rsid w:val="00193C29"/>
    <w:rsid w:val="0023F3C4"/>
    <w:rsid w:val="00291D31"/>
    <w:rsid w:val="002D627A"/>
    <w:rsid w:val="003813B3"/>
    <w:rsid w:val="003E49EA"/>
    <w:rsid w:val="003E6860"/>
    <w:rsid w:val="00414801"/>
    <w:rsid w:val="0041482A"/>
    <w:rsid w:val="004D7A10"/>
    <w:rsid w:val="0052179F"/>
    <w:rsid w:val="00532978"/>
    <w:rsid w:val="00540509"/>
    <w:rsid w:val="005B79BD"/>
    <w:rsid w:val="005E60B6"/>
    <w:rsid w:val="006252C6"/>
    <w:rsid w:val="006F33D5"/>
    <w:rsid w:val="007720AA"/>
    <w:rsid w:val="007A359E"/>
    <w:rsid w:val="007C2E6E"/>
    <w:rsid w:val="0080BE5F"/>
    <w:rsid w:val="008417CD"/>
    <w:rsid w:val="00850B2D"/>
    <w:rsid w:val="008563A7"/>
    <w:rsid w:val="0087034E"/>
    <w:rsid w:val="00879081"/>
    <w:rsid w:val="00895665"/>
    <w:rsid w:val="0089630B"/>
    <w:rsid w:val="008C15C0"/>
    <w:rsid w:val="008E2EB1"/>
    <w:rsid w:val="008F44B6"/>
    <w:rsid w:val="00A0629F"/>
    <w:rsid w:val="00A1411A"/>
    <w:rsid w:val="00A208B9"/>
    <w:rsid w:val="00AB0A3C"/>
    <w:rsid w:val="00AF0BB8"/>
    <w:rsid w:val="00AF6F61"/>
    <w:rsid w:val="00B024FA"/>
    <w:rsid w:val="00B27107"/>
    <w:rsid w:val="00BB77EF"/>
    <w:rsid w:val="00C74708"/>
    <w:rsid w:val="00D34A7D"/>
    <w:rsid w:val="00D840EE"/>
    <w:rsid w:val="00DD30FF"/>
    <w:rsid w:val="00E47C45"/>
    <w:rsid w:val="00F38599"/>
    <w:rsid w:val="01019DC3"/>
    <w:rsid w:val="0103BDA6"/>
    <w:rsid w:val="012DD71D"/>
    <w:rsid w:val="013321A1"/>
    <w:rsid w:val="013CFD0C"/>
    <w:rsid w:val="014FB13C"/>
    <w:rsid w:val="01A0C9A3"/>
    <w:rsid w:val="01A98673"/>
    <w:rsid w:val="01ED7856"/>
    <w:rsid w:val="01EDBAEE"/>
    <w:rsid w:val="01F6DC52"/>
    <w:rsid w:val="01FA623E"/>
    <w:rsid w:val="025CA828"/>
    <w:rsid w:val="027BF891"/>
    <w:rsid w:val="0287E1B1"/>
    <w:rsid w:val="0297C6FD"/>
    <w:rsid w:val="02B0DF47"/>
    <w:rsid w:val="02BBF5D9"/>
    <w:rsid w:val="03028FDE"/>
    <w:rsid w:val="03048B72"/>
    <w:rsid w:val="0345F0F2"/>
    <w:rsid w:val="038929C9"/>
    <w:rsid w:val="038EF096"/>
    <w:rsid w:val="0396329F"/>
    <w:rsid w:val="03A7923B"/>
    <w:rsid w:val="03C706AB"/>
    <w:rsid w:val="03E4DDAC"/>
    <w:rsid w:val="04188DF8"/>
    <w:rsid w:val="0469592D"/>
    <w:rsid w:val="04729E35"/>
    <w:rsid w:val="04D19970"/>
    <w:rsid w:val="04D9EC72"/>
    <w:rsid w:val="051420D9"/>
    <w:rsid w:val="05481C23"/>
    <w:rsid w:val="054A6BAC"/>
    <w:rsid w:val="05C9879A"/>
    <w:rsid w:val="062EAA69"/>
    <w:rsid w:val="06843781"/>
    <w:rsid w:val="06D1AA34"/>
    <w:rsid w:val="06D3F550"/>
    <w:rsid w:val="072488AD"/>
    <w:rsid w:val="074DD8B8"/>
    <w:rsid w:val="07581094"/>
    <w:rsid w:val="0768F2B9"/>
    <w:rsid w:val="079B43A0"/>
    <w:rsid w:val="0806563E"/>
    <w:rsid w:val="081FCCD2"/>
    <w:rsid w:val="08493CFF"/>
    <w:rsid w:val="08507B65"/>
    <w:rsid w:val="0864E9F8"/>
    <w:rsid w:val="088DA8D3"/>
    <w:rsid w:val="0892BBAC"/>
    <w:rsid w:val="08A5F66A"/>
    <w:rsid w:val="08E4F420"/>
    <w:rsid w:val="08FFEE75"/>
    <w:rsid w:val="0994F30A"/>
    <w:rsid w:val="0A09C36A"/>
    <w:rsid w:val="0A8C487A"/>
    <w:rsid w:val="0AD0C645"/>
    <w:rsid w:val="0AF8096D"/>
    <w:rsid w:val="0B8C7340"/>
    <w:rsid w:val="0BA76673"/>
    <w:rsid w:val="0BB0ECBD"/>
    <w:rsid w:val="0C3F3A58"/>
    <w:rsid w:val="0C757AEE"/>
    <w:rsid w:val="0C932201"/>
    <w:rsid w:val="0CC107AB"/>
    <w:rsid w:val="0CECE573"/>
    <w:rsid w:val="0D11AF8E"/>
    <w:rsid w:val="0D32BA41"/>
    <w:rsid w:val="0D71730D"/>
    <w:rsid w:val="0D92A3B5"/>
    <w:rsid w:val="0DB94167"/>
    <w:rsid w:val="0E0B7F14"/>
    <w:rsid w:val="0E3BE524"/>
    <w:rsid w:val="0E52C4DE"/>
    <w:rsid w:val="0E8EC309"/>
    <w:rsid w:val="0EDF29A3"/>
    <w:rsid w:val="0F483B87"/>
    <w:rsid w:val="0F76DB1A"/>
    <w:rsid w:val="0F9E13D6"/>
    <w:rsid w:val="0FA34071"/>
    <w:rsid w:val="0FE9662E"/>
    <w:rsid w:val="106459C6"/>
    <w:rsid w:val="10895C24"/>
    <w:rsid w:val="10BF16E9"/>
    <w:rsid w:val="10C94FA2"/>
    <w:rsid w:val="1103DC05"/>
    <w:rsid w:val="114DB0A2"/>
    <w:rsid w:val="11626A1D"/>
    <w:rsid w:val="11ECF81D"/>
    <w:rsid w:val="124A3312"/>
    <w:rsid w:val="12E8A36F"/>
    <w:rsid w:val="134C0A7F"/>
    <w:rsid w:val="134F497F"/>
    <w:rsid w:val="1389465D"/>
    <w:rsid w:val="138C6D47"/>
    <w:rsid w:val="13E00F57"/>
    <w:rsid w:val="1411DF4D"/>
    <w:rsid w:val="143113D2"/>
    <w:rsid w:val="146FCDAE"/>
    <w:rsid w:val="1481BAF7"/>
    <w:rsid w:val="150D8AEF"/>
    <w:rsid w:val="1510E5A7"/>
    <w:rsid w:val="1513D271"/>
    <w:rsid w:val="1526E60A"/>
    <w:rsid w:val="15283DA8"/>
    <w:rsid w:val="15769ACA"/>
    <w:rsid w:val="15AAA04C"/>
    <w:rsid w:val="1631B217"/>
    <w:rsid w:val="163B2A0C"/>
    <w:rsid w:val="16545269"/>
    <w:rsid w:val="165C5611"/>
    <w:rsid w:val="165DCEC0"/>
    <w:rsid w:val="16769641"/>
    <w:rsid w:val="16999369"/>
    <w:rsid w:val="16A0803A"/>
    <w:rsid w:val="17758BAA"/>
    <w:rsid w:val="178EF097"/>
    <w:rsid w:val="17944FEF"/>
    <w:rsid w:val="17B8B8C5"/>
    <w:rsid w:val="17D6FA6D"/>
    <w:rsid w:val="181B2B8B"/>
    <w:rsid w:val="18336E8A"/>
    <w:rsid w:val="1851CDEB"/>
    <w:rsid w:val="1879C009"/>
    <w:rsid w:val="1885BDB7"/>
    <w:rsid w:val="18D43B2A"/>
    <w:rsid w:val="1911D1D1"/>
    <w:rsid w:val="19427B33"/>
    <w:rsid w:val="19AE8F92"/>
    <w:rsid w:val="19C5E9AD"/>
    <w:rsid w:val="19D04798"/>
    <w:rsid w:val="19DCBF0F"/>
    <w:rsid w:val="19FBAECB"/>
    <w:rsid w:val="1A402502"/>
    <w:rsid w:val="1A7B15F1"/>
    <w:rsid w:val="1A9195EE"/>
    <w:rsid w:val="1AA46311"/>
    <w:rsid w:val="1AABA693"/>
    <w:rsid w:val="1AD6C900"/>
    <w:rsid w:val="1AE1613F"/>
    <w:rsid w:val="1B4892E8"/>
    <w:rsid w:val="1B869AB7"/>
    <w:rsid w:val="1B977F2C"/>
    <w:rsid w:val="1BA62D77"/>
    <w:rsid w:val="1BAB4636"/>
    <w:rsid w:val="1BB0A971"/>
    <w:rsid w:val="1C4CB67F"/>
    <w:rsid w:val="1CC1341D"/>
    <w:rsid w:val="1CC6610C"/>
    <w:rsid w:val="1CC865AA"/>
    <w:rsid w:val="1D87A82C"/>
    <w:rsid w:val="1D8EAA4D"/>
    <w:rsid w:val="1DA74496"/>
    <w:rsid w:val="1DB92C69"/>
    <w:rsid w:val="1DBD4D03"/>
    <w:rsid w:val="1E0A53B6"/>
    <w:rsid w:val="1E10C786"/>
    <w:rsid w:val="1E119B54"/>
    <w:rsid w:val="1E1E731B"/>
    <w:rsid w:val="1E37E8B0"/>
    <w:rsid w:val="1E40ECB1"/>
    <w:rsid w:val="1E62316D"/>
    <w:rsid w:val="1EB4A270"/>
    <w:rsid w:val="1EC02342"/>
    <w:rsid w:val="1EC2DFE4"/>
    <w:rsid w:val="1ED9146F"/>
    <w:rsid w:val="1EF42347"/>
    <w:rsid w:val="1EFD1885"/>
    <w:rsid w:val="1F407C3D"/>
    <w:rsid w:val="1F59A60D"/>
    <w:rsid w:val="1F708948"/>
    <w:rsid w:val="1F9F61D4"/>
    <w:rsid w:val="1FB69988"/>
    <w:rsid w:val="1FB88A31"/>
    <w:rsid w:val="1FCDF2ED"/>
    <w:rsid w:val="1FFE01CE"/>
    <w:rsid w:val="202A1823"/>
    <w:rsid w:val="20627999"/>
    <w:rsid w:val="206CF74A"/>
    <w:rsid w:val="20D3E380"/>
    <w:rsid w:val="20E1499B"/>
    <w:rsid w:val="213F0331"/>
    <w:rsid w:val="21545A92"/>
    <w:rsid w:val="215B21CC"/>
    <w:rsid w:val="21F91033"/>
    <w:rsid w:val="222787EF"/>
    <w:rsid w:val="224D09AF"/>
    <w:rsid w:val="22D1A33E"/>
    <w:rsid w:val="22EC7324"/>
    <w:rsid w:val="22FA8106"/>
    <w:rsid w:val="230841AD"/>
    <w:rsid w:val="233BC657"/>
    <w:rsid w:val="2366EB98"/>
    <w:rsid w:val="237D0DB8"/>
    <w:rsid w:val="2421515E"/>
    <w:rsid w:val="2426164D"/>
    <w:rsid w:val="242F372A"/>
    <w:rsid w:val="246A40D1"/>
    <w:rsid w:val="246D739F"/>
    <w:rsid w:val="2483E372"/>
    <w:rsid w:val="24BC7295"/>
    <w:rsid w:val="25237C09"/>
    <w:rsid w:val="25396A6E"/>
    <w:rsid w:val="253FE24C"/>
    <w:rsid w:val="254D0FBD"/>
    <w:rsid w:val="2553647D"/>
    <w:rsid w:val="25547D98"/>
    <w:rsid w:val="256EAAF5"/>
    <w:rsid w:val="25700B36"/>
    <w:rsid w:val="25976280"/>
    <w:rsid w:val="26012A94"/>
    <w:rsid w:val="262FD571"/>
    <w:rsid w:val="263D3471"/>
    <w:rsid w:val="263FDE75"/>
    <w:rsid w:val="2647B47B"/>
    <w:rsid w:val="264B431A"/>
    <w:rsid w:val="26558655"/>
    <w:rsid w:val="266E62D7"/>
    <w:rsid w:val="26DA1904"/>
    <w:rsid w:val="26DC4BEA"/>
    <w:rsid w:val="26E8E01E"/>
    <w:rsid w:val="27070B13"/>
    <w:rsid w:val="27318F14"/>
    <w:rsid w:val="273316F7"/>
    <w:rsid w:val="275244F2"/>
    <w:rsid w:val="2752BFCB"/>
    <w:rsid w:val="2773876D"/>
    <w:rsid w:val="27AC644B"/>
    <w:rsid w:val="27D341FA"/>
    <w:rsid w:val="27EF2E42"/>
    <w:rsid w:val="2848EC9E"/>
    <w:rsid w:val="2866CE58"/>
    <w:rsid w:val="290F57CE"/>
    <w:rsid w:val="295AA9CA"/>
    <w:rsid w:val="297CAC89"/>
    <w:rsid w:val="298DFD56"/>
    <w:rsid w:val="29B470F5"/>
    <w:rsid w:val="29E9E86D"/>
    <w:rsid w:val="29FE9F37"/>
    <w:rsid w:val="2A117ED8"/>
    <w:rsid w:val="2A2670F9"/>
    <w:rsid w:val="2A8A2BF5"/>
    <w:rsid w:val="2A8ED81E"/>
    <w:rsid w:val="2B06475C"/>
    <w:rsid w:val="2BA97DA4"/>
    <w:rsid w:val="2BEAB483"/>
    <w:rsid w:val="2C5C44C1"/>
    <w:rsid w:val="2C67FCB3"/>
    <w:rsid w:val="2C7078EA"/>
    <w:rsid w:val="2CC7C0CF"/>
    <w:rsid w:val="2D019FBC"/>
    <w:rsid w:val="2D17FD8F"/>
    <w:rsid w:val="2D23B094"/>
    <w:rsid w:val="2D5367D8"/>
    <w:rsid w:val="2D57FC1D"/>
    <w:rsid w:val="2D5C6E90"/>
    <w:rsid w:val="2DB00608"/>
    <w:rsid w:val="2DC9A094"/>
    <w:rsid w:val="2DFC9F97"/>
    <w:rsid w:val="2E0C6984"/>
    <w:rsid w:val="2E111D0C"/>
    <w:rsid w:val="2E3EFAAD"/>
    <w:rsid w:val="2E5B7690"/>
    <w:rsid w:val="2EB34D97"/>
    <w:rsid w:val="2EB918D6"/>
    <w:rsid w:val="2F070B6F"/>
    <w:rsid w:val="2F65B901"/>
    <w:rsid w:val="2F8A1930"/>
    <w:rsid w:val="2F971E05"/>
    <w:rsid w:val="2FBDE7D9"/>
    <w:rsid w:val="2FD0A4A3"/>
    <w:rsid w:val="2FDB7D6D"/>
    <w:rsid w:val="2FE04FFE"/>
    <w:rsid w:val="305CAB1F"/>
    <w:rsid w:val="30621956"/>
    <w:rsid w:val="306D14EA"/>
    <w:rsid w:val="307150A1"/>
    <w:rsid w:val="30A2DBD0"/>
    <w:rsid w:val="30AE3D40"/>
    <w:rsid w:val="30F5AADE"/>
    <w:rsid w:val="31080331"/>
    <w:rsid w:val="31144495"/>
    <w:rsid w:val="312DB838"/>
    <w:rsid w:val="3136E98B"/>
    <w:rsid w:val="313AAF5F"/>
    <w:rsid w:val="3165A330"/>
    <w:rsid w:val="3189A746"/>
    <w:rsid w:val="31B7A966"/>
    <w:rsid w:val="31BDBC93"/>
    <w:rsid w:val="31F96A2D"/>
    <w:rsid w:val="31FAC52E"/>
    <w:rsid w:val="324BFC59"/>
    <w:rsid w:val="3260ED72"/>
    <w:rsid w:val="3287C370"/>
    <w:rsid w:val="329F0729"/>
    <w:rsid w:val="330A8474"/>
    <w:rsid w:val="33348F8D"/>
    <w:rsid w:val="333A605F"/>
    <w:rsid w:val="33579325"/>
    <w:rsid w:val="338CD4C3"/>
    <w:rsid w:val="33BF8D97"/>
    <w:rsid w:val="33CD99E0"/>
    <w:rsid w:val="33D27AF8"/>
    <w:rsid w:val="33E17C99"/>
    <w:rsid w:val="33EB697D"/>
    <w:rsid w:val="340BA675"/>
    <w:rsid w:val="340FB138"/>
    <w:rsid w:val="342B8157"/>
    <w:rsid w:val="346A488E"/>
    <w:rsid w:val="3495566C"/>
    <w:rsid w:val="3498C6C3"/>
    <w:rsid w:val="34A654D5"/>
    <w:rsid w:val="35514D46"/>
    <w:rsid w:val="355E31FF"/>
    <w:rsid w:val="35B7CD82"/>
    <w:rsid w:val="35BB225B"/>
    <w:rsid w:val="35EA39E6"/>
    <w:rsid w:val="3611E640"/>
    <w:rsid w:val="365A7E1B"/>
    <w:rsid w:val="365D1869"/>
    <w:rsid w:val="36CA6EEC"/>
    <w:rsid w:val="36D961DD"/>
    <w:rsid w:val="36ED1DA7"/>
    <w:rsid w:val="37247427"/>
    <w:rsid w:val="3795DD6B"/>
    <w:rsid w:val="37A945D2"/>
    <w:rsid w:val="37C1E07E"/>
    <w:rsid w:val="37CCF72E"/>
    <w:rsid w:val="37CE9F2F"/>
    <w:rsid w:val="37F91B9B"/>
    <w:rsid w:val="3801CF67"/>
    <w:rsid w:val="382CD62C"/>
    <w:rsid w:val="38563433"/>
    <w:rsid w:val="386A06B2"/>
    <w:rsid w:val="3870443B"/>
    <w:rsid w:val="387C89C8"/>
    <w:rsid w:val="38877278"/>
    <w:rsid w:val="38C4C881"/>
    <w:rsid w:val="38E13665"/>
    <w:rsid w:val="3A0B6E23"/>
    <w:rsid w:val="3A241A4C"/>
    <w:rsid w:val="3A37027A"/>
    <w:rsid w:val="3A5F1662"/>
    <w:rsid w:val="3A943AE4"/>
    <w:rsid w:val="3AA52034"/>
    <w:rsid w:val="3AABA94D"/>
    <w:rsid w:val="3B00FE25"/>
    <w:rsid w:val="3B020721"/>
    <w:rsid w:val="3B517F8E"/>
    <w:rsid w:val="3B6B10E7"/>
    <w:rsid w:val="3B839953"/>
    <w:rsid w:val="3B97CEA9"/>
    <w:rsid w:val="3BBDE764"/>
    <w:rsid w:val="3BCED8FC"/>
    <w:rsid w:val="3BDA9346"/>
    <w:rsid w:val="3C1491E7"/>
    <w:rsid w:val="3C341095"/>
    <w:rsid w:val="3C37C131"/>
    <w:rsid w:val="3C82761F"/>
    <w:rsid w:val="3C983E5D"/>
    <w:rsid w:val="3CA03201"/>
    <w:rsid w:val="3CF6646A"/>
    <w:rsid w:val="3D2A4275"/>
    <w:rsid w:val="3D6EA33C"/>
    <w:rsid w:val="3D6F3CB4"/>
    <w:rsid w:val="3D942B44"/>
    <w:rsid w:val="3DD9A118"/>
    <w:rsid w:val="3DE7B1E4"/>
    <w:rsid w:val="3E2E35C6"/>
    <w:rsid w:val="3E3B7B75"/>
    <w:rsid w:val="3E54D1FD"/>
    <w:rsid w:val="3EDF072F"/>
    <w:rsid w:val="3EE3202C"/>
    <w:rsid w:val="3EF81B45"/>
    <w:rsid w:val="3F165041"/>
    <w:rsid w:val="3F581A1E"/>
    <w:rsid w:val="3FCB6420"/>
    <w:rsid w:val="3FDFF699"/>
    <w:rsid w:val="3FF8D738"/>
    <w:rsid w:val="400A04F7"/>
    <w:rsid w:val="403EFDA3"/>
    <w:rsid w:val="40A643FE"/>
    <w:rsid w:val="40F0DC02"/>
    <w:rsid w:val="4104E3F8"/>
    <w:rsid w:val="414B3269"/>
    <w:rsid w:val="415E8C8D"/>
    <w:rsid w:val="418080C4"/>
    <w:rsid w:val="41B4DEEC"/>
    <w:rsid w:val="41DCDF9E"/>
    <w:rsid w:val="422FD04E"/>
    <w:rsid w:val="4242145F"/>
    <w:rsid w:val="42672607"/>
    <w:rsid w:val="42B765F3"/>
    <w:rsid w:val="42BAA9E8"/>
    <w:rsid w:val="42F73B2F"/>
    <w:rsid w:val="43080FBF"/>
    <w:rsid w:val="431C7A54"/>
    <w:rsid w:val="432F6A91"/>
    <w:rsid w:val="43A9083F"/>
    <w:rsid w:val="43D23C32"/>
    <w:rsid w:val="43F913A0"/>
    <w:rsid w:val="440165CD"/>
    <w:rsid w:val="44261296"/>
    <w:rsid w:val="44723A30"/>
    <w:rsid w:val="44C17C7D"/>
    <w:rsid w:val="44D70715"/>
    <w:rsid w:val="452F615D"/>
    <w:rsid w:val="4537CF5A"/>
    <w:rsid w:val="45598AFB"/>
    <w:rsid w:val="457DD8DD"/>
    <w:rsid w:val="45A5ACFA"/>
    <w:rsid w:val="4649CDE1"/>
    <w:rsid w:val="465CAD77"/>
    <w:rsid w:val="46670B53"/>
    <w:rsid w:val="4709DCF4"/>
    <w:rsid w:val="4725DEEE"/>
    <w:rsid w:val="473ADF23"/>
    <w:rsid w:val="4747B4DA"/>
    <w:rsid w:val="47ADB372"/>
    <w:rsid w:val="488CEF28"/>
    <w:rsid w:val="48A31272"/>
    <w:rsid w:val="48D8CC55"/>
    <w:rsid w:val="48E9A72A"/>
    <w:rsid w:val="49318019"/>
    <w:rsid w:val="493C3C75"/>
    <w:rsid w:val="496820DC"/>
    <w:rsid w:val="496DB082"/>
    <w:rsid w:val="49A44A58"/>
    <w:rsid w:val="4A06E5BB"/>
    <w:rsid w:val="4A28BA00"/>
    <w:rsid w:val="4A5513CA"/>
    <w:rsid w:val="4B0779E8"/>
    <w:rsid w:val="4B2266A8"/>
    <w:rsid w:val="4B459CB6"/>
    <w:rsid w:val="4B6EDF5C"/>
    <w:rsid w:val="4B968349"/>
    <w:rsid w:val="4BC558DE"/>
    <w:rsid w:val="4BCFAEDC"/>
    <w:rsid w:val="4C01FDA0"/>
    <w:rsid w:val="4C0E3A6D"/>
    <w:rsid w:val="4C7F246C"/>
    <w:rsid w:val="4CAFFB27"/>
    <w:rsid w:val="4CB76CA0"/>
    <w:rsid w:val="4D61293F"/>
    <w:rsid w:val="4D682EAB"/>
    <w:rsid w:val="4D6C1A88"/>
    <w:rsid w:val="4D8492E2"/>
    <w:rsid w:val="4DAA0ACE"/>
    <w:rsid w:val="4DBD4B1E"/>
    <w:rsid w:val="4E2F1242"/>
    <w:rsid w:val="4E71A740"/>
    <w:rsid w:val="4E92BCBA"/>
    <w:rsid w:val="4ED6E22B"/>
    <w:rsid w:val="4F1005F1"/>
    <w:rsid w:val="4F1E6613"/>
    <w:rsid w:val="4F320729"/>
    <w:rsid w:val="4F571606"/>
    <w:rsid w:val="4F7F03A2"/>
    <w:rsid w:val="4FE9492B"/>
    <w:rsid w:val="5021F3A2"/>
    <w:rsid w:val="5022EA24"/>
    <w:rsid w:val="5049AE18"/>
    <w:rsid w:val="5070D780"/>
    <w:rsid w:val="50A31F1B"/>
    <w:rsid w:val="50D56EC3"/>
    <w:rsid w:val="50E9554A"/>
    <w:rsid w:val="5106FFCC"/>
    <w:rsid w:val="5110BEDA"/>
    <w:rsid w:val="5167F4C1"/>
    <w:rsid w:val="51E15066"/>
    <w:rsid w:val="524A94B8"/>
    <w:rsid w:val="525C6DE0"/>
    <w:rsid w:val="526B67B8"/>
    <w:rsid w:val="52741DAD"/>
    <w:rsid w:val="529A7ECB"/>
    <w:rsid w:val="53573D83"/>
    <w:rsid w:val="5361597C"/>
    <w:rsid w:val="53616BAA"/>
    <w:rsid w:val="53C509C4"/>
    <w:rsid w:val="53C89C1C"/>
    <w:rsid w:val="53FD9F9A"/>
    <w:rsid w:val="54062160"/>
    <w:rsid w:val="540855BB"/>
    <w:rsid w:val="543EA08E"/>
    <w:rsid w:val="5451E26E"/>
    <w:rsid w:val="546D6007"/>
    <w:rsid w:val="54EB6839"/>
    <w:rsid w:val="5523B0AC"/>
    <w:rsid w:val="5552F6C0"/>
    <w:rsid w:val="55646C7D"/>
    <w:rsid w:val="5594D7B9"/>
    <w:rsid w:val="566E3CF7"/>
    <w:rsid w:val="56A15EE3"/>
    <w:rsid w:val="56B50B85"/>
    <w:rsid w:val="56BC1FF6"/>
    <w:rsid w:val="56C72ADF"/>
    <w:rsid w:val="5701FCAE"/>
    <w:rsid w:val="57150F1D"/>
    <w:rsid w:val="57639B16"/>
    <w:rsid w:val="5783E735"/>
    <w:rsid w:val="579236CC"/>
    <w:rsid w:val="57E6BFB0"/>
    <w:rsid w:val="5800E48A"/>
    <w:rsid w:val="582F1B82"/>
    <w:rsid w:val="583E0B4B"/>
    <w:rsid w:val="587ED96B"/>
    <w:rsid w:val="59324A6A"/>
    <w:rsid w:val="59A10C1E"/>
    <w:rsid w:val="59BED060"/>
    <w:rsid w:val="59FCDA07"/>
    <w:rsid w:val="5A050B41"/>
    <w:rsid w:val="5A1B22EB"/>
    <w:rsid w:val="5A3EF406"/>
    <w:rsid w:val="5A3FCB26"/>
    <w:rsid w:val="5A431CB2"/>
    <w:rsid w:val="5A9797FB"/>
    <w:rsid w:val="5A9D9601"/>
    <w:rsid w:val="5AF390E0"/>
    <w:rsid w:val="5B2A8505"/>
    <w:rsid w:val="5B6DBD8E"/>
    <w:rsid w:val="5B887CA8"/>
    <w:rsid w:val="5B93F6FE"/>
    <w:rsid w:val="5BB3E7C8"/>
    <w:rsid w:val="5BCC7FC5"/>
    <w:rsid w:val="5BD7BA92"/>
    <w:rsid w:val="5C1367A0"/>
    <w:rsid w:val="5C4C29C7"/>
    <w:rsid w:val="5C72E555"/>
    <w:rsid w:val="5CAE4897"/>
    <w:rsid w:val="5CC36294"/>
    <w:rsid w:val="5CCE711E"/>
    <w:rsid w:val="5D0CA67A"/>
    <w:rsid w:val="5D0E39D5"/>
    <w:rsid w:val="5DB84112"/>
    <w:rsid w:val="5DB93FD4"/>
    <w:rsid w:val="5DFE8B3E"/>
    <w:rsid w:val="5E0752F9"/>
    <w:rsid w:val="5E61CB0B"/>
    <w:rsid w:val="5EA26EC9"/>
    <w:rsid w:val="5EF335F0"/>
    <w:rsid w:val="5F34BE3B"/>
    <w:rsid w:val="5FE5E959"/>
    <w:rsid w:val="5FEDB800"/>
    <w:rsid w:val="602566C4"/>
    <w:rsid w:val="602F4869"/>
    <w:rsid w:val="605487CE"/>
    <w:rsid w:val="605BEDCB"/>
    <w:rsid w:val="6078F187"/>
    <w:rsid w:val="60A54081"/>
    <w:rsid w:val="60DC9655"/>
    <w:rsid w:val="60E6D8C3"/>
    <w:rsid w:val="60EFE1D4"/>
    <w:rsid w:val="60F44E1D"/>
    <w:rsid w:val="61055018"/>
    <w:rsid w:val="6149DF74"/>
    <w:rsid w:val="61AFB456"/>
    <w:rsid w:val="61B513AE"/>
    <w:rsid w:val="61E9784E"/>
    <w:rsid w:val="620C9354"/>
    <w:rsid w:val="62113899"/>
    <w:rsid w:val="626A4D38"/>
    <w:rsid w:val="627291AA"/>
    <w:rsid w:val="631D8A1B"/>
    <w:rsid w:val="638689BC"/>
    <w:rsid w:val="63938E8D"/>
    <w:rsid w:val="63B25DFF"/>
    <w:rsid w:val="63B5DC2D"/>
    <w:rsid w:val="63C20531"/>
    <w:rsid w:val="63E6AD6C"/>
    <w:rsid w:val="640E620B"/>
    <w:rsid w:val="641E7985"/>
    <w:rsid w:val="64334001"/>
    <w:rsid w:val="64603A89"/>
    <w:rsid w:val="64A9111E"/>
    <w:rsid w:val="64B259AD"/>
    <w:rsid w:val="6514D03A"/>
    <w:rsid w:val="656F6C8F"/>
    <w:rsid w:val="6584E52A"/>
    <w:rsid w:val="65BA074E"/>
    <w:rsid w:val="662E599F"/>
    <w:rsid w:val="6640AE74"/>
    <w:rsid w:val="6641096C"/>
    <w:rsid w:val="6669FD1C"/>
    <w:rsid w:val="6676BD4A"/>
    <w:rsid w:val="66832579"/>
    <w:rsid w:val="66BF0AEF"/>
    <w:rsid w:val="66CB2F4F"/>
    <w:rsid w:val="66D3B922"/>
    <w:rsid w:val="670C198C"/>
    <w:rsid w:val="673FBF68"/>
    <w:rsid w:val="674602CD"/>
    <w:rsid w:val="678AAE33"/>
    <w:rsid w:val="678B5EDA"/>
    <w:rsid w:val="67AB6019"/>
    <w:rsid w:val="67B8DA1C"/>
    <w:rsid w:val="67BF3ACA"/>
    <w:rsid w:val="67D35FED"/>
    <w:rsid w:val="67FE3F41"/>
    <w:rsid w:val="681A119E"/>
    <w:rsid w:val="68393DE0"/>
    <w:rsid w:val="6845B87F"/>
    <w:rsid w:val="684B004E"/>
    <w:rsid w:val="68E1D32E"/>
    <w:rsid w:val="68E637A5"/>
    <w:rsid w:val="68FC4BC7"/>
    <w:rsid w:val="69015DF9"/>
    <w:rsid w:val="692A5D60"/>
    <w:rsid w:val="69441751"/>
    <w:rsid w:val="694B3E6D"/>
    <w:rsid w:val="695A0E0F"/>
    <w:rsid w:val="69736D5F"/>
    <w:rsid w:val="69936722"/>
    <w:rsid w:val="69955A89"/>
    <w:rsid w:val="6A02AD15"/>
    <w:rsid w:val="6A0ABD97"/>
    <w:rsid w:val="6A3E04AC"/>
    <w:rsid w:val="6A5E74AC"/>
    <w:rsid w:val="6A8DBB09"/>
    <w:rsid w:val="6A91D62F"/>
    <w:rsid w:val="6AA78B7E"/>
    <w:rsid w:val="6AAA2FA2"/>
    <w:rsid w:val="6AD332C7"/>
    <w:rsid w:val="6AED9C55"/>
    <w:rsid w:val="6AF54309"/>
    <w:rsid w:val="6B2509A8"/>
    <w:rsid w:val="6B615FEF"/>
    <w:rsid w:val="6B70793F"/>
    <w:rsid w:val="6B75F62F"/>
    <w:rsid w:val="6BA7BFE1"/>
    <w:rsid w:val="6C379909"/>
    <w:rsid w:val="6C5640DB"/>
    <w:rsid w:val="6C84094A"/>
    <w:rsid w:val="6CA01267"/>
    <w:rsid w:val="6CF7C655"/>
    <w:rsid w:val="6CFBF43A"/>
    <w:rsid w:val="6D15C209"/>
    <w:rsid w:val="6D577AFC"/>
    <w:rsid w:val="6DB03ACB"/>
    <w:rsid w:val="6DEB8948"/>
    <w:rsid w:val="6DFEC365"/>
    <w:rsid w:val="6E322049"/>
    <w:rsid w:val="6E4942F2"/>
    <w:rsid w:val="6E97C49B"/>
    <w:rsid w:val="6ECEDDCA"/>
    <w:rsid w:val="6EDC04F0"/>
    <w:rsid w:val="6EE80291"/>
    <w:rsid w:val="6F590238"/>
    <w:rsid w:val="6F5D314B"/>
    <w:rsid w:val="6F77D693"/>
    <w:rsid w:val="6F7821CA"/>
    <w:rsid w:val="6F8BCD44"/>
    <w:rsid w:val="6FCC6467"/>
    <w:rsid w:val="6FDBCEBC"/>
    <w:rsid w:val="6FE85612"/>
    <w:rsid w:val="6FF1CD0D"/>
    <w:rsid w:val="70B731F8"/>
    <w:rsid w:val="70C2EFD6"/>
    <w:rsid w:val="7176D260"/>
    <w:rsid w:val="717B22CF"/>
    <w:rsid w:val="71A8315E"/>
    <w:rsid w:val="721CD04F"/>
    <w:rsid w:val="72879217"/>
    <w:rsid w:val="72AD5E1A"/>
    <w:rsid w:val="72CD5166"/>
    <w:rsid w:val="72D9D266"/>
    <w:rsid w:val="72E890D3"/>
    <w:rsid w:val="72E8BB4C"/>
    <w:rsid w:val="73342BFC"/>
    <w:rsid w:val="73607C14"/>
    <w:rsid w:val="736346D9"/>
    <w:rsid w:val="736B35BE"/>
    <w:rsid w:val="738B3ABA"/>
    <w:rsid w:val="73BC244A"/>
    <w:rsid w:val="73F54054"/>
    <w:rsid w:val="73FEDA85"/>
    <w:rsid w:val="7414848B"/>
    <w:rsid w:val="741C327A"/>
    <w:rsid w:val="7471AE0B"/>
    <w:rsid w:val="747E2E78"/>
    <w:rsid w:val="749F5C97"/>
    <w:rsid w:val="74ACCDBF"/>
    <w:rsid w:val="75484FD7"/>
    <w:rsid w:val="75AD9378"/>
    <w:rsid w:val="75C843BC"/>
    <w:rsid w:val="765A13D0"/>
    <w:rsid w:val="76908998"/>
    <w:rsid w:val="76B3809B"/>
    <w:rsid w:val="77354323"/>
    <w:rsid w:val="776FC242"/>
    <w:rsid w:val="77F1A7F1"/>
    <w:rsid w:val="783FB531"/>
    <w:rsid w:val="7844D1AC"/>
    <w:rsid w:val="7845DBF4"/>
    <w:rsid w:val="78E71A45"/>
    <w:rsid w:val="79B831EF"/>
    <w:rsid w:val="7A1D944A"/>
    <w:rsid w:val="7A35B689"/>
    <w:rsid w:val="7A8402F6"/>
    <w:rsid w:val="7AFC1191"/>
    <w:rsid w:val="7B427FA7"/>
    <w:rsid w:val="7B4415BC"/>
    <w:rsid w:val="7B4B2368"/>
    <w:rsid w:val="7B9BEDA2"/>
    <w:rsid w:val="7BAE4774"/>
    <w:rsid w:val="7C17C757"/>
    <w:rsid w:val="7C1D9A50"/>
    <w:rsid w:val="7C2E2C9F"/>
    <w:rsid w:val="7C4929F1"/>
    <w:rsid w:val="7D0FBF9B"/>
    <w:rsid w:val="7D446665"/>
    <w:rsid w:val="7D628FC6"/>
    <w:rsid w:val="7DC9FD00"/>
    <w:rsid w:val="7DE884B5"/>
    <w:rsid w:val="7DEFB9F8"/>
    <w:rsid w:val="7DFB8F8E"/>
    <w:rsid w:val="7E1CBE8E"/>
    <w:rsid w:val="7EAB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B75989"/>
  <w15:docId w15:val="{5690C045-A394-4F31-8BD1-09BE5F70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2D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3C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C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C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C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047df3-2068-4c67-b747-41cbe36d3411">
      <Terms xmlns="http://schemas.microsoft.com/office/infopath/2007/PartnerControls"/>
    </lcf76f155ced4ddcb4097134ff3c332f>
    <TaxCatchAll xmlns="0a276acd-1abf-412f-a596-273bb392e232" xsi:nil="true"/>
    <_Flow_SignoffStatus xmlns="01047df3-2068-4c67-b747-41cbe36d341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640C29B79E824F87728340C8988477" ma:contentTypeVersion="19" ma:contentTypeDescription="Crear nuevo documento." ma:contentTypeScope="" ma:versionID="fabc77014983900bdeff15d4a5c036be">
  <xsd:schema xmlns:xsd="http://www.w3.org/2001/XMLSchema" xmlns:xs="http://www.w3.org/2001/XMLSchema" xmlns:p="http://schemas.microsoft.com/office/2006/metadata/properties" xmlns:ns1="http://schemas.microsoft.com/sharepoint/v3" xmlns:ns2="0a276acd-1abf-412f-a596-273bb392e232" xmlns:ns3="01047df3-2068-4c67-b747-41cbe36d3411" targetNamespace="http://schemas.microsoft.com/office/2006/metadata/properties" ma:root="true" ma:fieldsID="3e132ee9cc1305ee43af4acd9a1f7f93" ns1:_="" ns2:_="" ns3:_="">
    <xsd:import namespace="http://schemas.microsoft.com/sharepoint/v3"/>
    <xsd:import namespace="0a276acd-1abf-412f-a596-273bb392e232"/>
    <xsd:import namespace="01047df3-2068-4c67-b747-41cbe36d3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_Flow_SignoffStatu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76acd-1abf-412f-a596-273bb392e2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de38e25-d589-4403-a0a9-531d9e08d5e4}" ma:internalName="TaxCatchAll" ma:showField="CatchAllData" ma:web="0a276acd-1abf-412f-a596-273bb392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7df3-2068-4c67-b747-41cbe36d3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0a7201f8-3959-4166-9633-0fdc88cf3d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poi8IDiGHcNj/pB0LB1klMYwdQ==">CgMxLjA4AHIhMVVFeS1CS3dZa2ZOaGtYYzRyazlYZHphYVo0dHN2T2cw</go:docsCustomData>
</go:gDocsCustomXmlDataStorage>
</file>

<file path=customXml/itemProps1.xml><?xml version="1.0" encoding="utf-8"?>
<ds:datastoreItem xmlns:ds="http://schemas.openxmlformats.org/officeDocument/2006/customXml" ds:itemID="{143DF132-1571-4A81-BE8C-4F3BEA1A80CB}">
  <ds:schemaRefs>
    <ds:schemaRef ds:uri="http://schemas.microsoft.com/office/2006/metadata/properties"/>
    <ds:schemaRef ds:uri="http://schemas.microsoft.com/office/infopath/2007/PartnerControls"/>
    <ds:schemaRef ds:uri="01047df3-2068-4c67-b747-41cbe36d3411"/>
    <ds:schemaRef ds:uri="0a276acd-1abf-412f-a596-273bb392e23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ABA919-335D-4D93-9151-0E4A539FF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23AAD7-95B1-4C00-8245-86D3A7F73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4A5B8-53B4-42A7-964F-DBF84AC8C3E0}"/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77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Huarcaya Torres</cp:lastModifiedBy>
  <cp:revision>4</cp:revision>
  <cp:lastPrinted>2025-05-22T21:24:00Z</cp:lastPrinted>
  <dcterms:created xsi:type="dcterms:W3CDTF">2025-05-22T21:21:00Z</dcterms:created>
  <dcterms:modified xsi:type="dcterms:W3CDTF">2025-05-2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40C29B79E824F87728340C8988477</vt:lpwstr>
  </property>
  <property fmtid="{D5CDD505-2E9C-101B-9397-08002B2CF9AE}" pid="3" name="MediaServiceImageTags">
    <vt:lpwstr/>
  </property>
</Properties>
</file>